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Pr="00C165EA" w:rsidRDefault="00E15984" w:rsidP="00C165EA">
      <w:pPr>
        <w:jc w:val="center"/>
        <w:rPr>
          <w:rStyle w:val="a3"/>
          <w:sz w:val="20"/>
          <w:szCs w:val="20"/>
        </w:rPr>
      </w:pPr>
      <w:r w:rsidRPr="00C165EA">
        <w:rPr>
          <w:b/>
          <w:sz w:val="20"/>
          <w:szCs w:val="20"/>
        </w:rPr>
        <w:t xml:space="preserve">Протокол об итогах </w:t>
      </w:r>
      <w:r w:rsidRPr="00C165EA">
        <w:rPr>
          <w:rStyle w:val="a3"/>
          <w:sz w:val="20"/>
          <w:szCs w:val="20"/>
        </w:rPr>
        <w:t>закупа №</w:t>
      </w:r>
      <w:r w:rsidR="00810B09">
        <w:rPr>
          <w:rStyle w:val="a3"/>
          <w:sz w:val="20"/>
          <w:szCs w:val="20"/>
        </w:rPr>
        <w:t xml:space="preserve"> 9</w:t>
      </w:r>
    </w:p>
    <w:p w:rsidR="00CE6764" w:rsidRPr="00C165EA" w:rsidRDefault="00CE6764" w:rsidP="00C165EA">
      <w:pPr>
        <w:jc w:val="center"/>
        <w:rPr>
          <w:rStyle w:val="a3"/>
          <w:sz w:val="20"/>
          <w:szCs w:val="20"/>
          <w:lang w:val="kk-KZ"/>
        </w:rPr>
      </w:pPr>
      <w:r w:rsidRPr="00C165EA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C165EA" w:rsidRDefault="00E15984" w:rsidP="00C165EA">
      <w:pPr>
        <w:jc w:val="center"/>
        <w:rPr>
          <w:rStyle w:val="a3"/>
          <w:bCs w:val="0"/>
          <w:sz w:val="20"/>
          <w:szCs w:val="20"/>
        </w:rPr>
      </w:pPr>
      <w:r w:rsidRPr="00C165EA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C165EA">
        <w:rPr>
          <w:rStyle w:val="a3"/>
          <w:sz w:val="20"/>
          <w:szCs w:val="20"/>
        </w:rPr>
        <w:t>24</w:t>
      </w:r>
      <w:r w:rsidRPr="00C165EA">
        <w:rPr>
          <w:rStyle w:val="a3"/>
          <w:sz w:val="20"/>
          <w:szCs w:val="20"/>
        </w:rPr>
        <w:t xml:space="preserve"> </w:t>
      </w:r>
      <w:r w:rsidR="00CE6764" w:rsidRPr="00C165EA">
        <w:rPr>
          <w:rStyle w:val="a3"/>
          <w:sz w:val="20"/>
          <w:szCs w:val="20"/>
        </w:rPr>
        <w:t>мая</w:t>
      </w:r>
      <w:r w:rsidRPr="00C165EA">
        <w:rPr>
          <w:rStyle w:val="a3"/>
          <w:sz w:val="20"/>
          <w:szCs w:val="20"/>
        </w:rPr>
        <w:t xml:space="preserve"> 20</w:t>
      </w:r>
      <w:r w:rsidR="00CE6764" w:rsidRPr="00C165EA">
        <w:rPr>
          <w:rStyle w:val="a3"/>
          <w:sz w:val="20"/>
          <w:szCs w:val="20"/>
        </w:rPr>
        <w:t>22</w:t>
      </w:r>
      <w:r w:rsidRPr="00C165EA">
        <w:rPr>
          <w:rStyle w:val="a3"/>
          <w:sz w:val="20"/>
          <w:szCs w:val="20"/>
        </w:rPr>
        <w:t xml:space="preserve"> года №</w:t>
      </w:r>
      <w:r w:rsidR="009242B8" w:rsidRPr="00C165EA">
        <w:rPr>
          <w:rStyle w:val="a3"/>
          <w:sz w:val="20"/>
          <w:szCs w:val="20"/>
        </w:rPr>
        <w:t>375</w:t>
      </w:r>
    </w:p>
    <w:p w:rsidR="00E15984" w:rsidRPr="00C165EA" w:rsidRDefault="00E15984" w:rsidP="00C165EA">
      <w:pPr>
        <w:jc w:val="center"/>
        <w:rPr>
          <w:sz w:val="20"/>
          <w:szCs w:val="20"/>
        </w:rPr>
      </w:pPr>
    </w:p>
    <w:p w:rsidR="00E15984" w:rsidRPr="00C165EA" w:rsidRDefault="00E15984" w:rsidP="00C165EA">
      <w:pPr>
        <w:rPr>
          <w:b/>
          <w:sz w:val="20"/>
          <w:szCs w:val="20"/>
          <w:lang w:val="kk-KZ"/>
        </w:rPr>
      </w:pPr>
      <w:r w:rsidRPr="00C165EA">
        <w:rPr>
          <w:b/>
          <w:sz w:val="20"/>
          <w:szCs w:val="20"/>
        </w:rPr>
        <w:t>г.</w:t>
      </w:r>
      <w:r w:rsidR="006C0A65" w:rsidRPr="00C165EA">
        <w:rPr>
          <w:b/>
          <w:sz w:val="20"/>
          <w:szCs w:val="20"/>
        </w:rPr>
        <w:t xml:space="preserve"> </w:t>
      </w:r>
      <w:r w:rsidRPr="00C165EA">
        <w:rPr>
          <w:b/>
          <w:sz w:val="20"/>
          <w:szCs w:val="20"/>
        </w:rPr>
        <w:t xml:space="preserve">Семей                                                      </w:t>
      </w:r>
      <w:r w:rsidR="004C3CEF" w:rsidRPr="00C165EA">
        <w:rPr>
          <w:b/>
          <w:sz w:val="20"/>
          <w:szCs w:val="20"/>
        </w:rPr>
        <w:t xml:space="preserve">                                                                 </w:t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0D7049" w:rsidRPr="00C165EA">
        <w:rPr>
          <w:b/>
          <w:sz w:val="20"/>
          <w:szCs w:val="20"/>
        </w:rPr>
        <w:tab/>
      </w:r>
      <w:r w:rsidR="000D7049" w:rsidRPr="00C165EA">
        <w:rPr>
          <w:b/>
          <w:sz w:val="20"/>
          <w:szCs w:val="20"/>
        </w:rPr>
        <w:tab/>
        <w:t xml:space="preserve">    </w:t>
      </w:r>
      <w:r w:rsidR="00441A60" w:rsidRPr="00C165EA">
        <w:rPr>
          <w:b/>
          <w:sz w:val="20"/>
          <w:szCs w:val="20"/>
        </w:rPr>
        <w:tab/>
      </w:r>
      <w:r w:rsidR="00070C34" w:rsidRPr="00C165EA">
        <w:rPr>
          <w:b/>
          <w:sz w:val="20"/>
          <w:szCs w:val="20"/>
        </w:rPr>
        <w:t xml:space="preserve">     </w:t>
      </w:r>
      <w:r w:rsidR="00810B09">
        <w:rPr>
          <w:b/>
          <w:sz w:val="20"/>
          <w:szCs w:val="20"/>
        </w:rPr>
        <w:t>14</w:t>
      </w:r>
      <w:r w:rsidR="00514988" w:rsidRPr="00C165EA">
        <w:rPr>
          <w:b/>
          <w:sz w:val="20"/>
          <w:szCs w:val="20"/>
        </w:rPr>
        <w:t>.02.2023</w:t>
      </w:r>
      <w:r w:rsidR="004C3CEF" w:rsidRPr="00C165EA">
        <w:rPr>
          <w:b/>
          <w:sz w:val="20"/>
          <w:szCs w:val="20"/>
        </w:rPr>
        <w:t xml:space="preserve"> г. </w:t>
      </w:r>
      <w:r w:rsidRPr="00C165EA">
        <w:rPr>
          <w:b/>
          <w:sz w:val="20"/>
          <w:szCs w:val="20"/>
        </w:rPr>
        <w:t xml:space="preserve">                                                             </w:t>
      </w:r>
      <w:r w:rsidR="00533C55" w:rsidRPr="00C165EA">
        <w:rPr>
          <w:b/>
          <w:sz w:val="20"/>
          <w:szCs w:val="20"/>
        </w:rPr>
        <w:t xml:space="preserve">                                                                          </w:t>
      </w:r>
      <w:r w:rsidRPr="00C165EA">
        <w:rPr>
          <w:b/>
          <w:sz w:val="20"/>
          <w:szCs w:val="20"/>
        </w:rPr>
        <w:t xml:space="preserve"> </w:t>
      </w:r>
      <w:r w:rsidR="004C3CEF" w:rsidRPr="00C165EA">
        <w:rPr>
          <w:b/>
          <w:sz w:val="20"/>
          <w:szCs w:val="20"/>
        </w:rPr>
        <w:t xml:space="preserve"> </w:t>
      </w:r>
    </w:p>
    <w:p w:rsidR="00FA7630" w:rsidRPr="00C165EA" w:rsidRDefault="00FA7630" w:rsidP="00C165EA">
      <w:pPr>
        <w:rPr>
          <w:sz w:val="20"/>
          <w:szCs w:val="20"/>
        </w:rPr>
      </w:pPr>
    </w:p>
    <w:p w:rsidR="00CE6764" w:rsidRPr="00C165EA" w:rsidRDefault="00CE6764" w:rsidP="00C165EA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Pr="00C165EA" w:rsidRDefault="0021546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КГП на ПХВ "Городская больница № 1 города Семей" УЗ области Абай</w:t>
      </w:r>
    </w:p>
    <w:p w:rsidR="00CE6764" w:rsidRPr="00C165EA" w:rsidRDefault="00CE6764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071409, РК, ВКО, </w:t>
      </w:r>
      <w:r w:rsidR="00215462" w:rsidRPr="00C165EA">
        <w:rPr>
          <w:sz w:val="20"/>
          <w:szCs w:val="20"/>
        </w:rPr>
        <w:t>город Семей, Кабельный переулок, 1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C165EA">
        <w:rPr>
          <w:sz w:val="20"/>
          <w:szCs w:val="20"/>
        </w:rPr>
        <w:t>2. Закуп изделий медицинского назначения и лекарственных средств</w:t>
      </w:r>
      <w:r w:rsidRPr="00C165EA">
        <w:rPr>
          <w:rStyle w:val="a3"/>
          <w:sz w:val="20"/>
          <w:szCs w:val="20"/>
        </w:rPr>
        <w:t xml:space="preserve"> </w:t>
      </w:r>
      <w:r w:rsidRPr="00C165EA">
        <w:rPr>
          <w:rStyle w:val="a3"/>
          <w:b w:val="0"/>
          <w:sz w:val="20"/>
          <w:szCs w:val="20"/>
        </w:rPr>
        <w:t>по оказанию</w:t>
      </w:r>
      <w:r w:rsidRPr="00C165EA">
        <w:rPr>
          <w:rStyle w:val="a3"/>
          <w:sz w:val="20"/>
          <w:szCs w:val="20"/>
        </w:rPr>
        <w:t xml:space="preserve"> </w:t>
      </w:r>
      <w:r w:rsidRPr="00C165EA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3. </w:t>
      </w:r>
      <w:proofErr w:type="gramStart"/>
      <w:r w:rsidRPr="00C165EA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C165EA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C165EA">
        <w:rPr>
          <w:rStyle w:val="a3"/>
          <w:b w:val="0"/>
          <w:sz w:val="20"/>
          <w:szCs w:val="20"/>
        </w:rPr>
        <w:t xml:space="preserve"> </w:t>
      </w:r>
      <w:r w:rsidR="00215462" w:rsidRPr="00C165EA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C165EA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1</w:t>
      </w:r>
      <w:r w:rsidR="00E15984" w:rsidRPr="00C165EA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2</w:t>
      </w:r>
      <w:r w:rsidR="00E15984" w:rsidRPr="00C165EA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3</w:t>
      </w:r>
      <w:r w:rsidR="00E15984" w:rsidRPr="00C165EA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C165EA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C165EA">
        <w:rPr>
          <w:rStyle w:val="a3"/>
          <w:b w:val="0"/>
          <w:sz w:val="20"/>
          <w:szCs w:val="20"/>
          <w:lang w:val="kk-KZ"/>
        </w:rPr>
        <w:t>.–</w:t>
      </w:r>
      <w:r w:rsidR="003C5836" w:rsidRPr="00C165EA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C165EA">
        <w:rPr>
          <w:rStyle w:val="a3"/>
          <w:b w:val="0"/>
          <w:sz w:val="20"/>
          <w:szCs w:val="20"/>
          <w:lang w:val="kk-KZ"/>
        </w:rPr>
        <w:t>.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C165EA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C165EA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C165EA">
        <w:rPr>
          <w:rStyle w:val="a3"/>
          <w:b w:val="0"/>
          <w:sz w:val="20"/>
          <w:szCs w:val="20"/>
          <w:lang w:val="kk-KZ"/>
        </w:rPr>
        <w:t>2</w:t>
      </w:r>
      <w:r w:rsidR="00BE3552" w:rsidRPr="00C165EA">
        <w:rPr>
          <w:rStyle w:val="a3"/>
          <w:b w:val="0"/>
          <w:sz w:val="20"/>
          <w:szCs w:val="20"/>
          <w:lang w:val="kk-KZ"/>
        </w:rPr>
        <w:t xml:space="preserve"> год</w:t>
      </w:r>
      <w:r w:rsidRPr="00C165EA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C165EA">
        <w:rPr>
          <w:rStyle w:val="a3"/>
          <w:b w:val="0"/>
          <w:sz w:val="20"/>
          <w:szCs w:val="20"/>
        </w:rPr>
        <w:t xml:space="preserve"> </w:t>
      </w:r>
      <w:r w:rsidR="00CE6764" w:rsidRPr="00C165EA">
        <w:rPr>
          <w:rStyle w:val="a3"/>
          <w:b w:val="0"/>
          <w:sz w:val="20"/>
          <w:szCs w:val="20"/>
        </w:rPr>
        <w:t>П</w:t>
      </w:r>
      <w:proofErr w:type="gramEnd"/>
      <w:r w:rsidR="00CE6764" w:rsidRPr="00C165EA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C165EA">
      <w:pPr>
        <w:ind w:firstLine="708"/>
        <w:jc w:val="both"/>
        <w:rPr>
          <w:rStyle w:val="a3"/>
          <w:sz w:val="20"/>
          <w:szCs w:val="20"/>
        </w:rPr>
      </w:pPr>
      <w:r w:rsidRPr="00C165EA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810B09" w:rsidRDefault="00810B09" w:rsidP="00C165EA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796"/>
        <w:gridCol w:w="1276"/>
        <w:gridCol w:w="1080"/>
        <w:gridCol w:w="1080"/>
        <w:gridCol w:w="1526"/>
        <w:gridCol w:w="2835"/>
      </w:tblGrid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10B09" w:rsidRPr="00904448" w:rsidRDefault="00810B09" w:rsidP="001C58F9">
            <w:pPr>
              <w:ind w:firstLine="252"/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Ед-цы              изм-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Цена в тенге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Сумма в тенге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254 УреаплазмаБест-</w:t>
            </w:r>
            <w:proofErr w:type="gramStart"/>
            <w:r w:rsidRPr="00904448">
              <w:rPr>
                <w:sz w:val="20"/>
                <w:szCs w:val="20"/>
              </w:rPr>
              <w:t>lgG</w:t>
            </w:r>
            <w:proofErr w:type="gramEnd"/>
            <w:r w:rsidRPr="00904448">
              <w:rPr>
                <w:sz w:val="20"/>
                <w:szCs w:val="20"/>
              </w:rPr>
              <w:t>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(IgG) к антигенам Ureaplas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ure</w:t>
            </w:r>
            <w:proofErr w:type="gramStart"/>
            <w:r w:rsidRPr="00904448">
              <w:rPr>
                <w:sz w:val="20"/>
                <w:szCs w:val="20"/>
              </w:rPr>
              <w:t>а</w:t>
            </w:r>
            <w:proofErr w:type="gramEnd"/>
            <w:r w:rsidRPr="00904448">
              <w:rPr>
                <w:sz w:val="20"/>
                <w:szCs w:val="20"/>
              </w:rPr>
              <w:t>lyticum в сыворотке (плазме) крови человека и может быть использован в клинически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(дерматовенерология, урология, акушерско-гинекологическая практика) и </w:t>
            </w:r>
            <w:proofErr w:type="gramStart"/>
            <w:r w:rsidRPr="00904448">
              <w:rPr>
                <w:sz w:val="20"/>
                <w:szCs w:val="20"/>
              </w:rPr>
              <w:t>эпидемиологически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 Один набор рассчитан на проведение 96 анализов, включая контроли. Возможны 12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езависимых постановок 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</w:t>
            </w:r>
            <w:proofErr w:type="gramEnd"/>
            <w:r w:rsidRPr="00904448">
              <w:rPr>
                <w:sz w:val="20"/>
                <w:szCs w:val="20"/>
              </w:rPr>
              <w:t>ланшет разборный с иммобилизованными рекомбинантными антигенами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зводящий буфер для сывороток (РБС, жидкость 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концентрат фосфатно-солевого буферного раствора с твином (ФСБ-Т×25) – 1 фл., 28 </w:t>
            </w:r>
            <w:r w:rsidRPr="00904448">
              <w:rPr>
                <w:sz w:val="20"/>
                <w:szCs w:val="20"/>
              </w:rPr>
              <w:lastRenderedPageBreak/>
              <w:t>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4352 Микоплазма Бест</w:t>
            </w:r>
            <w:proofErr w:type="gramStart"/>
            <w:r w:rsidRPr="00904448">
              <w:rPr>
                <w:sz w:val="20"/>
                <w:szCs w:val="20"/>
              </w:rPr>
              <w:t>lgG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(IgG) к антигену p120 Mycoplas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hominis в сыворотке (плазме) крови человека и может быть использован в клинических (дерматовенерология,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рология, акушерско-гинекологическая практика) и эпидемиологических </w:t>
            </w: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аншет разборный с иммобилизованным рекомбинантным антигеном p120 Mycoplasma homin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или 2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, прозрачная бесцветная жидкость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зводящий буфер для сывороток (РБС, жидкость 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, прозрачная жидкость зелё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емпературе 2–8°С. Допускается транспортирование при температуре до 26°С не более </w:t>
            </w:r>
            <w:r w:rsidRPr="00904448">
              <w:rPr>
                <w:sz w:val="20"/>
                <w:szCs w:val="20"/>
              </w:rPr>
              <w:lastRenderedPageBreak/>
              <w:t>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1964  ХламиБест С. Trachomatis IgG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бор реагентов предназначен для выявления видоспецифических иммуноглобулинов класса G (IgG) 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Chlamydia trachomatis в сыворотке (плазме) крови человек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аншет разборный с иммобилизованными рекомбинантными антигенами C. trachomat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сывороток (РС,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1968 ХламиБест С trahomatjs jgA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видоспецифических иммуноглобулинов класса</w:t>
            </w:r>
            <w:proofErr w:type="gramStart"/>
            <w:r w:rsidRPr="00904448">
              <w:rPr>
                <w:sz w:val="20"/>
                <w:szCs w:val="20"/>
              </w:rPr>
              <w:t xml:space="preserve"> А</w:t>
            </w:r>
            <w:proofErr w:type="gramEnd"/>
            <w:r w:rsidRPr="00904448">
              <w:rPr>
                <w:sz w:val="20"/>
                <w:szCs w:val="20"/>
              </w:rPr>
              <w:t xml:space="preserve"> к антигена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Chlamydia trachomatis в сыворотке (плазме) крови человек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аншет разборный с иммобилизованными рекомбинантными антигенами C. trachomat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</w:t>
            </w:r>
            <w:proofErr w:type="gramStart"/>
            <w:r w:rsidRPr="00904448">
              <w:rPr>
                <w:sz w:val="20"/>
                <w:szCs w:val="20"/>
              </w:rPr>
              <w:t>А</w:t>
            </w:r>
            <w:proofErr w:type="gramEnd"/>
            <w:r w:rsidRPr="00904448">
              <w:rPr>
                <w:sz w:val="20"/>
                <w:szCs w:val="20"/>
              </w:rPr>
              <w:t xml:space="preserve">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сывороток (РС,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052 ТрихомоноБест - IgG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бор реагентов предназначен для выявления иммуноглобулинов класса G (IgG) к Trichomonas vaginalis </w:t>
            </w:r>
            <w:proofErr w:type="gramStart"/>
            <w:r w:rsidRPr="00904448">
              <w:rPr>
                <w:sz w:val="20"/>
                <w:szCs w:val="20"/>
              </w:rPr>
              <w:t>в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ыворотке (плазме) крови человека и может быть </w:t>
            </w:r>
            <w:proofErr w:type="gramStart"/>
            <w:r w:rsidRPr="00904448">
              <w:rPr>
                <w:sz w:val="20"/>
                <w:szCs w:val="20"/>
              </w:rPr>
              <w:t>использован</w:t>
            </w:r>
            <w:proofErr w:type="gramEnd"/>
            <w:r w:rsidRPr="00904448">
              <w:rPr>
                <w:sz w:val="20"/>
                <w:szCs w:val="20"/>
              </w:rPr>
              <w:t xml:space="preserve"> в клинических и эпидемиологически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дин набор рассчитан на проведение 96 анализов, включая контроли. Возможны 12 независимы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становок 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комплектуют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 </w:t>
            </w:r>
            <w:proofErr w:type="gramStart"/>
            <w:r w:rsidRPr="00904448">
              <w:rPr>
                <w:sz w:val="20"/>
                <w:szCs w:val="20"/>
              </w:rPr>
              <w:t>п</w:t>
            </w:r>
            <w:proofErr w:type="gramEnd"/>
            <w:r w:rsidRPr="00904448">
              <w:rPr>
                <w:sz w:val="20"/>
                <w:szCs w:val="20"/>
              </w:rPr>
              <w:t>ланшет разборный с иммобилизованным антигеном Tr. vaginal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положительный контрольный образец, инакти­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отрицательный контрольный образец, инакти­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предварительного разведения (РПР),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разведения сывороток (РС, прозрачная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 концентрат фосфатно-солевого буферного раствора с твином (ФСБ-Т×25) – 1 фл., 28 </w:t>
            </w:r>
            <w:r w:rsidRPr="00904448">
              <w:rPr>
                <w:sz w:val="20"/>
                <w:szCs w:val="20"/>
              </w:rPr>
              <w:lastRenderedPageBreak/>
              <w:t>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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конечники для пипеток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мплемент сухой,  по 1 мл в ампулах №10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 трепонемный  ультраозвученный для РСК,  фл. 5 мл. 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25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кардиолипиновый РМП (1000 тестов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кардиолипиновый предназначен для реакции микропреципитации (АКРМ) - для выявления антител к возбудителю сифилиса в плазме или инактивированной сыворотке крови человека. ХАРАКТЕРИСТИКА ДИАГНОСТИКУМА: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 состав диагностикума АКРМ входят следующие компоненты: </w:t>
            </w:r>
            <w:proofErr w:type="gramStart"/>
            <w:r w:rsidRPr="00904448">
              <w:rPr>
                <w:sz w:val="20"/>
                <w:szCs w:val="20"/>
              </w:rPr>
              <w:t>-а</w:t>
            </w:r>
            <w:proofErr w:type="gramEnd"/>
            <w:r w:rsidRPr="00904448">
              <w:rPr>
                <w:sz w:val="20"/>
                <w:szCs w:val="20"/>
              </w:rPr>
              <w:t>нтиген кардиолипиновый, 10 ампул по 2 мл; -70% раствор холинхлорида, 2 флакона по 5 мл. -Диагностикум АКРМ рассчитан на проведение 1000 определ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 25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а диагностическая гемолитическая жидка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а диагностическая гемолитическая жидкая амп.2 мл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ардиолипиновый антиген для РСК по 2 мл 10 ам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пако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1852 РекомбиБест антипаллидум-стрип – IgG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, для иммуноферментного выявления антител класса IgG к Trepone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; набор должен обладать свойством способности выявлять в сыворотке (плазме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крови и ликворе человека специфические антитела класса G к Treponema pallidum за </w:t>
            </w:r>
            <w:r w:rsidRPr="00904448">
              <w:rPr>
                <w:sz w:val="20"/>
                <w:szCs w:val="20"/>
              </w:rPr>
              <w:lastRenderedPageBreak/>
              <w:t>счёт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х взаимодействия с рекомбинантным антигеном, иммобилизованным на поверхност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унок стрипов; образование комплекса «антиген-антитело» должно выявляться с помощью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ммуноферментного</w:t>
            </w:r>
            <w:proofErr w:type="gramEnd"/>
            <w:r w:rsidRPr="00904448">
              <w:rPr>
                <w:sz w:val="20"/>
                <w:szCs w:val="20"/>
              </w:rPr>
              <w:t xml:space="preserve"> конъюгата; количество определений не менее 96 определений (стрип)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ключая контроли; объем анализируемого образца не менее 10 мкл; чувствительность </w:t>
            </w:r>
            <w:proofErr w:type="gramStart"/>
            <w:r w:rsidRPr="00904448">
              <w:rPr>
                <w:sz w:val="20"/>
                <w:szCs w:val="20"/>
              </w:rPr>
              <w:t>п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телам к Treponema pallidum не менее100%; специфичность по антителам к Trepone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pallidum, не менее 100%; длительность анализа от 85 минут; в комплект набора </w:t>
            </w:r>
            <w:proofErr w:type="gramStart"/>
            <w:r w:rsidRPr="00904448">
              <w:rPr>
                <w:sz w:val="20"/>
                <w:szCs w:val="20"/>
              </w:rPr>
              <w:t>должны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ходить: планшет разборный с иммобилизованными рекомбинантными антигенам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Treponema pallidum – не менее 1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положительный контрольный образец (К+) – не мене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 флакона по 0,5 мл; отрицательный контрольный образец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) – не менее 1 флакона по 0,5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л; конъюгат (антивидовые антитела, конъюгированные с пероксидазой хрена) – не менее 1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акона по 1,5 мл; раствор для разведения сывороток (РС) – не менее 1 флакона по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аствор для разведения конъюгата (РК) – не менее 1 флакона по 13 мл; концентрат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осфатно-солевого буферного раствора с твином (ФСБ-Т×25) – не менее 1 флакона по 28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л; субстратный буферный раствор (СБР) – не менее 1 флакона по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етраметилбензидин (ТМБ), концентрат – не менее 1 флакона по 1,5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н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менее 1 флакона по 12 мл; плёнка для заклеивания планшета – не менее 3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ванночка дл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еагентов – не менее 2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наконечники для пипетки – не менее 16 шт; для удобства вс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аконы с реагентами должны иметь цветовую идентификацию; срок годности не менее 12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яцев. Доставка должна осуществляться с соблюдением температурного режима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хран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6 7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3 7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1812 ЛюмиБест-а-па</w:t>
            </w:r>
            <w:proofErr w:type="gramStart"/>
            <w:r w:rsidRPr="00904448">
              <w:rPr>
                <w:sz w:val="20"/>
                <w:szCs w:val="20"/>
              </w:rPr>
              <w:t>л(</w:t>
            </w:r>
            <w:proofErr w:type="gramEnd"/>
            <w:r w:rsidRPr="00904448">
              <w:rPr>
                <w:sz w:val="20"/>
                <w:szCs w:val="20"/>
              </w:rPr>
              <w:t>К2)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для выявления антител к Treponema pallidum метод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унофлюоресценции представляет собой набор реагентов, предназначенных </w:t>
            </w:r>
            <w:proofErr w:type="gramStart"/>
            <w:r w:rsidRPr="00904448">
              <w:rPr>
                <w:sz w:val="20"/>
                <w:szCs w:val="20"/>
              </w:rPr>
              <w:t>дл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ыявления антител к Treponema pallidum в сыворотке крови и ликворе человека метод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люоресценции в модификациях РИФ абс</w:t>
            </w:r>
            <w:proofErr w:type="gramStart"/>
            <w:r w:rsidRPr="00904448">
              <w:rPr>
                <w:sz w:val="20"/>
                <w:szCs w:val="20"/>
              </w:rPr>
              <w:t xml:space="preserve"> ,</w:t>
            </w:r>
            <w:proofErr w:type="gramEnd"/>
            <w:r w:rsidRPr="00904448">
              <w:rPr>
                <w:sz w:val="20"/>
                <w:szCs w:val="20"/>
              </w:rPr>
              <w:t xml:space="preserve"> РИФ ц и РИФ 200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т основан на методе непрямой иммунофлюоресценции: специфические антитела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рисутствующие в сыворотке крови или ликворе больных сифилисом, связываются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антигеном, фиксированным на стекле, и выявляются с помощью </w:t>
            </w:r>
            <w:proofErr w:type="gramStart"/>
            <w:r w:rsidRPr="00904448">
              <w:rPr>
                <w:sz w:val="20"/>
                <w:szCs w:val="20"/>
              </w:rPr>
              <w:t>люминесцентног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икроскопа при добавлении антивидовой сыворотки, меченной флюорохромом –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есцеин-5-изотиоцианатом (ФИТЦем)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 xml:space="preserve">Набор реагентов предназначен для выявления антител к возбудителю сифилиса </w:t>
            </w:r>
            <w:proofErr w:type="gramStart"/>
            <w:r w:rsidRPr="00904448">
              <w:rPr>
                <w:sz w:val="20"/>
                <w:szCs w:val="20"/>
              </w:rPr>
              <w:t>в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е крови и ликворе человека, рекомендуется для подтверждения результатов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тборочных тестов и специфической серодиагностики сифилиса. Набор рассчитан </w:t>
            </w:r>
            <w:proofErr w:type="gramStart"/>
            <w:r w:rsidRPr="00904448">
              <w:rPr>
                <w:sz w:val="20"/>
                <w:szCs w:val="20"/>
              </w:rPr>
              <w:t>на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роведение 80 анализов, включая контроли</w:t>
            </w:r>
            <w:proofErr w:type="gramStart"/>
            <w:r w:rsidRPr="00904448">
              <w:rPr>
                <w:sz w:val="20"/>
                <w:szCs w:val="20"/>
              </w:rPr>
              <w:t xml:space="preserve"> В</w:t>
            </w:r>
            <w:proofErr w:type="gramEnd"/>
            <w:r w:rsidRPr="00904448">
              <w:rPr>
                <w:sz w:val="20"/>
                <w:szCs w:val="20"/>
              </w:rPr>
              <w:t xml:space="preserve"> набор должны входить; стекло предметное с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фиксированным инактивированным антигеном Treponema pallidum (антиген приготовлен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з взвеси патогенных бледных трепонем штамма Никольса) – 10 шт. по 8 лунок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ожительный контрольный образец, инактиви­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лабоположительный контрольный образец, инактиви­рованный (К + слаб.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трицательный контрольный образец, инактиви­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 конъюгат – козь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антитела к IgG человека, меченные флюорохромом – 1 фл.; сорбент (лиофилизированный,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ивалентный солевой экстракт из культуральных бледных трепонем штаммов V, VII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III, IX и Рейтера, дезинтегрированных ультразвуком) – 1 фл; концентрат фосфатного буферного раствора (ФБ×25) – 4 фл. по 28 мл; физиологический раствор (</w:t>
            </w:r>
            <w:proofErr w:type="gramStart"/>
            <w:r w:rsidRPr="00904448">
              <w:rPr>
                <w:sz w:val="20"/>
                <w:szCs w:val="20"/>
              </w:rPr>
              <w:t>ФР</w:t>
            </w:r>
            <w:proofErr w:type="gramEnd"/>
            <w:r w:rsidRPr="00904448">
              <w:rPr>
                <w:sz w:val="20"/>
                <w:szCs w:val="20"/>
              </w:rPr>
              <w:t>) – 1 фл., 7 мл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 годности не менее 12 месяцев. Доставка должна осуществляться с соблюде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ного режима хран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7 3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60 3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180 ВектоВПГ 2-IgG-стрип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к вирусу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ростого герпеса 2 типа в сыворотке (плазме) крови человека методом твердофаз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ного анализа. Набор рассчитан на проведение 96 анализов, включа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контроли. </w:t>
            </w:r>
            <w:proofErr w:type="gramStart"/>
            <w:r w:rsidRPr="00904448">
              <w:rPr>
                <w:sz w:val="20"/>
                <w:szCs w:val="20"/>
              </w:rPr>
              <w:t>Для исследования небольшой партии проб возможны 12 независимы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становок ИФА по 8 анализов каждая, включая контроли</w:t>
            </w:r>
            <w:proofErr w:type="gramStart"/>
            <w:r w:rsidRPr="00904448">
              <w:rPr>
                <w:sz w:val="20"/>
                <w:szCs w:val="20"/>
              </w:rPr>
              <w:t>.С</w:t>
            </w:r>
            <w:proofErr w:type="gramEnd"/>
            <w:r w:rsidRPr="00904448">
              <w:rPr>
                <w:sz w:val="20"/>
                <w:szCs w:val="20"/>
              </w:rPr>
              <w:t>пецифическим реагент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является рекомбинантный белок gG ВПГ-2, сорбированный на поверхности лун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истиролового разборного планшета. На первой стадии анализа исследуемы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 контрольные образцы инкубируют в лунках стрипов с </w:t>
            </w:r>
            <w:proofErr w:type="gramStart"/>
            <w:r w:rsidRPr="00904448">
              <w:rPr>
                <w:sz w:val="20"/>
                <w:szCs w:val="20"/>
              </w:rPr>
              <w:t>иммобилизованным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комбинантным белком gG ВПГ-2. Иммуноглобулины класса G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 ВПГ-2 связываются с иммобилизованным рекомбинантным белком. Связавшиеся IgG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ыявляют при инкубации с конъюгатом антител к IgG человека с пероксидазой хрен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04448">
              <w:rPr>
                <w:sz w:val="20"/>
                <w:szCs w:val="20"/>
              </w:rPr>
              <w:t>связавшегося</w:t>
            </w:r>
            <w:proofErr w:type="gramEnd"/>
            <w:r w:rsidRPr="00904448">
              <w:rPr>
                <w:sz w:val="20"/>
                <w:szCs w:val="20"/>
              </w:rPr>
              <w:t xml:space="preserve"> конъюгата определяют цветной реакцией с использова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убстрата пероксидазы – перекиси водорода и хромогена – тетраметилбензидин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нтенсивность окрашивания пропорциональна количеству </w:t>
            </w:r>
            <w:proofErr w:type="gramStart"/>
            <w:r w:rsidRPr="00904448">
              <w:rPr>
                <w:sz w:val="20"/>
                <w:szCs w:val="20"/>
              </w:rPr>
              <w:t>содержащихся</w:t>
            </w:r>
            <w:proofErr w:type="gramEnd"/>
            <w:r w:rsidRPr="00904448">
              <w:rPr>
                <w:sz w:val="20"/>
                <w:szCs w:val="20"/>
              </w:rPr>
              <w:t xml:space="preserve"> в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сследуемом </w:t>
            </w:r>
            <w:proofErr w:type="gramStart"/>
            <w:r w:rsidRPr="00904448">
              <w:rPr>
                <w:sz w:val="20"/>
                <w:szCs w:val="20"/>
              </w:rPr>
              <w:t>образце</w:t>
            </w:r>
            <w:proofErr w:type="gramEnd"/>
            <w:r w:rsidRPr="00904448">
              <w:rPr>
                <w:sz w:val="20"/>
                <w:szCs w:val="20"/>
              </w:rPr>
              <w:t xml:space="preserve"> IgG к ВПГ-2. В набор должны входить планшет разборный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обилизованным на внутренней поверхности лунок рекомбинантным белком gG ВПГ-2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отовый для использования – 1 шт.; 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+) – 1 фл., 1,5 мл; слабо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+слаб.) – 1 фл., 1,5 мл; отрица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–) – 1 фл., 3,0 мл; конъюгат моноклональных антител к IgG человека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меченных пероксидазой хрена – 1 фл., 13 мл; концентрат фосфатно-солевого буферног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раствора с твином (ФСБ-Т×25) – 2 фл. по 28 мл; раствор для предварительного развед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ок (РПРС) – 1 фл., 10 мл; раствор для разведения сывороток (РРС) – 1 фл.,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аствор тетраметилбензидина (раствор ТМБ) – 1 фл., 13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енка для заклеивания планшета – 2 шт.; пластиковая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конечники для пипеток – 16 шт.; инструкция по применению – 1шт.; планшет </w:t>
            </w:r>
            <w:proofErr w:type="gramStart"/>
            <w:r w:rsidRPr="00904448">
              <w:rPr>
                <w:sz w:val="20"/>
                <w:szCs w:val="20"/>
              </w:rPr>
              <w:t>дл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редварительного разведения исследуемых образцов – 1шт</w:t>
            </w:r>
            <w:proofErr w:type="gramStart"/>
            <w:r w:rsidRPr="00904448">
              <w:rPr>
                <w:sz w:val="20"/>
                <w:szCs w:val="20"/>
              </w:rPr>
              <w:t>.С</w:t>
            </w:r>
            <w:proofErr w:type="gramEnd"/>
            <w:r w:rsidRPr="00904448">
              <w:rPr>
                <w:sz w:val="20"/>
                <w:szCs w:val="20"/>
              </w:rPr>
              <w:t>пецифичность выявл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глобулинов класса G к ВПГ-2 – 100%. Чувствительность выявл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глобулинов класса G к ВПГ-2 – 100%, срок годности не менее 12 месяцев. Доставка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олжна осуществляться с соблюдением температурного режима 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4652 Кандида- IgG-стрип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к гриба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ода Candida в сыворотке (плазме) крови человека методом твердофаз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ного анализа. Набор рассчитан на проведение анализов в дублях 45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еизвестных, 3 контрольных образцов, всего 96 определений при использовании все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трипов планшета. Метод определения иммуноглобулинов класса G к антигенам Candid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albicans представляет собой твердофазный иммуноферментный анализ, в ходе которого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заимодействии исследуемых образцов сывороток (плазмы) крови в лунках стрипов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обилизованными антигенами Candida albicans происходит связывание </w:t>
            </w:r>
            <w:proofErr w:type="gramStart"/>
            <w:r w:rsidRPr="00904448">
              <w:rPr>
                <w:sz w:val="20"/>
                <w:szCs w:val="20"/>
              </w:rPr>
              <w:t>специфически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тел и образование комплекса «антиген-антитело» на поверхност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унок. В набор должны входить планшет разборный (12 восьмилуночных стрипов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 иммобилизованными на внутренней поверхности лунок антигенами Candida albicans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отовый для использования – 1 шт.; 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нактивированный (К+; прозрачная жидкость красного цвета) – 1 фл., 1,5 мл;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трицательный контрольный образец, инактивированный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; прозрачная жидкость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того цвета) -1 фл., 2,5 мл; конъюгат, концентрат (прозрачная жидкость синего цвета) – 1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фл., 1,5 мл; раствор для предварительного разведения сывороток (РПРС; прозрачна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дкость малинового цвета) –1 фл., 10,0 мл; концентрат фосфатно-солевого буфер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раствора с твином (ФСБ-Т×25; прозрачная бесцветная жидкость, допускается наличие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ебольшого осадка солей, исчезающего при нагревании) – 1 фл., 28,0 мл; субстратный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уферный раствор (СБР; прозрачная бесцветная жидкость) – 1 фл., 13,0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етраметилбензидин, концентрат (ТМБ; прозрачная бесцветная или светло-желтого цвета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дкость) – 1 фл., 1,0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(прозрачная бесцветная жидкость) –1 фл., 12,0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енка для заклеивания планшета – 2 шт.; пластиковая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конечники для пипетки – 16 шт.; планшет для предварительного разведения </w:t>
            </w:r>
            <w:proofErr w:type="gramStart"/>
            <w:r w:rsidRPr="00904448">
              <w:rPr>
                <w:sz w:val="20"/>
                <w:szCs w:val="20"/>
              </w:rPr>
              <w:t>исследуемы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образцов – 1 шт.; инструкция по применению – 1 шт. Чувствительность и специфичность –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0%, срок годности не менее 12 месяцев. Доставка должна осуществляться с соблюде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ного режима 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6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rPr>
          <w:trHeight w:val="1273"/>
        </w:trPr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 DAT-Гарднерелла G/M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.Положительный контрольный образец</w:t>
            </w:r>
            <w:proofErr w:type="gramStart"/>
            <w:r w:rsidRPr="00904448">
              <w:rPr>
                <w:sz w:val="20"/>
                <w:szCs w:val="20"/>
              </w:rPr>
              <w:t xml:space="preserve"> К</w:t>
            </w:r>
            <w:proofErr w:type="gramEnd"/>
            <w:r w:rsidRPr="00904448">
              <w:rPr>
                <w:sz w:val="20"/>
                <w:szCs w:val="20"/>
              </w:rPr>
              <w:t>+(IgG), инактивированный - 1 фл., 1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.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- 1 фл., 6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.Раствор коньюгата (РКг- Ig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)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4.Иммуносорбент - планшет с сорбированным </w:t>
            </w:r>
            <w:proofErr w:type="gramStart"/>
            <w:r w:rsidRPr="00904448">
              <w:rPr>
                <w:sz w:val="20"/>
                <w:szCs w:val="20"/>
              </w:rPr>
              <w:t>антиге-ном</w:t>
            </w:r>
            <w:proofErr w:type="gramEnd"/>
            <w:r w:rsidRPr="00904448">
              <w:rPr>
                <w:sz w:val="20"/>
                <w:szCs w:val="20"/>
              </w:rPr>
              <w:t xml:space="preserve"> к Gardnerella vaginalis - 1шт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5.Отрицательный контрольный образец </w:t>
            </w:r>
            <w:proofErr w:type="gramStart"/>
            <w:r w:rsidRPr="00904448">
              <w:rPr>
                <w:sz w:val="20"/>
                <w:szCs w:val="20"/>
              </w:rPr>
              <w:t>К-</w:t>
            </w:r>
            <w:proofErr w:type="gramEnd"/>
            <w:r w:rsidRPr="00904448">
              <w:rPr>
                <w:sz w:val="20"/>
                <w:szCs w:val="20"/>
              </w:rPr>
              <w:t>, инактивированный - 1 фл., 2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.Разводящий буферный раствор для сывороток (РБР-С)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.Концентрат фосфатно-солевого буферного раствора с твином (ФСБ-Тх25) - 1 фл., 26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.ТМБ-субстрат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.Положительный контрольный образец</w:t>
            </w:r>
            <w:proofErr w:type="gramStart"/>
            <w:r w:rsidRPr="00904448">
              <w:rPr>
                <w:sz w:val="20"/>
                <w:szCs w:val="20"/>
              </w:rPr>
              <w:t xml:space="preserve"> К</w:t>
            </w:r>
            <w:proofErr w:type="gramEnd"/>
            <w:r w:rsidRPr="00904448">
              <w:rPr>
                <w:sz w:val="20"/>
                <w:szCs w:val="20"/>
              </w:rPr>
              <w:t>+(IgМ), инактивированный - 1 фл., 1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.Раствор коньюгата (РКг- IgG) - 1 фл., 12,0 ±0,5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5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44 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осфорно-кислый натрий 1 замещенный (для хим</w:t>
            </w:r>
            <w:proofErr w:type="gramStart"/>
            <w:r w:rsidRPr="00904448">
              <w:rPr>
                <w:sz w:val="20"/>
                <w:szCs w:val="20"/>
              </w:rPr>
              <w:t>.р</w:t>
            </w:r>
            <w:proofErr w:type="gramEnd"/>
            <w:r w:rsidRPr="00904448">
              <w:rPr>
                <w:sz w:val="20"/>
                <w:szCs w:val="20"/>
              </w:rPr>
              <w:t>еак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</w:rPr>
              <w:t xml:space="preserve">Кетгут </w:t>
            </w:r>
            <w:r w:rsidRPr="00904448">
              <w:rPr>
                <w:sz w:val="20"/>
                <w:szCs w:val="20"/>
                <w:lang w:val="en-US"/>
              </w:rPr>
              <w:t xml:space="preserve">USP 2 </w:t>
            </w:r>
            <w:r w:rsidRPr="00904448">
              <w:rPr>
                <w:sz w:val="20"/>
                <w:szCs w:val="20"/>
                <w:lang w:val="kk-KZ"/>
              </w:rPr>
              <w:t>ьуекшс</w:t>
            </w:r>
            <w:proofErr w:type="gramStart"/>
            <w:r w:rsidRPr="00904448">
              <w:rPr>
                <w:sz w:val="20"/>
                <w:szCs w:val="20"/>
                <w:lang w:val="kk-KZ"/>
              </w:rPr>
              <w:t>6</w:t>
            </w:r>
            <w:proofErr w:type="gramEnd"/>
            <w:r w:rsidRPr="00904448">
              <w:rPr>
                <w:sz w:val="20"/>
                <w:szCs w:val="20"/>
                <w:lang w:val="kk-KZ"/>
              </w:rPr>
              <w:t> 150 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 3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Мочеприемник 2000 мл с Т-образным клапа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5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оединительная трубка для аспирационного наконечника </w:t>
            </w:r>
            <w:r w:rsidRPr="00904448">
              <w:rPr>
                <w:sz w:val="20"/>
                <w:szCs w:val="20"/>
                <w:lang w:val="en-US"/>
              </w:rPr>
              <w:t>Yan</w:t>
            </w:r>
            <w:r w:rsidRPr="00904448">
              <w:rPr>
                <w:sz w:val="20"/>
                <w:szCs w:val="20"/>
              </w:rPr>
              <w:t xml:space="preserve"> </w:t>
            </w:r>
            <w:r w:rsidRPr="00904448">
              <w:rPr>
                <w:sz w:val="20"/>
                <w:szCs w:val="20"/>
                <w:lang w:val="en-US"/>
              </w:rPr>
              <w:t>K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паков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rPr>
          <w:trHeight w:val="393"/>
        </w:trPr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длинитель для линиоматов длина 1 50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оздуховод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Место поставки товаров: 071409, РК, область Абай, </w:t>
            </w:r>
            <w:r w:rsidRPr="00904448">
              <w:rPr>
                <w:sz w:val="20"/>
                <w:szCs w:val="20"/>
              </w:rPr>
              <w:lastRenderedPageBreak/>
              <w:t>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Аспирационный</w:t>
            </w:r>
            <w:proofErr w:type="gramEnd"/>
            <w:r w:rsidRPr="00904448">
              <w:rPr>
                <w:sz w:val="20"/>
                <w:szCs w:val="20"/>
              </w:rPr>
              <w:t xml:space="preserve"> наконечника </w:t>
            </w:r>
            <w:r w:rsidRPr="00904448">
              <w:rPr>
                <w:sz w:val="20"/>
                <w:szCs w:val="20"/>
                <w:lang w:val="en-US"/>
              </w:rPr>
              <w:t>Yan</w:t>
            </w:r>
            <w:r w:rsidRPr="00904448">
              <w:rPr>
                <w:sz w:val="20"/>
                <w:szCs w:val="20"/>
              </w:rPr>
              <w:t xml:space="preserve"> </w:t>
            </w:r>
            <w:r w:rsidRPr="00904448">
              <w:rPr>
                <w:sz w:val="20"/>
                <w:szCs w:val="20"/>
                <w:lang w:val="en-US"/>
              </w:rPr>
              <w:t>K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 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арингоскоп с клин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10B09" w:rsidRPr="00904448" w:rsidTr="001C58F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ампа ультрафиолетовая 30</w:t>
            </w:r>
            <w:r w:rsidRPr="00904448">
              <w:rPr>
                <w:sz w:val="20"/>
                <w:szCs w:val="20"/>
                <w:lang w:val="en-US"/>
              </w:rPr>
              <w:t xml:space="preserve">W 90 </w:t>
            </w:r>
            <w:r w:rsidRPr="00904448">
              <w:rPr>
                <w:sz w:val="20"/>
                <w:szCs w:val="20"/>
              </w:rPr>
              <w:t>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</w:t>
            </w:r>
          </w:p>
        </w:tc>
        <w:tc>
          <w:tcPr>
            <w:tcW w:w="2835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</w:tbl>
    <w:p w:rsidR="00810B09" w:rsidRDefault="00810B09" w:rsidP="00C165EA">
      <w:pPr>
        <w:ind w:firstLine="708"/>
        <w:jc w:val="both"/>
        <w:rPr>
          <w:rStyle w:val="a3"/>
          <w:sz w:val="20"/>
          <w:szCs w:val="20"/>
        </w:rPr>
      </w:pPr>
    </w:p>
    <w:p w:rsidR="00CE6764" w:rsidRPr="00C165EA" w:rsidRDefault="00E15984" w:rsidP="00C165EA">
      <w:pPr>
        <w:ind w:firstLine="708"/>
        <w:jc w:val="both"/>
        <w:rPr>
          <w:rStyle w:val="a3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5. </w:t>
      </w:r>
      <w:r w:rsidR="00A266FB" w:rsidRPr="00C165EA">
        <w:rPr>
          <w:rStyle w:val="a3"/>
          <w:sz w:val="20"/>
          <w:szCs w:val="20"/>
        </w:rPr>
        <w:t>Дата и время пре</w:t>
      </w:r>
      <w:r w:rsidR="00E50997" w:rsidRPr="00C165EA">
        <w:rPr>
          <w:rStyle w:val="a3"/>
          <w:sz w:val="20"/>
          <w:szCs w:val="20"/>
        </w:rPr>
        <w:t>дставления ценового предложения:</w:t>
      </w:r>
      <w:r w:rsidR="003B63C9" w:rsidRPr="00C165EA">
        <w:rPr>
          <w:rStyle w:val="a3"/>
          <w:sz w:val="20"/>
          <w:szCs w:val="20"/>
        </w:rPr>
        <w:t xml:space="preserve"> </w:t>
      </w:r>
    </w:p>
    <w:p w:rsidR="00A31D48" w:rsidRDefault="00A31D48" w:rsidP="00A31D48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Диаком-Химтеко», область Абай, г. Семей, Международный переулок 1/1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10.02.2023 г. в 11 ч. 05 мин.;</w:t>
      </w:r>
    </w:p>
    <w:p w:rsidR="00A31D48" w:rsidRPr="00C165EA" w:rsidRDefault="00A31D48" w:rsidP="00A31D48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РОДИКС», ВКО, г. Усть-Каменогорск, пр. Н. Назарбаева, 23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13.02.2023 г. в 13 ч. 30 мин.</w:t>
      </w:r>
      <w:r>
        <w:rPr>
          <w:rStyle w:val="a3"/>
          <w:b w:val="0"/>
          <w:sz w:val="20"/>
          <w:szCs w:val="20"/>
        </w:rPr>
        <w:t>;</w:t>
      </w:r>
    </w:p>
    <w:p w:rsidR="00810B09" w:rsidRDefault="0034362F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- </w:t>
      </w:r>
      <w:r w:rsidR="00070C34" w:rsidRPr="00C165EA">
        <w:rPr>
          <w:rStyle w:val="a3"/>
          <w:b w:val="0"/>
          <w:sz w:val="20"/>
          <w:szCs w:val="20"/>
        </w:rPr>
        <w:t>ТОО</w:t>
      </w:r>
      <w:r w:rsidR="00FA2CBE" w:rsidRPr="00C165EA">
        <w:rPr>
          <w:rStyle w:val="a3"/>
          <w:b w:val="0"/>
          <w:sz w:val="20"/>
          <w:szCs w:val="20"/>
        </w:rPr>
        <w:t xml:space="preserve"> «</w:t>
      </w:r>
      <w:r w:rsidR="00810B09">
        <w:rPr>
          <w:rStyle w:val="a3"/>
          <w:b w:val="0"/>
          <w:sz w:val="20"/>
          <w:szCs w:val="20"/>
        </w:rPr>
        <w:t>Аталант Компани</w:t>
      </w:r>
      <w:r w:rsidR="00FA2CBE" w:rsidRPr="00C165EA">
        <w:rPr>
          <w:rStyle w:val="a3"/>
          <w:b w:val="0"/>
          <w:sz w:val="20"/>
          <w:szCs w:val="20"/>
        </w:rPr>
        <w:t>»</w:t>
      </w:r>
      <w:r w:rsidR="000800D4" w:rsidRPr="00C165EA">
        <w:rPr>
          <w:rStyle w:val="a3"/>
          <w:b w:val="0"/>
          <w:sz w:val="20"/>
          <w:szCs w:val="20"/>
        </w:rPr>
        <w:t xml:space="preserve">, </w:t>
      </w:r>
      <w:r w:rsidR="00810B09">
        <w:rPr>
          <w:rStyle w:val="a3"/>
          <w:b w:val="0"/>
          <w:sz w:val="20"/>
          <w:szCs w:val="20"/>
        </w:rPr>
        <w:t xml:space="preserve">050036, г. </w:t>
      </w:r>
      <w:r w:rsidR="00A31D48">
        <w:rPr>
          <w:rStyle w:val="a3"/>
          <w:b w:val="0"/>
          <w:sz w:val="20"/>
          <w:szCs w:val="20"/>
        </w:rPr>
        <w:t>Алматы, Ауэзовский район, Мамыр – 3, дом 23, кв. 19</w:t>
      </w:r>
      <w:r w:rsidR="00A31D48">
        <w:rPr>
          <w:rStyle w:val="a3"/>
          <w:b w:val="0"/>
          <w:sz w:val="20"/>
          <w:szCs w:val="20"/>
        </w:rPr>
        <w:tab/>
      </w:r>
      <w:r w:rsidR="00A31D48">
        <w:rPr>
          <w:rStyle w:val="a3"/>
          <w:b w:val="0"/>
          <w:sz w:val="20"/>
          <w:szCs w:val="20"/>
        </w:rPr>
        <w:tab/>
        <w:t>13.02.2023 г. в 18 ч. 00 мин</w:t>
      </w:r>
      <w:proofErr w:type="gramStart"/>
      <w:r w:rsidR="00A31D48">
        <w:rPr>
          <w:rStyle w:val="a3"/>
          <w:b w:val="0"/>
          <w:sz w:val="20"/>
          <w:szCs w:val="20"/>
        </w:rPr>
        <w:t>..</w:t>
      </w:r>
      <w:proofErr w:type="gramEnd"/>
    </w:p>
    <w:p w:rsidR="00810B09" w:rsidRDefault="00810B09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095"/>
        <w:gridCol w:w="993"/>
        <w:gridCol w:w="850"/>
        <w:gridCol w:w="992"/>
        <w:gridCol w:w="1134"/>
        <w:gridCol w:w="1843"/>
        <w:gridCol w:w="1985"/>
        <w:gridCol w:w="1701"/>
      </w:tblGrid>
      <w:tr w:rsidR="00810B09" w:rsidRPr="00904448" w:rsidTr="004D2D5C">
        <w:trPr>
          <w:trHeight w:val="42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10B09" w:rsidRPr="00904448" w:rsidRDefault="00810B09" w:rsidP="001C58F9">
            <w:pPr>
              <w:ind w:firstLine="252"/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Ед-цы              изм-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Цена в тен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904448">
              <w:rPr>
                <w:b/>
                <w:sz w:val="20"/>
                <w:szCs w:val="20"/>
              </w:rPr>
              <w:t>Сумма в тенге</w:t>
            </w:r>
          </w:p>
        </w:tc>
        <w:tc>
          <w:tcPr>
            <w:tcW w:w="5529" w:type="dxa"/>
            <w:gridSpan w:val="3"/>
            <w:vAlign w:val="center"/>
          </w:tcPr>
          <w:p w:rsidR="00810B09" w:rsidRPr="00A31D48" w:rsidRDefault="00810B09" w:rsidP="001C58F9">
            <w:pPr>
              <w:jc w:val="center"/>
              <w:rPr>
                <w:b/>
                <w:sz w:val="20"/>
                <w:szCs w:val="20"/>
              </w:rPr>
            </w:pPr>
            <w:r w:rsidRPr="00A31D48">
              <w:rPr>
                <w:b/>
                <w:sz w:val="20"/>
                <w:szCs w:val="20"/>
              </w:rPr>
              <w:t>Ценовые предложения за единицу</w:t>
            </w:r>
          </w:p>
        </w:tc>
      </w:tr>
      <w:tr w:rsidR="00810B09" w:rsidRPr="00904448" w:rsidTr="00810B09">
        <w:trPr>
          <w:trHeight w:val="255"/>
        </w:trPr>
        <w:tc>
          <w:tcPr>
            <w:tcW w:w="502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0B09" w:rsidRPr="00A31D48" w:rsidRDefault="00A31D48" w:rsidP="001C58F9">
            <w:pPr>
              <w:jc w:val="center"/>
              <w:rPr>
                <w:sz w:val="20"/>
                <w:szCs w:val="20"/>
              </w:rPr>
            </w:pPr>
            <w:r w:rsidRPr="00A31D48">
              <w:rPr>
                <w:rStyle w:val="a3"/>
                <w:sz w:val="20"/>
                <w:szCs w:val="20"/>
              </w:rPr>
              <w:t>ТОО «Диаком-Химтеко»</w:t>
            </w:r>
          </w:p>
        </w:tc>
        <w:tc>
          <w:tcPr>
            <w:tcW w:w="1985" w:type="dxa"/>
          </w:tcPr>
          <w:p w:rsidR="00810B09" w:rsidRPr="00A31D48" w:rsidRDefault="00A31D48" w:rsidP="001C58F9">
            <w:pPr>
              <w:jc w:val="center"/>
              <w:rPr>
                <w:sz w:val="20"/>
                <w:szCs w:val="20"/>
              </w:rPr>
            </w:pPr>
            <w:r w:rsidRPr="00A31D48">
              <w:rPr>
                <w:rStyle w:val="a3"/>
                <w:sz w:val="20"/>
                <w:szCs w:val="20"/>
              </w:rPr>
              <w:t>ТОО «РОДИКС»</w:t>
            </w:r>
          </w:p>
        </w:tc>
        <w:tc>
          <w:tcPr>
            <w:tcW w:w="1701" w:type="dxa"/>
          </w:tcPr>
          <w:p w:rsidR="00810B09" w:rsidRPr="00A31D48" w:rsidRDefault="00A31D48" w:rsidP="001C58F9">
            <w:pPr>
              <w:jc w:val="center"/>
              <w:rPr>
                <w:sz w:val="20"/>
                <w:szCs w:val="20"/>
              </w:rPr>
            </w:pPr>
            <w:r w:rsidRPr="00A31D48">
              <w:rPr>
                <w:rStyle w:val="a3"/>
                <w:sz w:val="20"/>
                <w:szCs w:val="20"/>
              </w:rPr>
              <w:t>ТОО «Аталант Компани»</w:t>
            </w: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254 УреаплазмаБест-</w:t>
            </w:r>
            <w:proofErr w:type="gramStart"/>
            <w:r w:rsidRPr="00904448">
              <w:rPr>
                <w:sz w:val="20"/>
                <w:szCs w:val="20"/>
              </w:rPr>
              <w:t>lgG</w:t>
            </w:r>
            <w:proofErr w:type="gramEnd"/>
            <w:r w:rsidRPr="00904448">
              <w:rPr>
                <w:sz w:val="20"/>
                <w:szCs w:val="20"/>
              </w:rPr>
              <w:t>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(IgG) к антигенам Ureaplas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ure</w:t>
            </w:r>
            <w:proofErr w:type="gramStart"/>
            <w:r w:rsidRPr="00904448">
              <w:rPr>
                <w:sz w:val="20"/>
                <w:szCs w:val="20"/>
              </w:rPr>
              <w:t>а</w:t>
            </w:r>
            <w:proofErr w:type="gramEnd"/>
            <w:r w:rsidRPr="00904448">
              <w:rPr>
                <w:sz w:val="20"/>
                <w:szCs w:val="20"/>
              </w:rPr>
              <w:t>lyticum в сыворотке (плазме) крови человека и может быть использован в клинически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(дерматовенерология, урология, акушерско-гинекологическая практика) и </w:t>
            </w:r>
            <w:proofErr w:type="gramStart"/>
            <w:r w:rsidRPr="00904448">
              <w:rPr>
                <w:sz w:val="20"/>
                <w:szCs w:val="20"/>
              </w:rPr>
              <w:t>эпидемиологически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 Один набор рассчитан на проведение 96 анализов, включая контроли. Возможны 12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езависимых постановок 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</w:t>
            </w:r>
            <w:proofErr w:type="gramEnd"/>
            <w:r w:rsidRPr="00904448">
              <w:rPr>
                <w:sz w:val="20"/>
                <w:szCs w:val="20"/>
              </w:rPr>
              <w:t>ланшет разборный с иммобилизованными рекомбинантными антигенами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зводящий буфер для сывороток (РБС, жидкость 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3" w:type="dxa"/>
            <w:vAlign w:val="center"/>
          </w:tcPr>
          <w:p w:rsidR="00810B09" w:rsidRPr="005F2642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4352 Микоплазма Бест</w:t>
            </w:r>
            <w:proofErr w:type="gramStart"/>
            <w:r w:rsidRPr="00904448">
              <w:rPr>
                <w:sz w:val="20"/>
                <w:szCs w:val="20"/>
              </w:rPr>
              <w:t>lgG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(IgG) к антигену p120 Mycoplas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hominis в сыворотке (плазме) крови человека и может быть использован в клинических (дерматовенерология,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рология, акушерско-гинекологическая практика) и эпидемиологических </w:t>
            </w: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аншет разборный с иммобилизованным рекомбинантным антигеном p120 Mycoplasma homin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или 2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• раствор для предварительного разведения (РПР, прозрачная бесцветная жидкость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зводящий буфер для сывороток (РБС, жидкость 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, прозрачная жидкость зелё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3" w:type="dxa"/>
            <w:vAlign w:val="center"/>
          </w:tcPr>
          <w:p w:rsidR="00810B09" w:rsidRPr="005F2642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1964  ХламиБест С. Trachomatis IgG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бор реагентов предназначен для выявления видоспецифических иммуноглобулинов класса G (IgG) 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Chlamydia trachomatis в сыворотке (плазме) крови человек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аншет разборный с иммобилизованными рекомбинантными антигенами C. trachomat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сывороток (РС,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0 000</w:t>
            </w:r>
          </w:p>
        </w:tc>
        <w:tc>
          <w:tcPr>
            <w:tcW w:w="1843" w:type="dxa"/>
            <w:vAlign w:val="center"/>
          </w:tcPr>
          <w:p w:rsidR="00810B09" w:rsidRPr="005F2642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65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1968 ХламиБест С trahomatjs jgA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видоспецифических иммуноглобулинов класса</w:t>
            </w:r>
            <w:proofErr w:type="gramStart"/>
            <w:r w:rsidRPr="00904448">
              <w:rPr>
                <w:sz w:val="20"/>
                <w:szCs w:val="20"/>
              </w:rPr>
              <w:t xml:space="preserve"> А</w:t>
            </w:r>
            <w:proofErr w:type="gramEnd"/>
            <w:r w:rsidRPr="00904448">
              <w:rPr>
                <w:sz w:val="20"/>
                <w:szCs w:val="20"/>
              </w:rPr>
              <w:t xml:space="preserve"> к антигена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Chlamydia trachomatis в сыворотке (плазме) крови человек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дин набор рассчитан на проведение 96 анализов, включая контроли. </w:t>
            </w:r>
            <w:proofErr w:type="gramStart"/>
            <w:r w:rsidRPr="00904448">
              <w:rPr>
                <w:sz w:val="20"/>
                <w:szCs w:val="20"/>
              </w:rPr>
              <w:t>Возможны</w:t>
            </w:r>
            <w:proofErr w:type="gramEnd"/>
            <w:r w:rsidRPr="00904448">
              <w:rPr>
                <w:sz w:val="20"/>
                <w:szCs w:val="20"/>
              </w:rPr>
              <w:t xml:space="preserve"> 12 независимых постанов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должен быть укомплектован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аншет разборный с иммобилизованными рекомбинантными антигенами C. trachomat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оложительный контрольный образец, инакти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отрицательный контрольный образец, инакти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антитела к Ig</w:t>
            </w:r>
            <w:proofErr w:type="gramStart"/>
            <w:r w:rsidRPr="00904448">
              <w:rPr>
                <w:sz w:val="20"/>
                <w:szCs w:val="20"/>
              </w:rPr>
              <w:t>А</w:t>
            </w:r>
            <w:proofErr w:type="gramEnd"/>
            <w:r w:rsidRPr="00904448">
              <w:rPr>
                <w:sz w:val="20"/>
                <w:szCs w:val="20"/>
              </w:rPr>
              <w:t xml:space="preserve">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предварительного разведения (РПР)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сывороток (РС,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центрат фосфатно-солевого буферного раствора с твином (ФСБ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•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наконечники для пипеток 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3" w:type="dxa"/>
            <w:vAlign w:val="center"/>
          </w:tcPr>
          <w:p w:rsidR="00810B09" w:rsidRPr="005F2642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72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052 ТрихомоноБест - IgG-стрип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бор реагентов предназначен для выявления иммуноглобулинов класса G (IgG) к Trichomonas vaginalis </w:t>
            </w:r>
            <w:proofErr w:type="gramStart"/>
            <w:r w:rsidRPr="00904448">
              <w:rPr>
                <w:sz w:val="20"/>
                <w:szCs w:val="20"/>
              </w:rPr>
              <w:t>в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ыворотке (плазме) крови человека и может быть </w:t>
            </w:r>
            <w:proofErr w:type="gramStart"/>
            <w:r w:rsidRPr="00904448">
              <w:rPr>
                <w:sz w:val="20"/>
                <w:szCs w:val="20"/>
              </w:rPr>
              <w:t>использован</w:t>
            </w:r>
            <w:proofErr w:type="gramEnd"/>
            <w:r w:rsidRPr="00904448">
              <w:rPr>
                <w:sz w:val="20"/>
                <w:szCs w:val="20"/>
              </w:rPr>
              <w:t xml:space="preserve"> в клинических и эпидемиологически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сследованиях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дин набор рассчитан на проведение 96 анализов, включая контроли. Возможны 12 независимы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становок ИФА, при каждой из которых 3 лунки используют для постановки контролей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комплектуют всеми необходимыми реагентами, кроме дистиллированной воды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планшет разборный с иммобилизованным антигеном Tr. vaginalis – 1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положительный контрольный образец, инакти­ви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отрицательный контрольный образец, инакти­ви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конъюгат (антитела к IgG человека, меченные пероксидазой хрена)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предварительного разведения (РПР), – 1 фл., 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разведения сывороток (РС, прозрачная жидкость жёлто-красного цвета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для разведения конъюгата (РК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концентрат фосфатно-солевого буферного раствора с твином (ФСБ-Т×25) – 1 фл., 28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раствор тетраметилбензидина (ТМБ) – 1 фл.,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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плёнка для заклеивания планшета – 3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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конечники для пипеток– 16 шт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Условия транспортирования, хранения и применения набора: Транспортировать изделия следует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е 2–8°С. Допускается транспортирование при температуре до 26°С не более 10 суток. Хранени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в упаковке предприятия-изготовителя должно производиться при температуре 2–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в течение все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а годности. Срок годности набора – 12 месяцев. Наличие регистрации в Р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3" w:type="dxa"/>
            <w:vAlign w:val="center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мплемент сухой,  по 1 мл в ампулах №10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 000</w:t>
            </w:r>
          </w:p>
        </w:tc>
        <w:tc>
          <w:tcPr>
            <w:tcW w:w="1843" w:type="dxa"/>
            <w:vAlign w:val="center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 трепонемный  ультраозвученный для РСК,  фл. 5 мл.  №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25 000</w:t>
            </w:r>
          </w:p>
        </w:tc>
        <w:tc>
          <w:tcPr>
            <w:tcW w:w="1843" w:type="dxa"/>
            <w:vAlign w:val="center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 w:rsidRPr="005F2642">
              <w:rPr>
                <w:sz w:val="20"/>
                <w:szCs w:val="20"/>
                <w:highlight w:val="yellow"/>
              </w:rPr>
              <w:t>25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кардиолипиновый РМП (1000 тестов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ген кардиолипиновый предназначен для реакции микропреципитации (АКРМ) - для выявления антител к возбудителю сифилиса в плазме или инактивированной сыворотке крови человека. ХАРАКТЕРИСТИКА ДИАГНОСТИКУМА: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 состав диагностикума АКРМ входят следующие компоненты: </w:t>
            </w:r>
            <w:proofErr w:type="gramStart"/>
            <w:r w:rsidRPr="00904448">
              <w:rPr>
                <w:sz w:val="20"/>
                <w:szCs w:val="20"/>
              </w:rPr>
              <w:t>-а</w:t>
            </w:r>
            <w:proofErr w:type="gramEnd"/>
            <w:r w:rsidRPr="00904448">
              <w:rPr>
                <w:sz w:val="20"/>
                <w:szCs w:val="20"/>
              </w:rPr>
              <w:t>нтиген кардиолипиновый, 10 ампул по 2 мл; -70% раствор холинхлорида, 2 флакона по 5 мл. -Диагностикум АКРМ рассчитан на проведение 1000 определ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 250 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а диагностическая гемолитическая жидка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а диагностическая гемолитическая жидкая амп.2 мл №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843" w:type="dxa"/>
            <w:vAlign w:val="center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 w:rsidRPr="005F2642">
              <w:rPr>
                <w:sz w:val="20"/>
                <w:szCs w:val="20"/>
                <w:highlight w:val="yellow"/>
              </w:rPr>
              <w:t>40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ардиолипиновый антиген для РСК по 2 мл 10 ам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1852 РекомбиБест антипаллидум-стрип – IgG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, для иммуноферментного выявления антител класса IgG к Trepone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; набор должен обладать свойством способности выявлять в сыворотке (плазме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рови и ликворе человека специфические антитела класса G к Treponema pallidum за счёт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х взаимодействия с рекомбинантным антигеном, иммобилизованным на поверхност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унок стрипов; образование комплекса «антиген-антитело» должно выявляться с помощью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ммуноферментного</w:t>
            </w:r>
            <w:proofErr w:type="gramEnd"/>
            <w:r w:rsidRPr="00904448">
              <w:rPr>
                <w:sz w:val="20"/>
                <w:szCs w:val="20"/>
              </w:rPr>
              <w:t xml:space="preserve"> конъюгата; количество определений не менее 96 определений (стрип)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ключая контроли; объем анализируемого образца не менее 10 мкл; чувствительность </w:t>
            </w:r>
            <w:proofErr w:type="gramStart"/>
            <w:r w:rsidRPr="00904448">
              <w:rPr>
                <w:sz w:val="20"/>
                <w:szCs w:val="20"/>
              </w:rPr>
              <w:t>п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телам к Treponema pallidum не менее100%; специфичность по антителам к Treponem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pallidum, не менее 100%; длительность анализа от 85 минут; в комплект набора </w:t>
            </w:r>
            <w:proofErr w:type="gramStart"/>
            <w:r w:rsidRPr="00904448">
              <w:rPr>
                <w:sz w:val="20"/>
                <w:szCs w:val="20"/>
              </w:rPr>
              <w:t>должны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ходить: планшет разборный с иммобилизованными рекомбинантными антигенам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Treponema pallidum – не менее 1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положительный контрольный образец (К+) – не мене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 флакона по 0,5 мл; отрицательный контрольный образец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) – не менее 1 флакона по 0,5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мл; конъюгат (антивидовые антитела, конъюгированные с </w:t>
            </w:r>
            <w:r w:rsidRPr="00904448">
              <w:rPr>
                <w:sz w:val="20"/>
                <w:szCs w:val="20"/>
              </w:rPr>
              <w:lastRenderedPageBreak/>
              <w:t>пероксидазой хрена) – не менее 1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акона по 1,5 мл; раствор для разведения сывороток (РС) – не менее 1 флакона по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аствор для разведения конъюгата (РК) – не менее 1 флакона по 13 мл; концентрат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осфатно-солевого буферного раствора с твином (ФСБ-Т×25) – не менее 1 флакона по 28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л; субстратный буферный раствор (СБР) – не менее 1 флакона по 13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етраметилбензидин (ТМБ), концентрат – не менее 1 флакона по 1,5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н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менее 1 флакона по 12 мл; плёнка для заклеивания планшета – не менее 3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ванночка дл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еагентов – не менее 2 </w:t>
            </w:r>
            <w:proofErr w:type="gramStart"/>
            <w:r w:rsidRPr="00904448">
              <w:rPr>
                <w:sz w:val="20"/>
                <w:szCs w:val="20"/>
              </w:rPr>
              <w:t>шт</w:t>
            </w:r>
            <w:proofErr w:type="gramEnd"/>
            <w:r w:rsidRPr="00904448">
              <w:rPr>
                <w:sz w:val="20"/>
                <w:szCs w:val="20"/>
              </w:rPr>
              <w:t>; наконечники для пипетки – не менее 16 шт; для удобства вс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аконы с реагентами должны иметь цветовую идентификацию; срок годности не менее 12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есяцев. Доставка должна осуществляться с соблюдением температурного режима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хра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6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3 700</w:t>
            </w:r>
          </w:p>
        </w:tc>
        <w:tc>
          <w:tcPr>
            <w:tcW w:w="1843" w:type="dxa"/>
            <w:vAlign w:val="center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36 7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1812 ЛюмиБест-а-па</w:t>
            </w:r>
            <w:proofErr w:type="gramStart"/>
            <w:r w:rsidRPr="00904448">
              <w:rPr>
                <w:sz w:val="20"/>
                <w:szCs w:val="20"/>
              </w:rPr>
              <w:t>л(</w:t>
            </w:r>
            <w:proofErr w:type="gramEnd"/>
            <w:r w:rsidRPr="00904448">
              <w:rPr>
                <w:sz w:val="20"/>
                <w:szCs w:val="20"/>
              </w:rPr>
              <w:t>К2)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для выявления антител к Treponema pallidum метод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унофлюоресценции представляет собой набор реагентов, предназначенных </w:t>
            </w:r>
            <w:proofErr w:type="gramStart"/>
            <w:r w:rsidRPr="00904448">
              <w:rPr>
                <w:sz w:val="20"/>
                <w:szCs w:val="20"/>
              </w:rPr>
              <w:t>дл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ыявления антител к Treponema pallidum в сыворотке крови и ликворе человека метод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люоресценции в модификациях РИФ абс</w:t>
            </w:r>
            <w:proofErr w:type="gramStart"/>
            <w:r w:rsidRPr="00904448">
              <w:rPr>
                <w:sz w:val="20"/>
                <w:szCs w:val="20"/>
              </w:rPr>
              <w:t xml:space="preserve"> ,</w:t>
            </w:r>
            <w:proofErr w:type="gramEnd"/>
            <w:r w:rsidRPr="00904448">
              <w:rPr>
                <w:sz w:val="20"/>
                <w:szCs w:val="20"/>
              </w:rPr>
              <w:t xml:space="preserve"> РИФ ц и РИФ 200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т основан на методе непрямой иммунофлюоресценции: специфические антитела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рисутствующие в сыворотке крови или ликворе больных сифилисом, связываются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антигеном, фиксированным на стекле, и выявляются с помощью </w:t>
            </w:r>
            <w:proofErr w:type="gramStart"/>
            <w:r w:rsidRPr="00904448">
              <w:rPr>
                <w:sz w:val="20"/>
                <w:szCs w:val="20"/>
              </w:rPr>
              <w:t>люминесцентног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икроскопа при добавлении антивидовой сыворотки, меченной флюорохромом –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есцеин-5-изотиоцианатом (ФИТЦем)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бор реагентов предназначен для выявления антител к возбудителю сифилиса </w:t>
            </w:r>
            <w:proofErr w:type="gramStart"/>
            <w:r w:rsidRPr="00904448">
              <w:rPr>
                <w:sz w:val="20"/>
                <w:szCs w:val="20"/>
              </w:rPr>
              <w:t>в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ке крови и ликворе человека, рекомендуется для подтверждения результатов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тборочных тестов и специфической серодиагностики сифилиса. Набор рассчитан </w:t>
            </w:r>
            <w:proofErr w:type="gramStart"/>
            <w:r w:rsidRPr="00904448">
              <w:rPr>
                <w:sz w:val="20"/>
                <w:szCs w:val="20"/>
              </w:rPr>
              <w:t>на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проведение 80 анализов, включая контроли</w:t>
            </w:r>
            <w:proofErr w:type="gramStart"/>
            <w:r w:rsidRPr="00904448">
              <w:rPr>
                <w:sz w:val="20"/>
                <w:szCs w:val="20"/>
              </w:rPr>
              <w:t xml:space="preserve"> В</w:t>
            </w:r>
            <w:proofErr w:type="gramEnd"/>
            <w:r w:rsidRPr="00904448">
              <w:rPr>
                <w:sz w:val="20"/>
                <w:szCs w:val="20"/>
              </w:rPr>
              <w:t xml:space="preserve"> набор должны входить; стекло предметное с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фиксированным инактивированным антигеном Treponema pallidum (антиген приготовлен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з взвеси патогенных бледных трепонем штамма Никольса) – 10 шт. по 8 лунок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ожительный контрольный образец, инактиви­рованный (К +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лабоположительный контрольный образец, инактиви­рованный (К + слаб.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трицательный контрольный образец, инактиви­рованный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фл.; конъюгат – козь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антитела к IgG человека, меченные флюорохромом – 1 фл.; сорбент (лиофилизированный,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ивалентный солевой экстракт из культуральных бледных трепонем штаммов V, VII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III, IX и Рейтера, дезинтегрированных ультразвуком) – 1 фл; концентрат фосфатного буферного раствора (ФБ×25) – 4 фл. по 28 мл; физиологический раствор (</w:t>
            </w:r>
            <w:proofErr w:type="gramStart"/>
            <w:r w:rsidRPr="00904448">
              <w:rPr>
                <w:sz w:val="20"/>
                <w:szCs w:val="20"/>
              </w:rPr>
              <w:t>ФР</w:t>
            </w:r>
            <w:proofErr w:type="gramEnd"/>
            <w:r w:rsidRPr="00904448">
              <w:rPr>
                <w:sz w:val="20"/>
                <w:szCs w:val="20"/>
              </w:rPr>
              <w:t>) – 1 фл., 7 мл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рок годности не менее 12 месяцев. Доставка должна осуществляться с соблюде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ного режима хра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7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60 300</w:t>
            </w:r>
          </w:p>
        </w:tc>
        <w:tc>
          <w:tcPr>
            <w:tcW w:w="1843" w:type="dxa"/>
            <w:vAlign w:val="center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87 3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2180 ВектоВПГ 2-IgG-стрип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к вирусу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ростого герпеса 2 типа в сыворотке (плазме) крови человека методом твердофаз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ного анализа. Набор рассчитан на проведение 96 анализов, включа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контроли. </w:t>
            </w:r>
            <w:proofErr w:type="gramStart"/>
            <w:r w:rsidRPr="00904448">
              <w:rPr>
                <w:sz w:val="20"/>
                <w:szCs w:val="20"/>
              </w:rPr>
              <w:t>Для исследования небольшой партии проб возможны 12 независимы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становок ИФА по 8 анализов каждая, включая контроли</w:t>
            </w:r>
            <w:proofErr w:type="gramStart"/>
            <w:r w:rsidRPr="00904448">
              <w:rPr>
                <w:sz w:val="20"/>
                <w:szCs w:val="20"/>
              </w:rPr>
              <w:t>.С</w:t>
            </w:r>
            <w:proofErr w:type="gramEnd"/>
            <w:r w:rsidRPr="00904448">
              <w:rPr>
                <w:sz w:val="20"/>
                <w:szCs w:val="20"/>
              </w:rPr>
              <w:t>пецифическим реагенто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а является рекомбинантный белок gG ВПГ-2, сорбированный на поверхности лунок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олистиролового разборного планшета. На первой стадии анализа исследуемые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 контрольные образцы инкубируют в лунках стрипов с </w:t>
            </w:r>
            <w:proofErr w:type="gramStart"/>
            <w:r w:rsidRPr="00904448">
              <w:rPr>
                <w:sz w:val="20"/>
                <w:szCs w:val="20"/>
              </w:rPr>
              <w:t>иммобилизованным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комбинантным белком gG ВПГ-2. Иммуноглобулины класса G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 ВПГ-2 связываются с иммобилизованным рекомбинантным белком. Связавшиеся IgG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ыявляют при инкубации с конъюгатом антител к IgG человека с пероксидазой хрен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04448">
              <w:rPr>
                <w:sz w:val="20"/>
                <w:szCs w:val="20"/>
              </w:rPr>
              <w:t>связавшегося</w:t>
            </w:r>
            <w:proofErr w:type="gramEnd"/>
            <w:r w:rsidRPr="00904448">
              <w:rPr>
                <w:sz w:val="20"/>
                <w:szCs w:val="20"/>
              </w:rPr>
              <w:t xml:space="preserve"> конъюгата определяют цветной реакцией </w:t>
            </w:r>
            <w:r w:rsidRPr="00904448">
              <w:rPr>
                <w:sz w:val="20"/>
                <w:szCs w:val="20"/>
              </w:rPr>
              <w:lastRenderedPageBreak/>
              <w:t>с использова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убстрата пероксидазы – перекиси водорода и хромогена – тетраметилбензидина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нтенсивность окрашивания пропорциональна количеству </w:t>
            </w:r>
            <w:proofErr w:type="gramStart"/>
            <w:r w:rsidRPr="00904448">
              <w:rPr>
                <w:sz w:val="20"/>
                <w:szCs w:val="20"/>
              </w:rPr>
              <w:t>содержащихся</w:t>
            </w:r>
            <w:proofErr w:type="gramEnd"/>
            <w:r w:rsidRPr="00904448">
              <w:rPr>
                <w:sz w:val="20"/>
                <w:szCs w:val="20"/>
              </w:rPr>
              <w:t xml:space="preserve"> в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сследуемом </w:t>
            </w:r>
            <w:proofErr w:type="gramStart"/>
            <w:r w:rsidRPr="00904448">
              <w:rPr>
                <w:sz w:val="20"/>
                <w:szCs w:val="20"/>
              </w:rPr>
              <w:t>образце</w:t>
            </w:r>
            <w:proofErr w:type="gramEnd"/>
            <w:r w:rsidRPr="00904448">
              <w:rPr>
                <w:sz w:val="20"/>
                <w:szCs w:val="20"/>
              </w:rPr>
              <w:t xml:space="preserve"> IgG к ВПГ-2. В набор должны входить планшет разборный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обилизованным на внутренней поверхности лунок рекомбинантным белком gG ВПГ-2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отовый для использования – 1 шт.; 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+) – 1 фл., 1,5 мл; слабо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+слаб.) – 1 фл., 1,5 мл; отрица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ированный (К–) – 1 фл., 3,0 мл; конъюгат моноклональных антител к IgG человека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меченных пероксидазой хрена – 1 фл., 13 мл; концентрат фосфатно-солевого буферного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аствора с твином (ФСБ-Т×25) – 2 фл. по 28 мл; раствор для предварительного развед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ывороток (РПРС) – 1 фл., 10 мл; раствор для разведения сывороток (РРС) – 1 фл.,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аствор тетраметилбензидина (раствор ТМБ) – 1 фл., 13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– 1 фл., 12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енка для заклеивания планшета – 2 шт.; пластиковая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конечники для пипеток – 16 шт.; инструкция по применению – 1шт.; планшет </w:t>
            </w:r>
            <w:proofErr w:type="gramStart"/>
            <w:r w:rsidRPr="00904448">
              <w:rPr>
                <w:sz w:val="20"/>
                <w:szCs w:val="20"/>
              </w:rPr>
              <w:t>дл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редварительного разведения исследуемых образцов – 1шт</w:t>
            </w:r>
            <w:proofErr w:type="gramStart"/>
            <w:r w:rsidRPr="00904448">
              <w:rPr>
                <w:sz w:val="20"/>
                <w:szCs w:val="20"/>
              </w:rPr>
              <w:t>.С</w:t>
            </w:r>
            <w:proofErr w:type="gramEnd"/>
            <w:r w:rsidRPr="00904448">
              <w:rPr>
                <w:sz w:val="20"/>
                <w:szCs w:val="20"/>
              </w:rPr>
              <w:t>пецифичность выявл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глобулинов класса G к ВПГ-2 – 100%. Чувствительность выявления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глобулинов класса G к ВПГ-2 – 100%, срок годности не менее 12 месяцев. Доставка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олжна осуществляться с соблюдением температурного режима хра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 000</w:t>
            </w:r>
          </w:p>
        </w:tc>
        <w:tc>
          <w:tcPr>
            <w:tcW w:w="1843" w:type="dxa"/>
            <w:vAlign w:val="center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75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-4652 Кандида- IgG-стрип.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 реагентов предназначен для выявления иммуноглобулинов класса G к гриба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ода Candida в сыворотке (плазме) крови человека методом твердофаз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ного анализа. Набор рассчитан на проведение анализов в дублях 45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еизвестных, 3 контрольных образцов, всего 96 определений при </w:t>
            </w:r>
            <w:r w:rsidRPr="00904448">
              <w:rPr>
                <w:sz w:val="20"/>
                <w:szCs w:val="20"/>
              </w:rPr>
              <w:lastRenderedPageBreak/>
              <w:t>использовании всех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трипов планшета. Метод определения иммуноглобулинов класса G к антигенам Candida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albicans представляет собой твердофазный иммуноферментный анализ, в ходе которого </w:t>
            </w:r>
            <w:proofErr w:type="gramStart"/>
            <w:r w:rsidRPr="00904448">
              <w:rPr>
                <w:sz w:val="20"/>
                <w:szCs w:val="20"/>
              </w:rPr>
              <w:t>при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взаимодействии исследуемых образцов сывороток (плазмы) крови в лунках стрипов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обилизованными антигенами Candida albicans происходит связывание </w:t>
            </w:r>
            <w:proofErr w:type="gramStart"/>
            <w:r w:rsidRPr="00904448">
              <w:rPr>
                <w:sz w:val="20"/>
                <w:szCs w:val="20"/>
              </w:rPr>
              <w:t>специфически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тел и образование комплекса «антиген-антитело» на поверхности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унок. В набор должны входить планшет разборный (12 восьмилуночных стрипов)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 иммобилизованными на внутренней поверхности лунок антигенами Candida albicans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отовый для использования – 1 шт.; положительный контрольный образец,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инактивированный (К+; прозрачная жидкость красного цвета) – 1 фл., 1,5 мл;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трицательный контрольный образец, инактивированный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; прозрачная жидкость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того цвета) -1 фл., 2,5 мл; конъюгат, концентрат (прозрачная жидкость синего цвета) – 1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фл., 1,5 мл; раствор для предварительного разведения сывороток (РПРС; прозрачная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дкость малинового цвета) –1 фл., 10,0 мл; концентрат фосфатно-солевого буферного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раствора с твином (ФСБ-Т×25; прозрачная бесцветная жидкость, допускается наличие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ебольшого осадка солей, исчезающего при нагревании) – 1 фл., 28,0 мл; субстратный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уферный раствор (СБР; прозрачная бесцветная жидкость) – 1 фл., 13,0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етраметилбензидин, концентрат (ТМБ; прозрачная бесцветная или светло-желтого цвета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дкость) – 1 фл., 1,0 мл; 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(прозрачная бесцветная жидкость) –1 фл., 12,0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ленка для заклеивания планшета – 2 шт.; пластиковая ванночка для реагентов – 2 шт.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наконечники для пипетки – 16 шт.; планшет для предварительного разведения </w:t>
            </w:r>
            <w:proofErr w:type="gramStart"/>
            <w:r w:rsidRPr="00904448">
              <w:rPr>
                <w:sz w:val="20"/>
                <w:szCs w:val="20"/>
              </w:rPr>
              <w:t>исследуемых</w:t>
            </w:r>
            <w:proofErr w:type="gramEnd"/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бразцов – 1 шт.; инструкция по применению – 1 шт. Чувствительность и специфичность –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0%, срок годности не менее 12 месяцев. Доставка должна осуществляться с соблюдением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температурного режима хра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60 000</w:t>
            </w:r>
          </w:p>
        </w:tc>
        <w:tc>
          <w:tcPr>
            <w:tcW w:w="1843" w:type="dxa"/>
            <w:vAlign w:val="center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70 0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rPr>
          <w:trHeight w:val="1273"/>
        </w:trPr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 DAT-Гарднерелла G/M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.Положительный контрольный образец</w:t>
            </w:r>
            <w:proofErr w:type="gramStart"/>
            <w:r w:rsidRPr="00904448">
              <w:rPr>
                <w:sz w:val="20"/>
                <w:szCs w:val="20"/>
              </w:rPr>
              <w:t xml:space="preserve"> К</w:t>
            </w:r>
            <w:proofErr w:type="gramEnd"/>
            <w:r w:rsidRPr="00904448">
              <w:rPr>
                <w:sz w:val="20"/>
                <w:szCs w:val="20"/>
              </w:rPr>
              <w:t>+(IgG), инактивированный - 1 фл., 1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.</w:t>
            </w:r>
            <w:proofErr w:type="gramStart"/>
            <w:r w:rsidRPr="00904448">
              <w:rPr>
                <w:sz w:val="20"/>
                <w:szCs w:val="20"/>
              </w:rPr>
              <w:t>Стоп-реагент</w:t>
            </w:r>
            <w:proofErr w:type="gramEnd"/>
            <w:r w:rsidRPr="00904448">
              <w:rPr>
                <w:sz w:val="20"/>
                <w:szCs w:val="20"/>
              </w:rPr>
              <w:t xml:space="preserve"> - 1 фл., 6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.Раствор коньюгата (РКг- Ig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)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4.Иммуносорбент - планшет с сорбированным </w:t>
            </w:r>
            <w:proofErr w:type="gramStart"/>
            <w:r w:rsidRPr="00904448">
              <w:rPr>
                <w:sz w:val="20"/>
                <w:szCs w:val="20"/>
              </w:rPr>
              <w:t>антиге-ном</w:t>
            </w:r>
            <w:proofErr w:type="gramEnd"/>
            <w:r w:rsidRPr="00904448">
              <w:rPr>
                <w:sz w:val="20"/>
                <w:szCs w:val="20"/>
              </w:rPr>
              <w:t xml:space="preserve"> к Gardnerella vaginalis - 1шт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5.Отрицательный контрольный образец </w:t>
            </w:r>
            <w:proofErr w:type="gramStart"/>
            <w:r w:rsidRPr="00904448">
              <w:rPr>
                <w:sz w:val="20"/>
                <w:szCs w:val="20"/>
              </w:rPr>
              <w:t>К-</w:t>
            </w:r>
            <w:proofErr w:type="gramEnd"/>
            <w:r w:rsidRPr="00904448">
              <w:rPr>
                <w:sz w:val="20"/>
                <w:szCs w:val="20"/>
              </w:rPr>
              <w:t>, инактивированный - 1 фл., 2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.Разводящий буферный раствор для сывороток (РБР-С)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.Концентрат фосфатно-солевого буферного раствора с твином (ФСБ-Тх25) - 1 фл., 26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.ТМБ-субстрат - 1 фл., 12,0 ±0,5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.Положительный контрольный образец</w:t>
            </w:r>
            <w:proofErr w:type="gramStart"/>
            <w:r w:rsidRPr="00904448">
              <w:rPr>
                <w:sz w:val="20"/>
                <w:szCs w:val="20"/>
              </w:rPr>
              <w:t xml:space="preserve"> К</w:t>
            </w:r>
            <w:proofErr w:type="gramEnd"/>
            <w:r w:rsidRPr="00904448">
              <w:rPr>
                <w:sz w:val="20"/>
                <w:szCs w:val="20"/>
              </w:rPr>
              <w:t>+(IgМ), инактивированный - 1 фл., 1,5 ±0,1 мл;</w:t>
            </w:r>
          </w:p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.Раствор коньюгата (РКг- IgG) - 1 фл., 12,0 ±0,5 м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44 000</w:t>
            </w:r>
          </w:p>
        </w:tc>
        <w:tc>
          <w:tcPr>
            <w:tcW w:w="1843" w:type="dxa"/>
            <w:vAlign w:val="center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80 50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осфорно-кислый натрий 1 замещенный (для хим</w:t>
            </w:r>
            <w:proofErr w:type="gramStart"/>
            <w:r w:rsidRPr="00904448">
              <w:rPr>
                <w:sz w:val="20"/>
                <w:szCs w:val="20"/>
              </w:rPr>
              <w:t>.р</w:t>
            </w:r>
            <w:proofErr w:type="gramEnd"/>
            <w:r w:rsidRPr="00904448">
              <w:rPr>
                <w:sz w:val="20"/>
                <w:szCs w:val="20"/>
              </w:rPr>
              <w:t>еакц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843" w:type="dxa"/>
            <w:vAlign w:val="center"/>
          </w:tcPr>
          <w:p w:rsidR="00810B09" w:rsidRPr="00C904E4" w:rsidRDefault="00810B09" w:rsidP="001C58F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</w:rPr>
              <w:t xml:space="preserve">Кетгут </w:t>
            </w:r>
            <w:r w:rsidRPr="00904448">
              <w:rPr>
                <w:sz w:val="20"/>
                <w:szCs w:val="20"/>
                <w:lang w:val="en-US"/>
              </w:rPr>
              <w:t xml:space="preserve">USP 2 </w:t>
            </w:r>
            <w:r w:rsidRPr="00904448">
              <w:rPr>
                <w:sz w:val="20"/>
                <w:szCs w:val="20"/>
                <w:lang w:val="kk-KZ"/>
              </w:rPr>
              <w:t>ьуекшс</w:t>
            </w:r>
            <w:proofErr w:type="gramStart"/>
            <w:r w:rsidRPr="00904448">
              <w:rPr>
                <w:sz w:val="20"/>
                <w:szCs w:val="20"/>
                <w:lang w:val="kk-KZ"/>
              </w:rPr>
              <w:t>6</w:t>
            </w:r>
            <w:proofErr w:type="gramEnd"/>
            <w:r w:rsidRPr="00904448">
              <w:rPr>
                <w:sz w:val="20"/>
                <w:szCs w:val="20"/>
                <w:lang w:val="kk-KZ"/>
              </w:rPr>
              <w:t> 150 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1843" w:type="dxa"/>
            <w:vAlign w:val="center"/>
          </w:tcPr>
          <w:p w:rsidR="00810B09" w:rsidRPr="00C904E4" w:rsidRDefault="00C904E4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Мочеприемник 2000 мл с Т-образным клапан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5 000</w:t>
            </w:r>
          </w:p>
        </w:tc>
        <w:tc>
          <w:tcPr>
            <w:tcW w:w="1843" w:type="dxa"/>
            <w:vAlign w:val="center"/>
          </w:tcPr>
          <w:p w:rsidR="00810B09" w:rsidRPr="00C904E4" w:rsidRDefault="00C904E4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A31D48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0</w:t>
            </w: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оединительная трубка для аспирационного наконечника </w:t>
            </w:r>
            <w:r w:rsidRPr="00904448">
              <w:rPr>
                <w:sz w:val="20"/>
                <w:szCs w:val="20"/>
                <w:lang w:val="en-US"/>
              </w:rPr>
              <w:t>Yan</w:t>
            </w:r>
            <w:r w:rsidRPr="00904448">
              <w:rPr>
                <w:sz w:val="20"/>
                <w:szCs w:val="20"/>
              </w:rPr>
              <w:t xml:space="preserve"> </w:t>
            </w:r>
            <w:r w:rsidRPr="00904448">
              <w:rPr>
                <w:sz w:val="20"/>
                <w:szCs w:val="20"/>
                <w:lang w:val="en-US"/>
              </w:rPr>
              <w:t>Ku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0 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rPr>
          <w:trHeight w:val="393"/>
        </w:trPr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 w:colFirst="8" w:colLast="8"/>
            <w:r w:rsidRPr="009044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длинитель для линиоматов длина 1 50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C904E4" w:rsidRDefault="00A31D48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375,50</w:t>
            </w: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Воздуховод №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 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C904E4" w:rsidRDefault="005F2642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476,50</w:t>
            </w:r>
          </w:p>
        </w:tc>
      </w:tr>
      <w:bookmarkEnd w:id="0"/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Аспирационный</w:t>
            </w:r>
            <w:proofErr w:type="gramEnd"/>
            <w:r w:rsidRPr="00904448">
              <w:rPr>
                <w:sz w:val="20"/>
                <w:szCs w:val="20"/>
              </w:rPr>
              <w:t xml:space="preserve"> наконечника </w:t>
            </w:r>
            <w:r w:rsidRPr="00904448">
              <w:rPr>
                <w:sz w:val="20"/>
                <w:szCs w:val="20"/>
                <w:lang w:val="en-US"/>
              </w:rPr>
              <w:t>Yan</w:t>
            </w:r>
            <w:r w:rsidRPr="00904448">
              <w:rPr>
                <w:sz w:val="20"/>
                <w:szCs w:val="20"/>
              </w:rPr>
              <w:t xml:space="preserve"> </w:t>
            </w:r>
            <w:r w:rsidRPr="00904448">
              <w:rPr>
                <w:sz w:val="20"/>
                <w:szCs w:val="20"/>
                <w:lang w:val="en-US"/>
              </w:rPr>
              <w:t>Ku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 000</w:t>
            </w:r>
          </w:p>
        </w:tc>
        <w:tc>
          <w:tcPr>
            <w:tcW w:w="1843" w:type="dxa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арингоскоп с клин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843" w:type="dxa"/>
            <w:vAlign w:val="center"/>
          </w:tcPr>
          <w:p w:rsidR="00810B09" w:rsidRPr="00904448" w:rsidRDefault="00C904E4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985" w:type="dxa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 w:rsidRPr="00FD74CF">
              <w:rPr>
                <w:sz w:val="20"/>
                <w:szCs w:val="20"/>
                <w:highlight w:val="yellow"/>
              </w:rPr>
              <w:t>102 950</w:t>
            </w: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810B09" w:rsidRPr="00904448" w:rsidTr="00810B09">
        <w:tc>
          <w:tcPr>
            <w:tcW w:w="50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Лампа ультрафиолетовая 30</w:t>
            </w:r>
            <w:r w:rsidRPr="00904448">
              <w:rPr>
                <w:sz w:val="20"/>
                <w:szCs w:val="20"/>
                <w:lang w:val="en-US"/>
              </w:rPr>
              <w:t xml:space="preserve">W 90 </w:t>
            </w:r>
            <w:r w:rsidRPr="00904448">
              <w:rPr>
                <w:sz w:val="20"/>
                <w:szCs w:val="20"/>
              </w:rPr>
              <w:t>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810B09" w:rsidRPr="00904448" w:rsidRDefault="00C904E4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  <w:highlight w:val="yellow"/>
              </w:rPr>
              <w:t>4 200</w:t>
            </w:r>
          </w:p>
        </w:tc>
        <w:tc>
          <w:tcPr>
            <w:tcW w:w="1985" w:type="dxa"/>
          </w:tcPr>
          <w:p w:rsidR="00810B09" w:rsidRPr="00904448" w:rsidRDefault="005F2642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</w:rPr>
              <w:t>6 290</w:t>
            </w:r>
          </w:p>
        </w:tc>
        <w:tc>
          <w:tcPr>
            <w:tcW w:w="1701" w:type="dxa"/>
          </w:tcPr>
          <w:p w:rsidR="00810B09" w:rsidRPr="00904448" w:rsidRDefault="00810B09" w:rsidP="001C58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0B09" w:rsidRDefault="00810B09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65EF4" w:rsidRPr="00C165EA" w:rsidRDefault="00B65EF4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b/>
          <w:color w:val="000000"/>
          <w:sz w:val="20"/>
          <w:szCs w:val="20"/>
          <w:shd w:val="clear" w:color="auto" w:fill="FFFFFF"/>
        </w:rPr>
        <w:t>Н</w:t>
      </w:r>
      <w:r w:rsidRPr="00C165EA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C165EA">
        <w:rPr>
          <w:rStyle w:val="a3"/>
          <w:b w:val="0"/>
          <w:sz w:val="20"/>
          <w:szCs w:val="20"/>
        </w:rPr>
        <w:t>отсутствовали.</w:t>
      </w:r>
    </w:p>
    <w:p w:rsidR="00B65EF4" w:rsidRPr="00C165EA" w:rsidRDefault="00B65EF4" w:rsidP="00C165EA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C165EA" w:rsidRDefault="00B65EF4" w:rsidP="00C165E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C165EA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C165EA" w:rsidRDefault="00C85183" w:rsidP="00C165EA">
      <w:pPr>
        <w:ind w:firstLine="708"/>
        <w:jc w:val="both"/>
        <w:rPr>
          <w:b/>
          <w:sz w:val="20"/>
          <w:szCs w:val="20"/>
          <w:lang w:val="kk-KZ"/>
        </w:rPr>
      </w:pPr>
      <w:r w:rsidRPr="00C165EA">
        <w:rPr>
          <w:sz w:val="20"/>
          <w:szCs w:val="20"/>
          <w:lang w:val="kk-KZ"/>
        </w:rPr>
        <w:t xml:space="preserve">6. На основании Правил комиссия, </w:t>
      </w:r>
      <w:r w:rsidRPr="00C165EA">
        <w:rPr>
          <w:b/>
          <w:sz w:val="20"/>
          <w:szCs w:val="20"/>
          <w:lang w:val="kk-KZ"/>
        </w:rPr>
        <w:t>РЕШИЛА:</w:t>
      </w:r>
    </w:p>
    <w:p w:rsidR="00C85183" w:rsidRPr="00C165EA" w:rsidRDefault="00C85183" w:rsidP="00C165EA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C165EA">
        <w:rPr>
          <w:b/>
          <w:sz w:val="20"/>
          <w:szCs w:val="20"/>
          <w:lang w:val="kk-KZ"/>
        </w:rPr>
        <w:t>*</w:t>
      </w:r>
      <w:r w:rsidRPr="00C165EA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C165EA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C165EA">
        <w:rPr>
          <w:rStyle w:val="a3"/>
          <w:sz w:val="20"/>
          <w:szCs w:val="20"/>
          <w:lang w:val="kk-KZ"/>
        </w:rPr>
        <w:t>:</w:t>
      </w:r>
    </w:p>
    <w:p w:rsidR="00FD74CF" w:rsidRDefault="00FD74CF" w:rsidP="00FD74CF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Диаком-Химтеко», область Абай, г. Семей, Международный переулок 1/1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по лотам № 1-5, 7, 9, 11-15, 17-18, 24 (</w:t>
      </w:r>
      <w:r w:rsidR="00E3787E">
        <w:rPr>
          <w:rStyle w:val="a3"/>
          <w:b w:val="0"/>
          <w:sz w:val="20"/>
          <w:szCs w:val="20"/>
        </w:rPr>
        <w:t>7 157 000</w:t>
      </w:r>
      <w:r>
        <w:rPr>
          <w:rStyle w:val="a3"/>
          <w:b w:val="0"/>
          <w:sz w:val="20"/>
          <w:szCs w:val="20"/>
        </w:rPr>
        <w:t xml:space="preserve"> (</w:t>
      </w:r>
      <w:r w:rsidR="00E3787E">
        <w:rPr>
          <w:rStyle w:val="a3"/>
          <w:b w:val="0"/>
          <w:sz w:val="20"/>
          <w:szCs w:val="20"/>
        </w:rPr>
        <w:t>семь миллионов сто пятьдесят семь тысяч</w:t>
      </w:r>
      <w:r>
        <w:rPr>
          <w:rStyle w:val="a3"/>
          <w:b w:val="0"/>
          <w:sz w:val="20"/>
          <w:szCs w:val="20"/>
        </w:rPr>
        <w:t xml:space="preserve">) тенге); </w:t>
      </w:r>
    </w:p>
    <w:p w:rsidR="00FD74CF" w:rsidRPr="00C165EA" w:rsidRDefault="00FD74CF" w:rsidP="00FD74CF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РОДИКС», ВКО, г. Усть-Каменогорск, пр. Н. Назарбаева, 23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по лоту № 23 (102 950 (сто две тысячи девятьсот пятьдесят) тенге);</w:t>
      </w:r>
    </w:p>
    <w:p w:rsidR="00FD74CF" w:rsidRDefault="00FD74CF" w:rsidP="00FD74CF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>- ТОО «</w:t>
      </w:r>
      <w:r>
        <w:rPr>
          <w:rStyle w:val="a3"/>
          <w:b w:val="0"/>
          <w:sz w:val="20"/>
          <w:szCs w:val="20"/>
        </w:rPr>
        <w:t>Аталант Компани</w:t>
      </w:r>
      <w:r w:rsidRPr="00C165EA">
        <w:rPr>
          <w:rStyle w:val="a3"/>
          <w:b w:val="0"/>
          <w:sz w:val="20"/>
          <w:szCs w:val="20"/>
        </w:rPr>
        <w:t xml:space="preserve">», </w:t>
      </w:r>
      <w:r>
        <w:rPr>
          <w:rStyle w:val="a3"/>
          <w:b w:val="0"/>
          <w:sz w:val="20"/>
          <w:szCs w:val="20"/>
        </w:rPr>
        <w:t>050036, г. Алматы, Ауэзовский район, Мамыр – 3, дом 23, кв. 19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 xml:space="preserve">по лотам № </w:t>
      </w:r>
      <w:r>
        <w:rPr>
          <w:rStyle w:val="a3"/>
          <w:b w:val="0"/>
          <w:sz w:val="20"/>
          <w:szCs w:val="20"/>
        </w:rPr>
        <w:t>20, 22 (84 630 (восемьдесят четыре тысячи шестьсот тридцать) тенге).</w:t>
      </w:r>
    </w:p>
    <w:p w:rsidR="00E06A9D" w:rsidRPr="00C165EA" w:rsidRDefault="00FD74CF" w:rsidP="00C165EA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* Лоты № </w:t>
      </w:r>
      <w:r w:rsidR="00AA5347">
        <w:rPr>
          <w:rStyle w:val="a3"/>
          <w:b w:val="0"/>
          <w:sz w:val="20"/>
          <w:szCs w:val="20"/>
        </w:rPr>
        <w:t xml:space="preserve">6, 8, 10, 16, 19, 22 </w:t>
      </w:r>
      <w:r>
        <w:rPr>
          <w:rStyle w:val="a3"/>
          <w:b w:val="0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ризнать не состоявшим</w:t>
      </w:r>
      <w:r>
        <w:rPr>
          <w:rStyle w:val="a3"/>
          <w:b w:val="0"/>
          <w:sz w:val="20"/>
          <w:szCs w:val="20"/>
        </w:rPr>
        <w:t>и</w:t>
      </w:r>
      <w:r w:rsidRPr="006C0A65">
        <w:rPr>
          <w:rStyle w:val="a3"/>
          <w:b w:val="0"/>
          <w:sz w:val="20"/>
          <w:szCs w:val="20"/>
        </w:rPr>
        <w:t>ся</w:t>
      </w:r>
      <w:r>
        <w:rPr>
          <w:rStyle w:val="a3"/>
          <w:b w:val="0"/>
          <w:sz w:val="20"/>
          <w:szCs w:val="20"/>
        </w:rPr>
        <w:t>.</w:t>
      </w:r>
    </w:p>
    <w:p w:rsidR="003F6AE9" w:rsidRPr="00C165EA" w:rsidRDefault="003F6AE9" w:rsidP="00C165EA">
      <w:pPr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br w:type="page"/>
      </w:r>
    </w:p>
    <w:p w:rsidR="00AA5347" w:rsidRPr="00AA5347" w:rsidRDefault="00AA5347" w:rsidP="00AA5347">
      <w:pPr>
        <w:ind w:firstLine="708"/>
        <w:jc w:val="center"/>
        <w:rPr>
          <w:rStyle w:val="a3"/>
          <w:sz w:val="20"/>
          <w:szCs w:val="20"/>
        </w:rPr>
      </w:pPr>
      <w:r w:rsidRPr="00AA5347">
        <w:rPr>
          <w:rStyle w:val="a3"/>
          <w:sz w:val="20"/>
          <w:szCs w:val="20"/>
        </w:rPr>
        <w:lastRenderedPageBreak/>
        <w:t>№ 9 сатып алу қорытындысы туралы хаттама</w:t>
      </w:r>
    </w:p>
    <w:p w:rsidR="00AA5347" w:rsidRPr="00AA5347" w:rsidRDefault="00AA5347" w:rsidP="00AA5347">
      <w:pPr>
        <w:ind w:firstLine="708"/>
        <w:jc w:val="center"/>
        <w:rPr>
          <w:rStyle w:val="a3"/>
          <w:sz w:val="20"/>
          <w:szCs w:val="20"/>
        </w:rPr>
      </w:pPr>
      <w:r w:rsidRPr="00AA5347">
        <w:rPr>
          <w:rStyle w:val="a3"/>
          <w:sz w:val="20"/>
          <w:szCs w:val="20"/>
        </w:rPr>
        <w:t>дә</w:t>
      </w:r>
      <w:proofErr w:type="gramStart"/>
      <w:r w:rsidRPr="00AA5347">
        <w:rPr>
          <w:rStyle w:val="a3"/>
          <w:sz w:val="20"/>
          <w:szCs w:val="20"/>
        </w:rPr>
        <w:t>р</w:t>
      </w:r>
      <w:proofErr w:type="gramEnd"/>
      <w:r w:rsidRPr="00AA5347">
        <w:rPr>
          <w:rStyle w:val="a3"/>
          <w:sz w:val="20"/>
          <w:szCs w:val="20"/>
        </w:rPr>
        <w:t>ілік заттар мен медициналық мақсаттағы бұйымдардың баға ұсыныстарын сұрату тәсілімен сатып алу бойынша,</w:t>
      </w:r>
    </w:p>
    <w:p w:rsidR="00E3713C" w:rsidRPr="00AA5347" w:rsidRDefault="00AA5347" w:rsidP="00AA5347">
      <w:pPr>
        <w:ind w:firstLine="708"/>
        <w:jc w:val="center"/>
        <w:rPr>
          <w:rStyle w:val="a3"/>
          <w:sz w:val="20"/>
          <w:szCs w:val="20"/>
        </w:rPr>
      </w:pPr>
      <w:r w:rsidRPr="00AA5347">
        <w:rPr>
          <w:rStyle w:val="a3"/>
          <w:sz w:val="20"/>
          <w:szCs w:val="20"/>
        </w:rPr>
        <w:t>Қ</w:t>
      </w:r>
      <w:proofErr w:type="gramStart"/>
      <w:r w:rsidRPr="00AA5347">
        <w:rPr>
          <w:rStyle w:val="a3"/>
          <w:sz w:val="20"/>
          <w:szCs w:val="20"/>
        </w:rPr>
        <w:t>Р</w:t>
      </w:r>
      <w:proofErr w:type="gramEnd"/>
      <w:r w:rsidRPr="00AA5347">
        <w:rPr>
          <w:rStyle w:val="a3"/>
          <w:sz w:val="20"/>
          <w:szCs w:val="20"/>
        </w:rPr>
        <w:t xml:space="preserve"> Үкіметінің 2022 жылғы 24 мамырдағы №375 қаулысы негізінде</w:t>
      </w:r>
    </w:p>
    <w:p w:rsidR="00AA5347" w:rsidRPr="00C165EA" w:rsidRDefault="00AA5347" w:rsidP="00AA5347">
      <w:pPr>
        <w:ind w:firstLine="708"/>
        <w:jc w:val="both"/>
        <w:rPr>
          <w:b/>
          <w:sz w:val="20"/>
          <w:szCs w:val="20"/>
        </w:rPr>
      </w:pPr>
    </w:p>
    <w:p w:rsidR="00E3713C" w:rsidRPr="00C165EA" w:rsidRDefault="00E3713C" w:rsidP="00C165EA">
      <w:pPr>
        <w:ind w:firstLine="708"/>
        <w:jc w:val="both"/>
        <w:rPr>
          <w:sz w:val="20"/>
          <w:szCs w:val="20"/>
        </w:rPr>
      </w:pPr>
      <w:r w:rsidRPr="00C165EA">
        <w:rPr>
          <w:b/>
          <w:sz w:val="20"/>
          <w:szCs w:val="20"/>
        </w:rPr>
        <w:t>Семей қ.</w:t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  <w:t xml:space="preserve"> </w:t>
      </w:r>
      <w:r w:rsidR="00AA5347">
        <w:rPr>
          <w:b/>
          <w:sz w:val="20"/>
          <w:szCs w:val="20"/>
        </w:rPr>
        <w:t>14</w:t>
      </w:r>
      <w:r w:rsidR="00C165EA">
        <w:rPr>
          <w:b/>
          <w:sz w:val="20"/>
          <w:szCs w:val="20"/>
        </w:rPr>
        <w:t>.02.2023 ж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1. Тапсырыс берушінің немесе сатып алуды ұйымдастырушының атауы және мекенжайы: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Абай облысы ДСБ "Семей қаласының № 1 қалалық ауруханасы" ШЖҚ КМК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071409, Қ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, ШҚО, Семей қаласы, кабельді тұйық көше, 1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2. Тегін медициналық көмектің кепілдік берілген көлемін көрсету бойынша Медициналық мақсаттағы бұйымдар мен 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 заттарды сатып алу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3. Сатып алуды ұйымдастырушы ретінде Абай облысы ДСБ "Семей қаласының № 1 қалалық ауруханасы" ШЖҚ КМК үшін тегін медициналық көмектің кепілдік берілген көлемі шеңберінде және (немесе) міндетті әлеуметтік медициналық сақтандыру жүйесінде 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 заттарды, медициналық бұйымдар мен мамандандырылған емдік өнімдерді, ТМККК көрсету бойынша фармацевтикалық қызметтерді сатып алуды өткізу жөніндегі комиссия келесі құрамда бекітілді: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1) Оспанова Л. х. - бас медбике, комиссия </w:t>
      </w:r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үшесі;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2) А. Ж. Мұхатаева-фармацевт, комиссия мүшесі;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3) Бексұлтанова Р. К. - фармацевт, комиссия </w:t>
      </w:r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үшесі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4. Сатып алынатын тауарлардың атауы: 2022 жылға арналған ТМККК шеңберінде 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 заттар, медициналық бұйымдар және мамандандырылған емдік өнімдер. Тапсырыс берушінің өтіні</w:t>
      </w:r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і бойынша жеткізу кезеңі өтінімді алған сәттен бастап күнтізбелік 10 (он) күн ішінде.</w:t>
      </w:r>
    </w:p>
    <w:p w:rsidR="00565EB3" w:rsidRDefault="00641F22" w:rsidP="00C165EA">
      <w:pPr>
        <w:ind w:firstLine="708"/>
        <w:jc w:val="both"/>
        <w:rPr>
          <w:b/>
          <w:sz w:val="20"/>
          <w:szCs w:val="20"/>
        </w:rPr>
      </w:pPr>
      <w:r w:rsidRPr="00C165EA">
        <w:rPr>
          <w:b/>
          <w:sz w:val="20"/>
          <w:szCs w:val="20"/>
        </w:rPr>
        <w:t>Сатып алынатын дә</w:t>
      </w:r>
      <w:proofErr w:type="gramStart"/>
      <w:r w:rsidRPr="00C165EA">
        <w:rPr>
          <w:b/>
          <w:sz w:val="20"/>
          <w:szCs w:val="20"/>
        </w:rPr>
        <w:t>р</w:t>
      </w:r>
      <w:proofErr w:type="gramEnd"/>
      <w:r w:rsidRPr="00C165EA">
        <w:rPr>
          <w:b/>
          <w:sz w:val="20"/>
          <w:szCs w:val="20"/>
        </w:rPr>
        <w:t>ілік заттардың және (немесе) медициналық бұйымдардың қысқаша сипаттамасы мен бағасы, олардың сауда атауы, фармацевтикалық қызметтер:</w:t>
      </w:r>
    </w:p>
    <w:p w:rsidR="00AA5347" w:rsidRDefault="00AA5347" w:rsidP="00C165EA">
      <w:pPr>
        <w:ind w:firstLine="708"/>
        <w:jc w:val="both"/>
        <w:rPr>
          <w:b/>
          <w:sz w:val="20"/>
          <w:szCs w:val="20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796"/>
        <w:gridCol w:w="1276"/>
        <w:gridCol w:w="1080"/>
        <w:gridCol w:w="1080"/>
        <w:gridCol w:w="1526"/>
        <w:gridCol w:w="2835"/>
      </w:tblGrid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Лот</w:t>
            </w:r>
          </w:p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Атауы</w:t>
            </w:r>
          </w:p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өлшем бірліг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44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04448">
              <w:rPr>
                <w:rFonts w:ascii="Times New Roman" w:hAnsi="Times New Roman"/>
                <w:sz w:val="20"/>
                <w:szCs w:val="20"/>
              </w:rPr>
              <w:t>ірліктің бағасы теңгемен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Теңге сомасы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Жеткізу орны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2254 УреаплазмаБест-lgG жола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нағы Ureaplasma антигендеріне G (IgG) класт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 сарысуындағы (плазмадағы) urealyticum және клиникалық қолдануға бо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(дерматовенерология, урология, акушерлік-гинекологиялық практика) және эпидемиологиял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зерттеу. Б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жиынтық бақылауды қосқанда 96 талдау жүргізуге арналған. Мүмкін 12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 тәуелсіз өн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істері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нақ тазартылған судан </w:t>
            </w:r>
            <w:proofErr w:type="gramStart"/>
            <w:r w:rsidRPr="00904448">
              <w:rPr>
                <w:sz w:val="20"/>
                <w:szCs w:val="20"/>
              </w:rPr>
              <w:t>бас</w:t>
            </w:r>
            <w:proofErr w:type="gramEnd"/>
            <w:r w:rsidRPr="00904448">
              <w:rPr>
                <w:sz w:val="20"/>
                <w:szCs w:val="20"/>
              </w:rPr>
              <w:t>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обилизацияланған рекомбинантты антигендері бар жиналмалы планшет-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ріс бақылау үлгісі, белсенді емес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алдын ала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RPR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- 1 ЖТ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сарысуларға арналған сұйылтқыш буфер (РБС, қызыл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конъюгатт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егіз қосылған фосфат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4352 Микоплазма Bestlgg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нағы Mycoplasma P120 антигеніне G (IgG) класт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 сарысуындағы (плазмадағы) hominis және клиникалық (дерматовенерология) қолданылуы мүмкі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рология, акушерлік-гинекологиялық практика) және эпидемиологиялық зерттеулер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жиынтық бақылауды қосқанда 96 талдау жүргізуге 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олардың ә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нақ тазартылған судан </w:t>
            </w:r>
            <w:proofErr w:type="gramStart"/>
            <w:r w:rsidRPr="00904448">
              <w:rPr>
                <w:sz w:val="20"/>
                <w:szCs w:val="20"/>
              </w:rPr>
              <w:t>бас</w:t>
            </w:r>
            <w:proofErr w:type="gramEnd"/>
            <w:r w:rsidRPr="00904448">
              <w:rPr>
                <w:sz w:val="20"/>
                <w:szCs w:val="20"/>
              </w:rPr>
              <w:t>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P120 Mycoplasma hominis иммобилизацияланған рекомбинантты антигені бар жиналмалы планшет-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ріс бақылау үлгісі, белсенді емес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желкек пероксидазасымен белгіленген адамның IgG антиденелері) – 1 немесе 2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алдын ала сұйылтуға арналған ерітінді (РПР,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сарысуларға арналған сұйылтқыш буфер (РБС, қызыл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конъюгатты сұйылтуға арналған ерітінді (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жасыл түсті мөлдір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егіз қосылған фосфат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1964 Chlamibest S. Trachomatis IgG-стрип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G (IgG) класындағы түрге тән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hlamydia trachomatis адам қанының сарысуында (плазмасында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Бір жиынтық бақылауды қосқанда 96 талдау жүргізуге 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рекомбинантты антигендері бар жиналмалы планшет C. trachomatis –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егіз қосылған фосфат-тұзды буферлік ер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планшетті жабыстыру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реагенттерге арналған ванна – 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-8°С температурада 26°с дейін 10 тәул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йындаушы кәсіпорынның қаптамасындағы жиынтықтар барлық уақытта 2-8°С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жарамдылық мерзімі. Жинақтың жарамдылық мерзімі-12 ай. ҚР-да тіркеудің бол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 - 1968 Trahomatjs Jga бар ХламиБест-стрип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антигендерге А класындағы түрге тән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hlamydia trachomatis адам қанының сарысуында (плазмасында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ір жиынтық бақылауды қосқанда 96 талдау жүргізуге 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рекомбинантты антигендері бар жиналмалы планшет C. trachomatis –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ІдА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егіз қосылған фосфат-тұзды буферлік ерітінді концентраты (FSBT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планшетті жабыстыру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реагенттерге арналған ванна – 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-8°С температурада 26°с дейін 10 тәул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йындаушы кәсіпорынның қаптамасындағы жиынтықтар барлық уақытта 2-8°С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жарамдылық мерзімі. Жинақтың жарамдылық мерзімі-12 ай. ҚР-да тіркеудің бол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2052 ТрихомоноБест-IgG-жола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G класындағы иммуноглобулиндерді (IgG) анықтауға арналған Trichomonas vaginalis жыл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ының сарысуы (плазмасы) және клиникалық және эпидемиологиял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зерттеу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ір жиынтық бақылауды қосқанда 96 талдау жүргізуге арналған. 12 тәуелсіз болуы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 қойылымдары, олардың әрқайсысында 3 тесік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ған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TR антигені бар жиналмалы планшет. vaginalis -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,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мөлдір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егіз қосылған фосфат-тұзды буферлік ер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мшуыр ұштары - 16 дана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мплемент құ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ғақ, №10 ампулада 1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RSC, fl үшін ультрадыбыстық трепонемальды Антиген. </w:t>
            </w:r>
            <w:r w:rsidRPr="00904448">
              <w:rPr>
                <w:sz w:val="20"/>
                <w:szCs w:val="20"/>
              </w:rPr>
              <w:t>5 мл.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25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ауарларды жеткізу орны: </w:t>
            </w:r>
            <w:r w:rsidRPr="00904448">
              <w:rPr>
                <w:sz w:val="20"/>
                <w:szCs w:val="20"/>
              </w:rPr>
              <w:lastRenderedPageBreak/>
              <w:t>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Кардиолипин RMP антигені (1000 сынақ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Кардиолипин антигені микропреципитация реакциясына (АКРМ) - плазмадағы мерез қоздырғышына немесе адамның белсенді емес қан сарысуындағы антиденелерді анықтауға арналған. </w:t>
            </w:r>
            <w:r w:rsidRPr="00AA5347">
              <w:rPr>
                <w:sz w:val="20"/>
                <w:szCs w:val="20"/>
                <w:lang w:val="kk-KZ"/>
              </w:rPr>
              <w:t>ДИАГНОСТИКАНЫҢ СИПАТТАМАСЫ: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АЖО диагностикумының құрамына мынадай компоненттер кіреді:- кардиолипиндік антиген, 2 мл-ден 10 ампула; - 70% холинхлорид ерітіндісі, 5 мл-ден 2 құты. - Акрм Диагностикумы 1000 анықтама жүргізуге есептелге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 25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Диагностикалық гемолитикалық сұйық сарысу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Диагностикалық гемолитикалық сұйық амп сарысуы.2 мл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СК үшін кардиолипин антигені 2 мл 10 ам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D-1852 рекомбибест антипаллидум – стрип-</w:t>
            </w:r>
            <w:proofErr w:type="gramStart"/>
            <w:r w:rsidRPr="00904448">
              <w:rPr>
                <w:sz w:val="20"/>
                <w:szCs w:val="20"/>
              </w:rPr>
              <w:t>IgG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репонема</w:t>
            </w:r>
            <w:proofErr w:type="gramEnd"/>
            <w:r w:rsidRPr="00904448">
              <w:rPr>
                <w:sz w:val="20"/>
                <w:szCs w:val="20"/>
              </w:rPr>
              <w:t>ға IgG класындағы антиденелерді иммуноферментті анықтауға арналған реагенттер 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; жиынтық Сарысуда (плазмада</w:t>
            </w:r>
            <w:proofErr w:type="gramStart"/>
            <w:r w:rsidRPr="00904448">
              <w:rPr>
                <w:sz w:val="20"/>
                <w:szCs w:val="20"/>
              </w:rPr>
              <w:t>)а</w:t>
            </w:r>
            <w:proofErr w:type="gramEnd"/>
            <w:r w:rsidRPr="00904448">
              <w:rPr>
                <w:sz w:val="20"/>
                <w:szCs w:val="20"/>
              </w:rPr>
              <w:t>нықтау қабілетіне ие бо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дамның қаны мен ликворында Treponema pallidum-ға G класындағы спецификалық антиденел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лардың бетінде иммобилизацияланған рекомбинантты антигенмен өзара әрекеттес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олақтардың тесіктері; "антиген-антидене" кешенінің түзілуі мыналардың көмегімен анықта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ті конъюгат; анықтамалар саны 96 анықтамадан кем емес (стрип)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ларды қоса алғанда; талданатын үлгінің көлемі кемінде 10 мк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Treponema pallidum антиденелері100% кем емес; Treponema антиденелерінің ерекшеліг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, кем дегенде 100%; талдау ұ</w:t>
            </w:r>
            <w:proofErr w:type="gramStart"/>
            <w:r w:rsidRPr="00904448">
              <w:rPr>
                <w:sz w:val="20"/>
                <w:szCs w:val="20"/>
              </w:rPr>
              <w:t>за</w:t>
            </w:r>
            <w:proofErr w:type="gramEnd"/>
            <w:r w:rsidRPr="00904448">
              <w:rPr>
                <w:sz w:val="20"/>
                <w:szCs w:val="20"/>
              </w:rPr>
              <w:t>қтығы 85 минуттан; жиынтықта бо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іру: иммобилизацияланған рекомбинантты антигендері бар жиналмалы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Treponema pallidum-кемінде 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; оң бақылау үлгісі (к+) - кем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0,5 мл-ден 1 құты; теріс бақылау үлгісі (К–) – 0,5-тен кемінде 1 құты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мл; конъюгат (желкек пероксидазасымен конъюгацияланған түрге қарсы антиденелер – - кемінде 1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,5 мл құтыдан; сарысулард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МС) – 13 мл-ден 1 құтыдан кем емес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нъюгатт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ҚР) - 13 мл-ден кем емес 1 құтыдан; концентра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і бар фосфатты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(ФСБ-т×25) - 28-ден 1 құтыдан кем еме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мл; субстратт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ерітінді (СБР) - 13 мл-ден 1 құтыдан кем емес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 (ТМБ), концентрат – 1,5 мл-ден 1 құтыдан кем емес; тоқтату реагенті -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1 құтыдан кем 12 мл; планшетті </w:t>
            </w:r>
            <w:proofErr w:type="gramStart"/>
            <w:r w:rsidRPr="00904448">
              <w:rPr>
                <w:sz w:val="20"/>
                <w:szCs w:val="20"/>
              </w:rPr>
              <w:t>жапс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кемінде 3 дана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еагенттер-кемінде 2 дана; </w:t>
            </w:r>
            <w:proofErr w:type="gramStart"/>
            <w:r w:rsidRPr="00904448">
              <w:rPr>
                <w:sz w:val="20"/>
                <w:szCs w:val="20"/>
              </w:rPr>
              <w:t>тамшуыр</w:t>
            </w:r>
            <w:proofErr w:type="gramEnd"/>
            <w:r w:rsidRPr="00904448">
              <w:rPr>
                <w:sz w:val="20"/>
                <w:szCs w:val="20"/>
              </w:rPr>
              <w:t>ға арналған кеңестер-кемінде 16 дана; ыңғайлы болу үшін барл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агенттері бар құтыларда түсті сәйкестендіру болуы тиіс;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айлар. Жеткізу температуралық режимді сақтай отырып жүзеге асыры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қта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6 7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3 7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>D-1812 Lumibest-a-</w:t>
            </w:r>
            <w:proofErr w:type="gramStart"/>
            <w:r w:rsidRPr="00904448">
              <w:rPr>
                <w:sz w:val="20"/>
                <w:szCs w:val="20"/>
                <w:lang w:val="en-US"/>
              </w:rPr>
              <w:t>pal(</w:t>
            </w:r>
            <w:proofErr w:type="gramEnd"/>
            <w:r w:rsidRPr="00904448">
              <w:rPr>
                <w:sz w:val="20"/>
                <w:szCs w:val="20"/>
                <w:lang w:val="en-US"/>
              </w:rPr>
              <w:t>K2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 xml:space="preserve">Treponema pallidum </w:t>
            </w:r>
            <w:r w:rsidRPr="00904448">
              <w:rPr>
                <w:sz w:val="20"/>
                <w:szCs w:val="20"/>
              </w:rPr>
              <w:t>антиденелері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нықтауғ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рналғ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еагенттер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</w:rPr>
              <w:t>иммунофлуоресценция</w:t>
            </w:r>
            <w:r w:rsidRPr="00904448">
              <w:rPr>
                <w:sz w:val="20"/>
                <w:szCs w:val="20"/>
                <w:lang w:val="en-US"/>
              </w:rPr>
              <w:t>-</w:t>
            </w:r>
            <w:r w:rsidRPr="00904448">
              <w:rPr>
                <w:sz w:val="20"/>
                <w:szCs w:val="20"/>
              </w:rPr>
              <w:t>бұл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рналғ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еагенттер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 xml:space="preserve">Treponema pallidum </w:t>
            </w:r>
            <w:r w:rsidRPr="00904448">
              <w:rPr>
                <w:sz w:val="20"/>
                <w:szCs w:val="20"/>
              </w:rPr>
              <w:t>антиденелері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қ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сарысуынд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әне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дам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ликворынд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ны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ABS , </w:t>
            </w: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C </w:t>
            </w:r>
            <w:r w:rsidRPr="00904448">
              <w:rPr>
                <w:sz w:val="20"/>
                <w:szCs w:val="20"/>
              </w:rPr>
              <w:t>және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200 </w:t>
            </w:r>
            <w:r w:rsidRPr="00904448">
              <w:rPr>
                <w:sz w:val="20"/>
                <w:szCs w:val="20"/>
              </w:rPr>
              <w:t>модификациясындағы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иммунофлуоресценциялар</w:t>
            </w:r>
            <w:r w:rsidRPr="00904448">
              <w:rPr>
                <w:sz w:val="20"/>
                <w:szCs w:val="20"/>
                <w:lang w:val="en-US"/>
              </w:rPr>
              <w:t>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т жанама иммунофлуоресценция әдісіне негізделген: арнайы антиденелер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қан сарысуында немесе мерезбен ауыратын науқастардың ликворында бар адамда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шыны</w:t>
            </w:r>
            <w:proofErr w:type="gramEnd"/>
            <w:r w:rsidRPr="00904448">
              <w:rPr>
                <w:sz w:val="20"/>
                <w:szCs w:val="20"/>
              </w:rPr>
              <w:t>ға бекітілген және люминесцентті антигенмен анықта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охроммен белгіленген түрге қарсы сарысуды қосқанда микроскоп –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уоресцеин-5-изотиоцианат (Фитц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агенттер жиынтығы мерез қоздырғышына антиденелерді анық</w:t>
            </w:r>
            <w:proofErr w:type="gramStart"/>
            <w:r w:rsidRPr="00904448">
              <w:rPr>
                <w:sz w:val="20"/>
                <w:szCs w:val="20"/>
              </w:rPr>
              <w:t>тау</w:t>
            </w:r>
            <w:proofErr w:type="gramEnd"/>
            <w:r w:rsidRPr="00904448">
              <w:rPr>
                <w:sz w:val="20"/>
                <w:szCs w:val="20"/>
              </w:rPr>
              <w:t>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әтижелерді растау үшін адамның қан сарысуы мен ликері ұсыны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іктеу сынақтары және мерездің спецификалық серодиагностикасы. Жинақ </w:t>
            </w:r>
            <w:proofErr w:type="gramStart"/>
            <w:r w:rsidRPr="00904448">
              <w:rPr>
                <w:sz w:val="20"/>
                <w:szCs w:val="20"/>
              </w:rPr>
              <w:t>мыналар</w:t>
            </w:r>
            <w:proofErr w:type="gramEnd"/>
            <w:r w:rsidRPr="00904448">
              <w:rPr>
                <w:sz w:val="20"/>
                <w:szCs w:val="20"/>
              </w:rPr>
              <w:t>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бақылауды қоса алғанда, 80 талдау жүргізу жиынтыққа мыналар кіруі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  <w:r w:rsidRPr="00904448">
              <w:rPr>
                <w:sz w:val="20"/>
                <w:szCs w:val="20"/>
              </w:rPr>
              <w:t>; С Объектілік шын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Treponema pallidum тұрақты инактивацияланған антигенімен (антиген дайындалады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икольс штаммының патогенді бозғылт трепонемаларының суспензиясынан) - 10 дана. ә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қайсысы 8 тесік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әлсіз оң бақылау үлгісі (К + әлсіз.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>- 1 ЖТ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ЖТ теріс бақылау үлгісі.; конъюгат-ешк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охроммен белгіленген адамның IgG антиденелері-1 фл.; сорбент (мұздатылған кепт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ілге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, VII штаммдардың культуралық бозғылт трепонемаларынан алынған поливалентті тұз сығындысы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III, IX және Рейтер, ультрадыбыспен ыдыраған) - 1 фл; фосфатты буферлік ерітінді концентраты (ФБ×25) - 4 фл. 28 мл; тұзды ерітінді (</w:t>
            </w:r>
            <w:proofErr w:type="gramStart"/>
            <w:r w:rsidRPr="00904448">
              <w:rPr>
                <w:sz w:val="20"/>
                <w:szCs w:val="20"/>
              </w:rPr>
              <w:t>ФР</w:t>
            </w:r>
            <w:proofErr w:type="gramEnd"/>
            <w:r w:rsidRPr="00904448">
              <w:rPr>
                <w:sz w:val="20"/>
                <w:szCs w:val="20"/>
              </w:rPr>
              <w:t>) - 1 фл., 7 мл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 орында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алық сақтау режим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7 3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60 3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2180 ВектоВПГ 2-IgG-стрип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вирусқа G класындағ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қатты фазалы әдіспен адам қанының сарысуындағы (плазмасындағы) 2 типті қарапайым герпе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ммуноферментті талдау. Жинақ 96 талдау жүргізуге арналған, соның іш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ақылау. Сынамалардың шағын партиясын зерттеу үшін 12 тәуелсіз болуы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ақылауларды қоса алғанда, әрқайсысы 8 талдаудан тұратын ИФА қойылымдары.Арнайы реагентпе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ынтық болып табылады рекомбинантты ақуыз gg HSV-2, ұңғымалардың бетінде сорбциялан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полистирол жиналмалы планшет. Талдаудың бірінші кезеңінде зерттелетінд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ақылау үлгілері иммобилизацияланған жолақтардың тесіктерінде инкубациялан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комбинантты ақуыз GG HSV-2. G класындағы иммуноглобулинд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HSV-2 иммобилизацияланған </w:t>
            </w:r>
            <w:proofErr w:type="gramStart"/>
            <w:r w:rsidRPr="00904448">
              <w:rPr>
                <w:sz w:val="20"/>
                <w:szCs w:val="20"/>
              </w:rPr>
              <w:t>рекомбинантты</w:t>
            </w:r>
            <w:proofErr w:type="gramEnd"/>
            <w:r w:rsidRPr="00904448">
              <w:rPr>
                <w:sz w:val="20"/>
                <w:szCs w:val="20"/>
              </w:rPr>
              <w:t xml:space="preserve"> ақуызбен байланысады. Байланысқан IgG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кек пероксидазасы бар адамның IgG антиденелерінің конъюгатымен инкубация кезінде анықта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айланысқан конъюгаттың мөлшері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реакциямен анықта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ероксидаза субстраты-сутегі асқын тотығы және хромоген-тетраметилбензидин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ояудың қарқындылығы құрамындағы мөлшерге пропорционал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HSV-2 үшін IgG сынамасы. </w:t>
            </w:r>
            <w:proofErr w:type="gramStart"/>
            <w:r w:rsidRPr="00904448">
              <w:rPr>
                <w:sz w:val="20"/>
                <w:szCs w:val="20"/>
              </w:rPr>
              <w:t>Жина</w:t>
            </w:r>
            <w:proofErr w:type="gramEnd"/>
            <w:r w:rsidRPr="00904448">
              <w:rPr>
                <w:sz w:val="20"/>
                <w:szCs w:val="20"/>
              </w:rPr>
              <w:t>ққа жиналмалы планшет кіруі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ұңғымалардың ішкі бетіне иммобилизацияланған рекомбинантты gg протеині HSV-2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айдалану</w:t>
            </w:r>
            <w:proofErr w:type="gramEnd"/>
            <w:r w:rsidRPr="00904448">
              <w:rPr>
                <w:sz w:val="20"/>
                <w:szCs w:val="20"/>
              </w:rPr>
              <w:t>ға дайын - 1 дана; о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нактивацияланған (к+) - 1 фл., 1,5 мл; әлсіз </w:t>
            </w:r>
            <w:proofErr w:type="gramStart"/>
            <w:r w:rsidRPr="00904448">
              <w:rPr>
                <w:sz w:val="20"/>
                <w:szCs w:val="20"/>
              </w:rPr>
              <w:t>о</w:t>
            </w:r>
            <w:proofErr w:type="gramEnd"/>
            <w:r w:rsidRPr="00904448">
              <w:rPr>
                <w:sz w:val="20"/>
                <w:szCs w:val="20"/>
              </w:rPr>
              <w:t>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+әлсіз.)- 1 ЖТ., 1,5 мл; тері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  <w:r w:rsidRPr="00904448">
              <w:rPr>
                <w:sz w:val="20"/>
                <w:szCs w:val="20"/>
              </w:rPr>
              <w:t xml:space="preserve">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–) - 1 ЖТ., 3,0 мл; адамның IgG-ге моноклоналды антиденелер конъюгаты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кек пероксидазасымен таңбаланған-1 фл., 13 мл; фосфат-тұз буферінің концентрат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 ерітінділер (ФСБ-т×25) - 2 фл. 28 мл; алдын ала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рысулар (РПРС) – 1 фл., 10 мл; сарысуд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РРС) – 1 фл.,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 ерітіндісі (ТМБ ерітіндісі) – 1 фл., 13 мл;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2 дана; реагенттерге арналған пластикалық ванна-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амшуыр ұштары - 16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; қолдану жөніндегі Нұсқаулық-1 дана;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зерттелетін үлгілерді алдын ала сұйылту-1 дана</w:t>
            </w:r>
            <w:proofErr w:type="gramStart"/>
            <w:r w:rsidRPr="00904448">
              <w:rPr>
                <w:sz w:val="20"/>
                <w:szCs w:val="20"/>
              </w:rPr>
              <w:t>.а</w:t>
            </w:r>
            <w:proofErr w:type="gramEnd"/>
            <w:r w:rsidRPr="00904448">
              <w:rPr>
                <w:sz w:val="20"/>
                <w:szCs w:val="20"/>
              </w:rPr>
              <w:t>нықтау ерекшеліг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HSV-2-100% G класындағы иммуноглобулиндер. Анықтау сезімталд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 класты иммуноглобулиндер HSV-2 – 100%,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ақтаудың температуралық режимін сақтай отырып жүзеге асыры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, Абай облысы, Семей қаласы, Кабельдік тұйық көшесі 1, фармацевт </w:t>
            </w:r>
            <w:r w:rsidRPr="00904448">
              <w:rPr>
                <w:sz w:val="20"/>
                <w:szCs w:val="20"/>
              </w:rPr>
              <w:lastRenderedPageBreak/>
              <w:t>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 - 4652 candida-IgG-жолақ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саңырауқұлақтарға G класындағ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тектес Candida қатты фазалы әдіспен адам қанының сарысуында (плазмасында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ммуноферментті талдау. Жиынтық 45 данаға талдау жүргізуге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елгісіз, 3 бақылау үлгісі, барлығын пайдаланған кезде барлығы 96 анықтам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стриптов планшет. Candida антигендеріне G класындағы иммуноглобулиндерді анықтау </w:t>
            </w:r>
            <w:r w:rsidRPr="00904448">
              <w:rPr>
                <w:sz w:val="20"/>
                <w:szCs w:val="20"/>
                <w:lang w:val="kk-KZ"/>
              </w:rPr>
              <w:lastRenderedPageBreak/>
              <w:t>әдіс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albicans-бұл қатты фазалы ферментті иммуносорбенттік талдау, оның барысынд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қан сарысуларының (плазманың) зерттелетін үлгілерінің с жолақтарының ұңғымаларында өзара әрекеттес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andida albicans иммобилизацияланған антигендері спецификалық байланыс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денелер және бетінде "антиген-антидене" кешенінің түзіл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іктер. Жинаққа жиналмалы планшет (12 сегіз минуттық жолақ</w:t>
            </w:r>
            <w:proofErr w:type="gramStart"/>
            <w:r w:rsidRPr="00904448">
              <w:rPr>
                <w:sz w:val="20"/>
                <w:szCs w:val="20"/>
              </w:rPr>
              <w:t>)к</w:t>
            </w:r>
            <w:proofErr w:type="gramEnd"/>
            <w:r w:rsidRPr="00904448">
              <w:rPr>
                <w:sz w:val="20"/>
                <w:szCs w:val="20"/>
              </w:rPr>
              <w:t>іруі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іктердің ішкі бетінде иммобилизацияланған Candida albicans антигендеріме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айдалану</w:t>
            </w:r>
            <w:proofErr w:type="gramEnd"/>
            <w:r w:rsidRPr="00904448">
              <w:rPr>
                <w:sz w:val="20"/>
                <w:szCs w:val="20"/>
              </w:rPr>
              <w:t>ға дайын - 1 дана; о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+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қызыл сұйықтық) - 1 фл., 1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теріс бақылау үлгісі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; мөлдір сұйықт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ры түсті) -1 фл., 2,5 мл; конъюгат, концентрат (кө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түсті мөлдір сұйықтық) - 1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Т., 1,5 мл; сарысуды алдын-ала сұйылтуға арналған ерітінді (RPRS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ңқурай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1 фл., 10,0 мл; фосфат-тұз буферінің концентрат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і бар ерітінді (ФСБ-т×25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, рұқсат етілед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ұздардың кішкене шөгіндісі, қызған кезде жоғалады) - 1 фл., 28,0 мл; субстра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уферлік ерітінді (СБР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– 1 фл., 13,0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, концентрат (ТМБ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немесе ашық сары түст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ұйықтық) - 1 фл., 1,0 мл; тоқтату реагенті (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-1 фл., 12,0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2 дана; реагенттерге арналған пластикалық ванна-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амшуыр</w:t>
            </w:r>
            <w:proofErr w:type="gramEnd"/>
            <w:r w:rsidRPr="00904448">
              <w:rPr>
                <w:sz w:val="20"/>
                <w:szCs w:val="20"/>
              </w:rPr>
              <w:t>ға арналған кеңестер - 16 дана; зерттелетіндерді алдын ала сұйылтуға арналған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үлгілер-1 дана; қолдану жөніндегі Нұсқаулық – 1 дана</w:t>
            </w:r>
            <w:proofErr w:type="gramStart"/>
            <w:r w:rsidRPr="00904448">
              <w:rPr>
                <w:sz w:val="20"/>
                <w:szCs w:val="20"/>
              </w:rPr>
              <w:t>.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  <w:r w:rsidRPr="00904448">
              <w:rPr>
                <w:sz w:val="20"/>
                <w:szCs w:val="20"/>
              </w:rPr>
              <w:t>езімталдық және ерекшелік –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0%,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 орында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алық сақтау режим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6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rPr>
          <w:trHeight w:val="1273"/>
        </w:trPr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 DAT-Гарднерелла G / M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.Оң бақылау үлгісі К+(IgG), инактивацияланған - 1 фл., 1,5 ±0,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.Тоқтату реагенті-1 фл., 6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3.Конъюгат ерітіндісі (ҚР-Ig М) - 1 фл., 12,0 =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4.Gardnerella vaginalis-ке сорбцияланған антигені бар Иммуносорбент-планшет-1 дана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5.Теріс бақылау үлгісі K -, инактивацияланған - 1 fl., 2,5 ±0,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6.Сарысуларға арналған сұйылтқыш буферлік ерітінді (РБР-С) - 1 фл., 12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.Егізі бар фосфат-тұзды буферлік ерітінді концентраты (ФСБ - Тх25) - 1 фл., 26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8.ТМБ-субстрат-1 фл., 12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.Оң бақылау үлгісі К+(Ig М), инактивацияланған-1 фл., 1,5 =0,1 мл;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10.Конъюгат ерітіндісі (ҚР-Igg) - 1 фл., 12,0 =0,5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5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44 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Натрий фосфоры 1 алмастырылған (хим үшін.реакция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</w:rPr>
              <w:t>Кетгут USP 2 buexs6 150 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 3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Тауарларды жеткізу орны: 071409, ҚР, Абай облысы, </w:t>
            </w:r>
            <w:r w:rsidRPr="00904448">
              <w:rPr>
                <w:sz w:val="20"/>
                <w:szCs w:val="20"/>
                <w:lang w:val="kk-KZ"/>
              </w:rPr>
              <w:lastRenderedPageBreak/>
              <w:t>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Т-клапаны бар 2000 мл несеп қабылдағы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5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Yan Kuer аспирациялық ұшына арналған қосқыш түт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rPr>
          <w:trHeight w:val="393"/>
        </w:trPr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Ұзындығы 1500 мм сызықтық ұзартқы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№ 5 құбы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Yan Kuer аспирациялық ұш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 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ышақтары бар Ларингоско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  <w:tr w:rsidR="00AA5347" w:rsidRPr="00904448" w:rsidTr="001C58F9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W 90 см ультракүлгін ш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</w:t>
            </w:r>
          </w:p>
        </w:tc>
        <w:tc>
          <w:tcPr>
            <w:tcW w:w="2835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</w:tr>
    </w:tbl>
    <w:p w:rsidR="00AA5347" w:rsidRDefault="00AA5347" w:rsidP="00C165EA">
      <w:pPr>
        <w:ind w:firstLine="708"/>
        <w:jc w:val="both"/>
        <w:rPr>
          <w:b/>
          <w:sz w:val="20"/>
          <w:szCs w:val="20"/>
        </w:rPr>
      </w:pPr>
    </w:p>
    <w:p w:rsidR="00AA5347" w:rsidRPr="00AA5347" w:rsidRDefault="00AA5347" w:rsidP="00AA5347">
      <w:pPr>
        <w:ind w:firstLine="708"/>
        <w:jc w:val="both"/>
        <w:rPr>
          <w:b/>
          <w:sz w:val="20"/>
          <w:szCs w:val="20"/>
        </w:rPr>
      </w:pPr>
      <w:r w:rsidRPr="00AA5347">
        <w:rPr>
          <w:b/>
          <w:sz w:val="20"/>
          <w:szCs w:val="20"/>
        </w:rPr>
        <w:t xml:space="preserve">5. </w:t>
      </w:r>
      <w:proofErr w:type="gramStart"/>
      <w:r w:rsidRPr="00AA5347">
        <w:rPr>
          <w:b/>
          <w:sz w:val="20"/>
          <w:szCs w:val="20"/>
        </w:rPr>
        <w:t>Ба</w:t>
      </w:r>
      <w:proofErr w:type="gramEnd"/>
      <w:r w:rsidRPr="00AA5347">
        <w:rPr>
          <w:b/>
          <w:sz w:val="20"/>
          <w:szCs w:val="20"/>
        </w:rPr>
        <w:t>ға ұсынысын ұсыну күні мен уақыты:</w:t>
      </w:r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>- "Диаком-Химтеко" ЖШС, Абай облысы, Семей қаласы, Халықаралық тұйық көшесі 1/1 10.02.2023 ж. 11 сағат 05 минут</w:t>
      </w:r>
      <w:proofErr w:type="gramStart"/>
      <w:r w:rsidRPr="00AA5347">
        <w:rPr>
          <w:sz w:val="20"/>
          <w:szCs w:val="20"/>
        </w:rPr>
        <w:t>.;</w:t>
      </w:r>
      <w:proofErr w:type="gramEnd"/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 xml:space="preserve">- "РОДИКС" ЖШС, </w:t>
      </w:r>
      <w:proofErr w:type="gramStart"/>
      <w:r w:rsidRPr="00AA5347">
        <w:rPr>
          <w:sz w:val="20"/>
          <w:szCs w:val="20"/>
        </w:rPr>
        <w:t>Ш</w:t>
      </w:r>
      <w:proofErr w:type="gramEnd"/>
      <w:r w:rsidRPr="00AA5347">
        <w:rPr>
          <w:sz w:val="20"/>
          <w:szCs w:val="20"/>
        </w:rPr>
        <w:t>ҚО, Өскемен қаласы, Н. Назарбаев даңғылы, 23 13.02.2023 ж. 13 сағат 30 минут.;</w:t>
      </w:r>
    </w:p>
    <w:p w:rsidR="00C165EA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 xml:space="preserve">- "Аталант компаниясы" ЖШС, 050036, Алматы қ., Әуезов ауданы, Мамыр – 3, 23 үй, 19 </w:t>
      </w:r>
      <w:proofErr w:type="gramStart"/>
      <w:r w:rsidRPr="00AA5347">
        <w:rPr>
          <w:sz w:val="20"/>
          <w:szCs w:val="20"/>
        </w:rPr>
        <w:t>п</w:t>
      </w:r>
      <w:proofErr w:type="gramEnd"/>
      <w:r w:rsidRPr="00AA5347">
        <w:rPr>
          <w:sz w:val="20"/>
          <w:szCs w:val="20"/>
        </w:rPr>
        <w:t>әтер 13.02.2023 ж. 18.00 мин..</w:t>
      </w:r>
    </w:p>
    <w:p w:rsidR="00AA5347" w:rsidRPr="00C165EA" w:rsidRDefault="00AA5347" w:rsidP="00AA5347">
      <w:pPr>
        <w:ind w:firstLine="708"/>
        <w:jc w:val="both"/>
        <w:rPr>
          <w:b/>
          <w:sz w:val="20"/>
          <w:szCs w:val="20"/>
        </w:rPr>
      </w:pP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p w:rsid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670"/>
        <w:gridCol w:w="850"/>
        <w:gridCol w:w="1080"/>
        <w:gridCol w:w="1047"/>
        <w:gridCol w:w="1134"/>
        <w:gridCol w:w="1842"/>
        <w:gridCol w:w="1843"/>
        <w:gridCol w:w="1701"/>
      </w:tblGrid>
      <w:tr w:rsidR="00AA5347" w:rsidRPr="00904448" w:rsidTr="00520BEE">
        <w:trPr>
          <w:trHeight w:val="252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lastRenderedPageBreak/>
              <w:t>Лот</w:t>
            </w:r>
          </w:p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Атауы</w:t>
            </w:r>
          </w:p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48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өлшем бірліг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44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904448">
              <w:rPr>
                <w:rFonts w:ascii="Times New Roman" w:hAnsi="Times New Roman"/>
                <w:sz w:val="20"/>
                <w:szCs w:val="20"/>
              </w:rPr>
              <w:t>ірліктің бағасы теңгеме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4448">
              <w:rPr>
                <w:rFonts w:ascii="Times New Roman" w:hAnsi="Times New Roman"/>
                <w:sz w:val="20"/>
                <w:szCs w:val="20"/>
              </w:rPr>
              <w:t>Теңге сомасы</w:t>
            </w:r>
          </w:p>
        </w:tc>
        <w:tc>
          <w:tcPr>
            <w:tcW w:w="5386" w:type="dxa"/>
            <w:gridSpan w:val="3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 xml:space="preserve">Бірлік үшін </w:t>
            </w:r>
            <w:proofErr w:type="gramStart"/>
            <w:r w:rsidRPr="00C165EA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sz w:val="20"/>
                <w:szCs w:val="20"/>
              </w:rPr>
              <w:t>ға ұсыныстары</w:t>
            </w:r>
          </w:p>
        </w:tc>
      </w:tr>
      <w:tr w:rsidR="00AA5347" w:rsidRPr="00904448" w:rsidTr="00AA5347">
        <w:trPr>
          <w:trHeight w:val="435"/>
        </w:trPr>
        <w:tc>
          <w:tcPr>
            <w:tcW w:w="502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A5347">
              <w:rPr>
                <w:sz w:val="20"/>
                <w:szCs w:val="20"/>
              </w:rPr>
              <w:t>Диаком-Химтеко" ЖШС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A5347">
              <w:rPr>
                <w:sz w:val="20"/>
                <w:szCs w:val="20"/>
              </w:rPr>
              <w:t>РОДИКС" ЖШС</w:t>
            </w:r>
          </w:p>
        </w:tc>
        <w:tc>
          <w:tcPr>
            <w:tcW w:w="1701" w:type="dxa"/>
          </w:tcPr>
          <w:p w:rsidR="00AA5347" w:rsidRPr="00904448" w:rsidRDefault="00AA5347" w:rsidP="001C58F9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A5347">
              <w:rPr>
                <w:sz w:val="20"/>
                <w:szCs w:val="20"/>
              </w:rPr>
              <w:t>Аталант компаниясы" ЖШС</w:t>
            </w: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2254 УреаплазмаБест-lgG жола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нағы Ureaplasma антигендеріне G (IgG) класт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 сарысуындағы (плазмадағы) urealyticum және клиникалық қолдануға бо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(дерматовенерология, урология, акушерлік-гинекологиялық практика) және эпидемиологиял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зерттеу. Б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жиынтық бақылауды қосқанда 96 талдау жүргізуге арналған. Мүмкін 12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 тәуелсіз өн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істері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нақ тазартылған судан </w:t>
            </w:r>
            <w:proofErr w:type="gramStart"/>
            <w:r w:rsidRPr="00904448">
              <w:rPr>
                <w:sz w:val="20"/>
                <w:szCs w:val="20"/>
              </w:rPr>
              <w:t>бас</w:t>
            </w:r>
            <w:proofErr w:type="gramEnd"/>
            <w:r w:rsidRPr="00904448">
              <w:rPr>
                <w:sz w:val="20"/>
                <w:szCs w:val="20"/>
              </w:rPr>
              <w:t>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ммобилизацияланған рекомбинантты антигендері бар жиналмалы планшет-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ріс бақылау үлгісі, белсенді емес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алдын ала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RPR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- 1 ЖТ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сарысуларға арналған сұйылтқыш буфер (РБС, қызыл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конъюгатт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егіз қосылған фосфат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2" w:type="dxa"/>
            <w:vAlign w:val="center"/>
          </w:tcPr>
          <w:p w:rsidR="00AA5347" w:rsidRPr="005F2642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4352 Микоплазма Bestlgg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Реагенттер жинағы Mycoplasma P120 антигеніне G (IgG) класт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 сарысуындағы (плазмадағы) hominis және клиникалық (дерматовенерология) қолданылуы мүмкі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урология, акушерлік-гинекологиялық практика) және эпидемиологиялық зерттеулер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жиынтық бақылауды қосқанда 96 талдау жүргізуге 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ФА, олардың ә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инақ тазартылған судан </w:t>
            </w:r>
            <w:proofErr w:type="gramStart"/>
            <w:r w:rsidRPr="00904448">
              <w:rPr>
                <w:sz w:val="20"/>
                <w:szCs w:val="20"/>
              </w:rPr>
              <w:t>бас</w:t>
            </w:r>
            <w:proofErr w:type="gramEnd"/>
            <w:r w:rsidRPr="00904448">
              <w:rPr>
                <w:sz w:val="20"/>
                <w:szCs w:val="20"/>
              </w:rPr>
              <w:t>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P120 Mycoplasma hominis иммобилизацияланған рекомбинантты антигені бар жиналмалы планшет-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ріс бақылау үлгісі, белсенді емес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конъюгат (желкек пероксидазасымен белгіленген адамның IgG антиденелері) – 1 немесе 2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алдын ала сұйылтуға арналған ерітінді (РПР,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• сарысуларға арналған сұйылтқыш буфер (РБС, қызыл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конъюгатты сұйылтуға арналған ерітінді (Қ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, жасыл түсті мөлдір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егіз қосылған фосфат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2" w:type="dxa"/>
            <w:vAlign w:val="center"/>
          </w:tcPr>
          <w:p w:rsidR="00AA5347" w:rsidRPr="005F2642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1964 Chlamibest S. Trachomatis IgG-стрип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G (IgG) класындағы түрге тән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hlamydia trachomatis адам қанының сарысуында (плазмасында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Бір жиынтық бақылауды қосқанда 96 талдау жүргізуге </w:t>
            </w:r>
            <w:r w:rsidRPr="00904448">
              <w:rPr>
                <w:sz w:val="20"/>
                <w:szCs w:val="20"/>
                <w:lang w:val="kk-KZ"/>
              </w:rPr>
              <w:lastRenderedPageBreak/>
              <w:t>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рекомбинантты антигендері бар жиналмалы планшет C. trachomatis –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егіз қосылған фосфат-тұзды буферлік ерітінді концентраты 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планшетті жабыстыру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реагенттерге арналған ванна – 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-8°С температурада 26°с дейін 10 тәул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йындаушы кәсіпорынның қаптамасындағы жиынтықтар барлық уақытта 2-8°С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жарамдылық мерзімі. Жинақтың жарамдылық мерзімі-12 ай. ҚР-да тіркеудің болу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50 000</w:t>
            </w:r>
          </w:p>
        </w:tc>
        <w:tc>
          <w:tcPr>
            <w:tcW w:w="1842" w:type="dxa"/>
            <w:vAlign w:val="center"/>
          </w:tcPr>
          <w:p w:rsidR="00AA5347" w:rsidRPr="005F2642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65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 - 1968 Trahomatjs Jga бар ХламиБест-стрип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антигендерге А класындағы түрге тән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hlamydia trachomatis адам қанының сарысуында (плазмасында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ір жиынтық бақылауды қосқанда 96 талдау жүргізуге арналған. 12 тәуелсіз өндіріс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, олардың әрқайсысында 3 ұңғыма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уы керек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рекомбинантты антигендері бар жиналмалы планшет C. trachomatis –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ІдА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егіз қосылған фосфат-тұзды буферлік ерітінді концентраты (FSBT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планшетті жабыстыру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реагенттерге арналған ванна – 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амшуыр ұштары-16 дан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-8°С температурада 26°с дейін 10 тәул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йындаушы кәсіпорынның қаптамасындағы жиынтықтар барлық уақытта 2-8°С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жарамдылық мерзімі. Жинақтың жарамдылық мерзімі-12 ай. ҚР-да тіркеудің болу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2" w:type="dxa"/>
            <w:vAlign w:val="center"/>
          </w:tcPr>
          <w:p w:rsidR="00AA5347" w:rsidRPr="005F2642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5F2642">
              <w:rPr>
                <w:sz w:val="20"/>
                <w:szCs w:val="20"/>
                <w:highlight w:val="yellow"/>
              </w:rPr>
              <w:t>72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-2052 ТрихомоноБест-IgG-жола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G класындағы иммуноглобулиндерді (IgG) анықтауға арналған Trichomonas vaginalis жыл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адам қанының сарысуы (плазмасы) және клиникалық және эпидемиологиял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зерттеу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ір жиынтық бақылауды қосқанда 96 талдау жүргізуге арналған. 12 тәуелсіз болуы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 қойылымдары, олардың әрқайсысында 3 тесік бақылау жасау үшін қолданы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нақ тазартылған судан басқа барлық қажетті реагенттермен жабдықталған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иммобилизацияланған TR антигені бар жиналмалы планшет. vaginalis - 1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оң бақылау үлгісі, инактивацияланған (к+) - 1 фл., 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теріс бақылау үлгісі, белсенді емес (К – ) – 1 fl., 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конъюгат (желкек пероксидазасымен белгіленген адамның IgG антиденелері) –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алдын ала сұйылтуға арналған ерітінді (РПР), – 1 фл., 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• сарысуларды сұйылтуға арналған ерітінді (МС, сары-қызыл түсті мөлдір сұйықтық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* конъюгатты сұйылтуға арналған ерітінді (ҚР) - 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* егіз қосылған фосфат-тұзды буферлік ерітінді концентраты </w:t>
            </w:r>
            <w:r w:rsidRPr="00904448">
              <w:rPr>
                <w:sz w:val="20"/>
                <w:szCs w:val="20"/>
                <w:lang w:val="kk-KZ"/>
              </w:rPr>
              <w:lastRenderedPageBreak/>
              <w:t>(ФСБ-т×25) - 1 фл., 28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етраметилбензидин (ТМБ) ерітіндісі-1 фл., 13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* 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3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* реагенттерге арналған ванна – 2 дана</w:t>
            </w:r>
            <w:proofErr w:type="gramStart"/>
            <w:r w:rsidRPr="00904448">
              <w:rPr>
                <w:sz w:val="20"/>
                <w:szCs w:val="20"/>
              </w:rPr>
              <w:t>.;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мшуыр ұштары - 16 дана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ты тасымалдау, сақтау және қолдану шарттары: бұйымдарды тасымалдау кез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-8°С температурада 26°с дейін 10 тә</w:t>
            </w:r>
            <w:proofErr w:type="gramStart"/>
            <w:r w:rsidRPr="00904448">
              <w:rPr>
                <w:sz w:val="20"/>
                <w:szCs w:val="20"/>
              </w:rPr>
              <w:t>ул</w:t>
            </w:r>
            <w:proofErr w:type="gramEnd"/>
            <w:r w:rsidRPr="00904448">
              <w:rPr>
                <w:sz w:val="20"/>
                <w:szCs w:val="20"/>
              </w:rPr>
              <w:t>іктен аспайтын температурада тасымалдауға рұқсат етіледі. Са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дайындаушы кәсіпорынның қаптамасындағы жиынтықтар барлық уақытта 2-8</w:t>
            </w:r>
            <w:proofErr w:type="gramStart"/>
            <w:r w:rsidRPr="00904448">
              <w:rPr>
                <w:sz w:val="20"/>
                <w:szCs w:val="20"/>
              </w:rPr>
              <w:t>°С</w:t>
            </w:r>
            <w:proofErr w:type="gramEnd"/>
            <w:r w:rsidRPr="00904448">
              <w:rPr>
                <w:sz w:val="20"/>
                <w:szCs w:val="20"/>
              </w:rPr>
              <w:t xml:space="preserve"> температурада жүргізілуі тиі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мі. Жинақтың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-12 ай. ҚР-да тіркеудің болу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2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  <w:highlight w:val="yellow"/>
              </w:rPr>
              <w:t>9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мплемент құ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ғақ, №10 ампулада 1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RSC, fl үшін ультрадыбыстық трепонемальды Антиген. </w:t>
            </w:r>
            <w:r w:rsidRPr="00904448">
              <w:rPr>
                <w:sz w:val="20"/>
                <w:szCs w:val="20"/>
              </w:rPr>
              <w:t>5 мл. №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25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5F2642">
              <w:rPr>
                <w:sz w:val="20"/>
                <w:szCs w:val="20"/>
                <w:highlight w:val="yellow"/>
              </w:rPr>
              <w:t>25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Кардиолипин RMP антигені (1000 сынақ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Кардиолипин антигені микропреципитация реакциясына (АКРМ) - плазмадағы мерез қоздырғышына немесе адамның белсенді емес қан сарысуындағы антиденелерді анықтауға арналған. </w:t>
            </w:r>
            <w:r w:rsidRPr="00AA5347">
              <w:rPr>
                <w:sz w:val="20"/>
                <w:szCs w:val="20"/>
                <w:lang w:val="kk-KZ"/>
              </w:rPr>
              <w:t>ДИАГНОСТИКАНЫҢ СИПАТТАМАСЫ: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АЖО диагностикумының құрамына мынадай компоненттер кіреді:- кардиолипиндік антиген, 2 мл-ден 10 ампула; - 70% холинхлорид ерітіндісі, 5 мл-ден 2 құты. - Акрм Диагностикумы 1000 анықтама жүргізуге есептелге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 25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Диагностикалық гемолитикалық сұйық сарысу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Диагностикалық гемолитикалық сұйық амп сарысуы.2 мл №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5F2642">
              <w:rPr>
                <w:sz w:val="20"/>
                <w:szCs w:val="20"/>
                <w:highlight w:val="yellow"/>
              </w:rPr>
              <w:t>4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СК үшін кардиолипин антигені 2 мл 10 ам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D-1852 рекомбибест антипаллидум – стрип-</w:t>
            </w:r>
            <w:proofErr w:type="gramStart"/>
            <w:r w:rsidRPr="00904448">
              <w:rPr>
                <w:sz w:val="20"/>
                <w:szCs w:val="20"/>
              </w:rPr>
              <w:t>IgG</w:t>
            </w:r>
            <w:proofErr w:type="gramEnd"/>
            <w:r w:rsidRPr="00904448">
              <w:rPr>
                <w:sz w:val="20"/>
                <w:szCs w:val="20"/>
              </w:rPr>
              <w:t>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репонема</w:t>
            </w:r>
            <w:proofErr w:type="gramEnd"/>
            <w:r w:rsidRPr="00904448">
              <w:rPr>
                <w:sz w:val="20"/>
                <w:szCs w:val="20"/>
              </w:rPr>
              <w:t>ға IgG класындағы антиденелерді иммуноферментті анықтауға арналған реагенттер 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; жиынтық Сарысуда (плазмада</w:t>
            </w:r>
            <w:proofErr w:type="gramStart"/>
            <w:r w:rsidRPr="00904448">
              <w:rPr>
                <w:sz w:val="20"/>
                <w:szCs w:val="20"/>
              </w:rPr>
              <w:t>)а</w:t>
            </w:r>
            <w:proofErr w:type="gramEnd"/>
            <w:r w:rsidRPr="00904448">
              <w:rPr>
                <w:sz w:val="20"/>
                <w:szCs w:val="20"/>
              </w:rPr>
              <w:t>нықтау қабілетіне ие бо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дамның қаны мен ликворында Treponema pallidum-ға G класындағы спецификалық антиденел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лардың бетінде иммобилизацияланған рекомбинантты антигенмен өзара әрекеттес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жолақтардың тесіктері; "антиген-антидене" кешенінің түзілуі мыналардың көмегімен анықта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ммуноферментті конъюгат; анықтамалар саны 96 анықтамадан кем емес (стрип)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 xml:space="preserve">қылауларды қоса алғанда; талданатын үлгінің көлемі </w:t>
            </w:r>
            <w:r w:rsidRPr="00904448">
              <w:rPr>
                <w:sz w:val="20"/>
                <w:szCs w:val="20"/>
              </w:rPr>
              <w:lastRenderedPageBreak/>
              <w:t>кемінде 10 мк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Treponema pallidum антиденелері100% кем емес; Treponema антиденелерінің ерекшеліг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pallidum, кем дегенде 100%; талдау ұ</w:t>
            </w:r>
            <w:proofErr w:type="gramStart"/>
            <w:r w:rsidRPr="00904448">
              <w:rPr>
                <w:sz w:val="20"/>
                <w:szCs w:val="20"/>
              </w:rPr>
              <w:t>за</w:t>
            </w:r>
            <w:proofErr w:type="gramEnd"/>
            <w:r w:rsidRPr="00904448">
              <w:rPr>
                <w:sz w:val="20"/>
                <w:szCs w:val="20"/>
              </w:rPr>
              <w:t>қтығы 85 минуттан; жиынтықта бо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іру: иммобилизацияланған рекомбинантты антигендері бар жиналмалы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Treponema pallidum-кемінде 1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; оң бақылау үлгісі (к+) - кем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0,5 мл-ден 1 құты; теріс бақылау үлгісі (К–) – 0,5-тен кемінде 1 құты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мл; конъюгат (желкек пероксидазасымен конъюгацияланған түрге қарсы антиденелер – - кемінде 1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,5 мл құтыдан; сарысулард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МС) – 13 мл-ден 1 құтыдан кем емес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онъюгатт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ҚР) - 13 мл-ден кем емес 1 құтыдан; концентра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і бар фосфатты-тұзд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t>ер</w:t>
            </w:r>
            <w:proofErr w:type="gramEnd"/>
            <w:r w:rsidRPr="00904448">
              <w:rPr>
                <w:sz w:val="20"/>
                <w:szCs w:val="20"/>
              </w:rPr>
              <w:t>ітінді (ФСБ-т×25) - 28-ден 1 құтыдан кем еме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мл; субстратты буферлі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ерітінді (СБР) - 13 мл-ден 1 құтыдан кем емес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 (ТМБ), концентрат – 1,5 мл-ден 1 құтыдан кем емес; тоқтату реагенті -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1 құтыдан кем 12 мл; планшетті </w:t>
            </w:r>
            <w:proofErr w:type="gramStart"/>
            <w:r w:rsidRPr="00904448">
              <w:rPr>
                <w:sz w:val="20"/>
                <w:szCs w:val="20"/>
              </w:rPr>
              <w:t>жапс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кемінде 3 дана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реагенттер-кемінде 2 дана; </w:t>
            </w:r>
            <w:proofErr w:type="gramStart"/>
            <w:r w:rsidRPr="00904448">
              <w:rPr>
                <w:sz w:val="20"/>
                <w:szCs w:val="20"/>
              </w:rPr>
              <w:t>тамшуыр</w:t>
            </w:r>
            <w:proofErr w:type="gramEnd"/>
            <w:r w:rsidRPr="00904448">
              <w:rPr>
                <w:sz w:val="20"/>
                <w:szCs w:val="20"/>
              </w:rPr>
              <w:t>ға арналған кеңестер-кемінде 16 дана; ыңғайлы болу үшін барл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агенттері бар құтыларда түсті сәйкестендіру болуы тиіс;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айлар. Жеткізу температуралық режимді сақтай отырып жүзеге асыры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қта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6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3 7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36 7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>D-1812 Lumibest-a-</w:t>
            </w:r>
            <w:proofErr w:type="gramStart"/>
            <w:r w:rsidRPr="00904448">
              <w:rPr>
                <w:sz w:val="20"/>
                <w:szCs w:val="20"/>
                <w:lang w:val="en-US"/>
              </w:rPr>
              <w:t>pal(</w:t>
            </w:r>
            <w:proofErr w:type="gramEnd"/>
            <w:r w:rsidRPr="00904448">
              <w:rPr>
                <w:sz w:val="20"/>
                <w:szCs w:val="20"/>
                <w:lang w:val="en-US"/>
              </w:rPr>
              <w:t>K2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 xml:space="preserve">Treponema pallidum </w:t>
            </w:r>
            <w:r w:rsidRPr="00904448">
              <w:rPr>
                <w:sz w:val="20"/>
                <w:szCs w:val="20"/>
              </w:rPr>
              <w:t>антиденелері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нықтауғ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рналғ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еагенттер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</w:rPr>
              <w:t>иммунофлуоресценция</w:t>
            </w:r>
            <w:r w:rsidRPr="00904448">
              <w:rPr>
                <w:sz w:val="20"/>
                <w:szCs w:val="20"/>
                <w:lang w:val="en-US"/>
              </w:rPr>
              <w:t>-</w:t>
            </w:r>
            <w:r w:rsidRPr="00904448">
              <w:rPr>
                <w:sz w:val="20"/>
                <w:szCs w:val="20"/>
              </w:rPr>
              <w:t>бұл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рналғ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еагенттер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иынт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  <w:lang w:val="en-US"/>
              </w:rPr>
              <w:t xml:space="preserve">Treponema pallidum </w:t>
            </w:r>
            <w:r w:rsidRPr="00904448">
              <w:rPr>
                <w:sz w:val="20"/>
                <w:szCs w:val="20"/>
              </w:rPr>
              <w:t>антиденелері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қан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сарысуынд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және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дам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ликворында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анықта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ABS , </w:t>
            </w: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C </w:t>
            </w:r>
            <w:r w:rsidRPr="00904448">
              <w:rPr>
                <w:sz w:val="20"/>
                <w:szCs w:val="20"/>
              </w:rPr>
              <w:t>және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РИФ</w:t>
            </w:r>
            <w:r w:rsidRPr="00904448">
              <w:rPr>
                <w:sz w:val="20"/>
                <w:szCs w:val="20"/>
                <w:lang w:val="en-US"/>
              </w:rPr>
              <w:t xml:space="preserve"> 200 </w:t>
            </w:r>
            <w:r w:rsidRPr="00904448">
              <w:rPr>
                <w:sz w:val="20"/>
                <w:szCs w:val="20"/>
              </w:rPr>
              <w:t>модификациясындағы</w:t>
            </w:r>
            <w:r w:rsidRPr="00904448">
              <w:rPr>
                <w:sz w:val="20"/>
                <w:szCs w:val="20"/>
                <w:lang w:val="en-US"/>
              </w:rPr>
              <w:t xml:space="preserve"> </w:t>
            </w:r>
            <w:r w:rsidRPr="00904448">
              <w:rPr>
                <w:sz w:val="20"/>
                <w:szCs w:val="20"/>
              </w:rPr>
              <w:t>иммунофлуоресценциялар</w:t>
            </w:r>
            <w:r w:rsidRPr="00904448">
              <w:rPr>
                <w:sz w:val="20"/>
                <w:szCs w:val="20"/>
                <w:lang w:val="en-US"/>
              </w:rPr>
              <w:t>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т жанама иммунофлуоресценция әдісіне негізделген: арнайы антиденелер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қан сарысуында немесе мерезбен ауыратын науқастардың ликворында бар адамда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lastRenderedPageBreak/>
              <w:t>шыны</w:t>
            </w:r>
            <w:proofErr w:type="gramEnd"/>
            <w:r w:rsidRPr="00904448">
              <w:rPr>
                <w:sz w:val="20"/>
                <w:szCs w:val="20"/>
              </w:rPr>
              <w:t>ға бекітілген және люминесцентті антигенмен анықта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охроммен белгіленген түрге қарсы сарысуды қосқанда микроскоп –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уоресцеин-5-изотиоцианат (Фитц)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Реагенттер жиынтығы мерез қоздырғышына антиденелерді анық</w:t>
            </w:r>
            <w:proofErr w:type="gramStart"/>
            <w:r w:rsidRPr="00904448">
              <w:rPr>
                <w:sz w:val="20"/>
                <w:szCs w:val="20"/>
              </w:rPr>
              <w:t>тау</w:t>
            </w:r>
            <w:proofErr w:type="gramEnd"/>
            <w:r w:rsidRPr="00904448">
              <w:rPr>
                <w:sz w:val="20"/>
                <w:szCs w:val="20"/>
              </w:rPr>
              <w:t>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әтижелерді растау үшін адамның қан сарысуы мен ликері ұсыны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іктеу сынақтары және мерездің спецификалық серодиагностикасы. Жинақ </w:t>
            </w:r>
            <w:proofErr w:type="gramStart"/>
            <w:r w:rsidRPr="00904448">
              <w:rPr>
                <w:sz w:val="20"/>
                <w:szCs w:val="20"/>
              </w:rPr>
              <w:t>мыналар</w:t>
            </w:r>
            <w:proofErr w:type="gramEnd"/>
            <w:r w:rsidRPr="00904448">
              <w:rPr>
                <w:sz w:val="20"/>
                <w:szCs w:val="20"/>
              </w:rPr>
              <w:t>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бақылауды қоса алғанда, 80 талдау жүргізу жиынтыққа мыналар кіруі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  <w:r w:rsidRPr="00904448">
              <w:rPr>
                <w:sz w:val="20"/>
                <w:szCs w:val="20"/>
              </w:rPr>
              <w:t>; С Объектілік шын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Treponema pallidum тұрақты инактивацияланған антигенімен (антиген дайындалады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Никольс штаммының патогенді бозғылт трепонемаларының суспензиясынан) - 10 дана. ә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қайсысы 8 тесік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оң </w:t>
            </w:r>
            <w:proofErr w:type="gramStart"/>
            <w:r w:rsidRPr="00904448">
              <w:rPr>
                <w:sz w:val="20"/>
                <w:szCs w:val="20"/>
              </w:rPr>
              <w:t>ба</w:t>
            </w:r>
            <w:proofErr w:type="gramEnd"/>
            <w:r w:rsidRPr="00904448">
              <w:rPr>
                <w:sz w:val="20"/>
                <w:szCs w:val="20"/>
              </w:rPr>
              <w:t>қылау үлгісі, инактивацияланған (к+) - 1 фл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әлсіз оң бақылау үлгісі (К + әлсіз.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>- 1 ЖТ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(К –</w:t>
            </w:r>
            <w:proofErr w:type="gramStart"/>
            <w:r w:rsidRPr="00904448">
              <w:rPr>
                <w:sz w:val="20"/>
                <w:szCs w:val="20"/>
              </w:rPr>
              <w:t xml:space="preserve"> )</w:t>
            </w:r>
            <w:proofErr w:type="gramEnd"/>
            <w:r w:rsidRPr="00904448">
              <w:rPr>
                <w:sz w:val="20"/>
                <w:szCs w:val="20"/>
              </w:rPr>
              <w:t xml:space="preserve"> – 1 ЖТ теріс бақылау үлгісі.; конъюгат-ешк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флюорохроммен белгіленген адамның IgG антиденелері-1 фл.; сорбент (мұздатылған кепт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>ілге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, VII штаммдардың культуралық бозғылт трепонемаларынан алынған поливалентті тұз сығындысы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VIII, IX және Рейтер, ультрадыбыспен ыдыраған) - 1 фл; фосфатты буферлік ерітінді концентраты (ФБ×25) - 4 фл. 28 мл; тұзды ерітінді (</w:t>
            </w:r>
            <w:proofErr w:type="gramStart"/>
            <w:r w:rsidRPr="00904448">
              <w:rPr>
                <w:sz w:val="20"/>
                <w:szCs w:val="20"/>
              </w:rPr>
              <w:t>ФР</w:t>
            </w:r>
            <w:proofErr w:type="gramEnd"/>
            <w:r w:rsidRPr="00904448">
              <w:rPr>
                <w:sz w:val="20"/>
                <w:szCs w:val="20"/>
              </w:rPr>
              <w:t>) - 1 фл., 7 мл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 орында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алық сақтау режимі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7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60 3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87 3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-2180 ВектоВПГ 2-IgG-стрип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агенттер жиынтығы вирусқа G класындағы 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қатты фазалы әдіспен адам қанының сарысуындағы (плазмасындағы) 2 типті қарапайым герпес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ммуноферментті талдау. Жинақ 96 талдау жүргізуге арналған, соның ішінде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ақылау. Сынамалардың шағын партиясын зерттеу үшін 12 тәуелсіз болуы мүмкі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ақылауларды қоса алғанда, әрқайсысы 8 талдаудан тұратын ИФА қойылымдары.Арнайы реагентпе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жиынтық болып табылады рекомбинантты ақуыз gg HSV-2, ұңғымалардың бетінде сорбциялан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полистирол жиналмалы планшет. Талдаудың бірінші кезеңінде зерттелетінд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бақылау үлгілері иммобилизацияланған жолақтардың тесіктерінде инкубациялан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рекомбинантты ақуыз GG HSV-2. G класындағы иммуноглобулиндер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HSV-2 иммобилизацияланған </w:t>
            </w:r>
            <w:proofErr w:type="gramStart"/>
            <w:r w:rsidRPr="00904448">
              <w:rPr>
                <w:sz w:val="20"/>
                <w:szCs w:val="20"/>
              </w:rPr>
              <w:t>рекомбинантты</w:t>
            </w:r>
            <w:proofErr w:type="gramEnd"/>
            <w:r w:rsidRPr="00904448">
              <w:rPr>
                <w:sz w:val="20"/>
                <w:szCs w:val="20"/>
              </w:rPr>
              <w:t xml:space="preserve"> ақуызбен байланысады. Байланысқан IgG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кек пероксидазасы бар адамның IgG антиденелерінің конъюгатымен инкубация кезінде анықталады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айланысқан конъюгаттың мөлшері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реакциямен анықтал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ероксидаза субстраты-сутегі асқын тотығы және хромоген-тетраметилбензидин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ояудың қарқындылығы құрамындағы мөлшерге пропорционал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HSV-2 үшін IgG сынамасы. </w:t>
            </w:r>
            <w:proofErr w:type="gramStart"/>
            <w:r w:rsidRPr="00904448">
              <w:rPr>
                <w:sz w:val="20"/>
                <w:szCs w:val="20"/>
              </w:rPr>
              <w:t>Жина</w:t>
            </w:r>
            <w:proofErr w:type="gramEnd"/>
            <w:r w:rsidRPr="00904448">
              <w:rPr>
                <w:sz w:val="20"/>
                <w:szCs w:val="20"/>
              </w:rPr>
              <w:t>ққа жиналмалы планшет кіруі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ұңғымалардың ішкі бетіне иммобилизацияланған рекомбинантты gg протеині HSV-2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айдалану</w:t>
            </w:r>
            <w:proofErr w:type="gramEnd"/>
            <w:r w:rsidRPr="00904448">
              <w:rPr>
                <w:sz w:val="20"/>
                <w:szCs w:val="20"/>
              </w:rPr>
              <w:t>ға дайын - 1 дана; о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инактивацияланған (к+) - 1 фл., 1,5 мл; әлсіз </w:t>
            </w:r>
            <w:proofErr w:type="gramStart"/>
            <w:r w:rsidRPr="00904448">
              <w:rPr>
                <w:sz w:val="20"/>
                <w:szCs w:val="20"/>
              </w:rPr>
              <w:t>о</w:t>
            </w:r>
            <w:proofErr w:type="gramEnd"/>
            <w:r w:rsidRPr="00904448">
              <w:rPr>
                <w:sz w:val="20"/>
                <w:szCs w:val="20"/>
              </w:rPr>
              <w:t>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+әлсіз.)- 1 ЖТ., 1,5 мл; тері</w:t>
            </w:r>
            <w:proofErr w:type="gramStart"/>
            <w:r w:rsidRPr="00904448">
              <w:rPr>
                <w:sz w:val="20"/>
                <w:szCs w:val="20"/>
              </w:rPr>
              <w:t>с</w:t>
            </w:r>
            <w:proofErr w:type="gramEnd"/>
            <w:r w:rsidRPr="00904448">
              <w:rPr>
                <w:sz w:val="20"/>
                <w:szCs w:val="20"/>
              </w:rPr>
              <w:t xml:space="preserve">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–) - 1 ЖТ., 3,0 мл; адамның IgG-ге моноклоналды антиденелер конъюгаты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елкек пероксидазасымен таңбаланған-1 фл., 13 мл; фосфат-тұз буферінің концентрат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 ерітінділер (ФСБ-т×25) - 2 фл. 28 мл; алдын ала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рысулар (РПРС) – 1 фл., 10 мл; сарысуды сұ</w:t>
            </w:r>
            <w:proofErr w:type="gramStart"/>
            <w:r w:rsidRPr="00904448">
              <w:rPr>
                <w:sz w:val="20"/>
                <w:szCs w:val="20"/>
              </w:rPr>
              <w:t>йылту</w:t>
            </w:r>
            <w:proofErr w:type="gramEnd"/>
            <w:r w:rsidRPr="00904448">
              <w:rPr>
                <w:sz w:val="20"/>
                <w:szCs w:val="20"/>
              </w:rPr>
              <w:t>ға арналған ерітінді (РРС) – 1 фл.,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 ерітіндісі (ТМБ ерітіндісі) – 1 фл., 13 мл; тоқтату реагенті-1 фл., 12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2 дана; реагенттерге арналған пластикалық ванна-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тамшуыр ұштары - 16 </w:t>
            </w:r>
            <w:proofErr w:type="gramStart"/>
            <w:r w:rsidRPr="00904448">
              <w:rPr>
                <w:sz w:val="20"/>
                <w:szCs w:val="20"/>
              </w:rPr>
              <w:t>дана</w:t>
            </w:r>
            <w:proofErr w:type="gramEnd"/>
            <w:r w:rsidRPr="00904448">
              <w:rPr>
                <w:sz w:val="20"/>
                <w:szCs w:val="20"/>
              </w:rPr>
              <w:t>; қолдану жөніндегі Нұсқаулық-1 дана;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зерттелетін үлгілерді алдын ала сұйылту-1 дана</w:t>
            </w:r>
            <w:proofErr w:type="gramStart"/>
            <w:r w:rsidRPr="00904448">
              <w:rPr>
                <w:sz w:val="20"/>
                <w:szCs w:val="20"/>
              </w:rPr>
              <w:t>.а</w:t>
            </w:r>
            <w:proofErr w:type="gramEnd"/>
            <w:r w:rsidRPr="00904448">
              <w:rPr>
                <w:sz w:val="20"/>
                <w:szCs w:val="20"/>
              </w:rPr>
              <w:t>нықтау ерекшеліг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HSV-2-100% G класындағы иммуноглобулиндер. Анықтау сезімталдығ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г класты иммуноглобулиндер HSV-2 – 100%,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сақтаудың температуралық режимін сақтай отырып жүзеге асырылуы </w:t>
            </w:r>
            <w:proofErr w:type="gramStart"/>
            <w:r w:rsidRPr="00904448">
              <w:rPr>
                <w:sz w:val="20"/>
                <w:szCs w:val="20"/>
              </w:rPr>
              <w:t>тиіс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 0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75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D - 4652 candida-IgG-жолақ.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 xml:space="preserve">Реагенттер жиынтығы саңырауқұлақтарға G класындағы </w:t>
            </w:r>
            <w:r w:rsidRPr="00904448">
              <w:rPr>
                <w:sz w:val="20"/>
                <w:szCs w:val="20"/>
                <w:lang w:val="kk-KZ"/>
              </w:rPr>
              <w:lastRenderedPageBreak/>
              <w:t>иммуноглобулиндерді анықтауға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тектес Candida қатты фазалы әдіспен адам қанының сарысуында (плазмасында)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ммуноферментті талдау. Жиынтық 45 данаға талдау жүргізуге арналған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белгісіз, 3 бақылау үлгісі, барлығын пайдаланған кезде барлығы 96 анықтам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стриптов планшет. Candida антигендеріне G класындағы иммуноглобулиндерді анықтау әдіс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albicans-бұл қатты фазалы ферментті иммуносорбенттік талдау, оның барысында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қан сарысуларының (плазманың) зерттелетін үлгілерінің с жолақтарының ұңғымаларында өзара әрекеттес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Candida albicans иммобилизацияланған антигендері спецификалық байланысад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антиденелер және бетінде "антиген-антидене" кешенінің түзілу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іктер. Жинаққа жиналмалы планшет (12 сегіз минуттық жолақ</w:t>
            </w:r>
            <w:proofErr w:type="gramStart"/>
            <w:r w:rsidRPr="00904448">
              <w:rPr>
                <w:sz w:val="20"/>
                <w:szCs w:val="20"/>
              </w:rPr>
              <w:t>)к</w:t>
            </w:r>
            <w:proofErr w:type="gramEnd"/>
            <w:r w:rsidRPr="00904448">
              <w:rPr>
                <w:sz w:val="20"/>
                <w:szCs w:val="20"/>
              </w:rPr>
              <w:t>іруі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сіктердің ішкі бетінде иммобилизацияланған Candida albicans антигендерімен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пайдалану</w:t>
            </w:r>
            <w:proofErr w:type="gramEnd"/>
            <w:r w:rsidRPr="00904448">
              <w:rPr>
                <w:sz w:val="20"/>
                <w:szCs w:val="20"/>
              </w:rPr>
              <w:t>ға дайын - 1 дана; оң бақылау үлгісі,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елсенді емес (К+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қызыл сұйықтық) - 1 фл., 1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инактивацияланған теріс бақылау үлгісі (</w:t>
            </w:r>
            <w:proofErr w:type="gramStart"/>
            <w:r w:rsidRPr="00904448">
              <w:rPr>
                <w:sz w:val="20"/>
                <w:szCs w:val="20"/>
              </w:rPr>
              <w:t>К–</w:t>
            </w:r>
            <w:proofErr w:type="gramEnd"/>
            <w:r w:rsidRPr="00904448">
              <w:rPr>
                <w:sz w:val="20"/>
                <w:szCs w:val="20"/>
              </w:rPr>
              <w:t>; мөлдір сұйықтық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ары түсті) -1 фл., 2,5 мл; конъюгат, концентрат (кө</w:t>
            </w:r>
            <w:proofErr w:type="gramStart"/>
            <w:r w:rsidRPr="00904448">
              <w:rPr>
                <w:sz w:val="20"/>
                <w:szCs w:val="20"/>
              </w:rPr>
              <w:t>к</w:t>
            </w:r>
            <w:proofErr w:type="gramEnd"/>
            <w:r w:rsidRPr="00904448">
              <w:rPr>
                <w:sz w:val="20"/>
                <w:szCs w:val="20"/>
              </w:rPr>
              <w:t xml:space="preserve"> түсті мөлдір сұйықтық) - 1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Т., 1,5 мл; сарысуды алдын-ала сұйылтуға арналған ерітінді (RPRS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аңқурай тү</w:t>
            </w:r>
            <w:proofErr w:type="gramStart"/>
            <w:r w:rsidRPr="00904448">
              <w:rPr>
                <w:sz w:val="20"/>
                <w:szCs w:val="20"/>
              </w:rPr>
              <w:t>ст</w:t>
            </w:r>
            <w:proofErr w:type="gramEnd"/>
            <w:r w:rsidRPr="00904448">
              <w:rPr>
                <w:sz w:val="20"/>
                <w:szCs w:val="20"/>
              </w:rPr>
              <w:t>і сұйықтық) -1 фл., 10,0 мл; фосфат-тұз буферінің концентраты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егізі бар ерітінді (ФСБ-т×25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, рұқсат етілед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ұздардың кішкене шөгіндісі, қызған кезде жоғалады) - 1 фл., 28,0 мл; субстра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буферлік ерітінді (СБР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– 1 фл., 13,0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траметилбензидин, концентрат (ТМБ; 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немесе ашық сары түсті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сұйықтық) - 1 фл., 1,0 мл; тоқтату реагенті (мөлді</w:t>
            </w:r>
            <w:proofErr w:type="gramStart"/>
            <w:r w:rsidRPr="00904448">
              <w:rPr>
                <w:sz w:val="20"/>
                <w:szCs w:val="20"/>
              </w:rPr>
              <w:t>р</w:t>
            </w:r>
            <w:proofErr w:type="gramEnd"/>
            <w:r w:rsidRPr="00904448">
              <w:rPr>
                <w:sz w:val="20"/>
                <w:szCs w:val="20"/>
              </w:rPr>
              <w:t xml:space="preserve"> түссіз сұйықтық) -1 фл., 12,0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 xml:space="preserve">планшетті </w:t>
            </w:r>
            <w:proofErr w:type="gramStart"/>
            <w:r w:rsidRPr="00904448">
              <w:rPr>
                <w:sz w:val="20"/>
                <w:szCs w:val="20"/>
              </w:rPr>
              <w:t>жабыстыру</w:t>
            </w:r>
            <w:proofErr w:type="gramEnd"/>
            <w:r w:rsidRPr="00904448">
              <w:rPr>
                <w:sz w:val="20"/>
                <w:szCs w:val="20"/>
              </w:rPr>
              <w:t>ға арналған пленка-2 дана; реагенттерге арналған пластикалық ванна-2 дана.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proofErr w:type="gramStart"/>
            <w:r w:rsidRPr="00904448">
              <w:rPr>
                <w:sz w:val="20"/>
                <w:szCs w:val="20"/>
              </w:rPr>
              <w:t>тамшуыр</w:t>
            </w:r>
            <w:proofErr w:type="gramEnd"/>
            <w:r w:rsidRPr="00904448">
              <w:rPr>
                <w:sz w:val="20"/>
                <w:szCs w:val="20"/>
              </w:rPr>
              <w:t>ға арналған кеңестер - 16 дана; зерттелетіндерді алдын ала сұйылтуға арналған планшет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үлгілер-1 дана; қолдану жөніндегі Нұсқаулық – 1 дана</w:t>
            </w:r>
            <w:proofErr w:type="gramStart"/>
            <w:r w:rsidRPr="00904448">
              <w:rPr>
                <w:sz w:val="20"/>
                <w:szCs w:val="20"/>
              </w:rPr>
              <w:t>.</w:t>
            </w:r>
            <w:proofErr w:type="gramEnd"/>
            <w:r w:rsidRPr="00904448">
              <w:rPr>
                <w:sz w:val="20"/>
                <w:szCs w:val="20"/>
              </w:rPr>
              <w:t xml:space="preserve"> </w:t>
            </w:r>
            <w:proofErr w:type="gramStart"/>
            <w:r w:rsidRPr="00904448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904448">
              <w:rPr>
                <w:sz w:val="20"/>
                <w:szCs w:val="20"/>
              </w:rPr>
              <w:t>езімталдық және ерекшелік –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0%, жарамдылық мерзі</w:t>
            </w:r>
            <w:proofErr w:type="gramStart"/>
            <w:r w:rsidRPr="00904448">
              <w:rPr>
                <w:sz w:val="20"/>
                <w:szCs w:val="20"/>
              </w:rPr>
              <w:t>м</w:t>
            </w:r>
            <w:proofErr w:type="gramEnd"/>
            <w:r w:rsidRPr="00904448">
              <w:rPr>
                <w:sz w:val="20"/>
                <w:szCs w:val="20"/>
              </w:rPr>
              <w:t>і кемінде 12 ай. Жеткізу орындалуы керек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температуралық сақтау режим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lastRenderedPageBreak/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rFonts w:cs="Calibri"/>
                <w:sz w:val="20"/>
                <w:szCs w:val="20"/>
              </w:rPr>
            </w:pPr>
            <w:r w:rsidRPr="0090444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560 0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7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rPr>
          <w:trHeight w:val="1273"/>
        </w:trPr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ИФА DAT-Гарднерелла G / M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.Оң бақылау үлгісі К+(IgG), инактивацияланған - 1 фл., 1,5 ±0,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.Тоқтату реагенті-1 фл., 6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3.Конъюгат ерітіндісі (ҚР-Ig М) - 1 фл., 12,0 =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4.Gardnerella vaginalis-ке сорбцияланған антигені бар Иммуносорбент-планшет-1 дана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5.Теріс бақылау үлгісі K -, инактивацияланған - 1 fl., 2,5 ±0,1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6.Сарысуларға арналған сұйылтқыш буферлік ерітінді (РБР-С) - 1 фл., 12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7.Егізі бар фосфат-тұзды буферлік ерітінді концентраты (ФСБ - Тх25) - 1 фл., 26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8.ТМБ-субстрат-1 фл., 12,0 ±0,5 мл;</w:t>
            </w:r>
          </w:p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9.Оң бақылау үлгісі К+(Ig М), инактивацияланған-1 фл., 1,5 =0,1 мл;</w:t>
            </w:r>
          </w:p>
          <w:p w:rsidR="00AA5347" w:rsidRPr="00AA5347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AA5347">
              <w:rPr>
                <w:sz w:val="20"/>
                <w:szCs w:val="20"/>
                <w:lang w:val="kk-KZ"/>
              </w:rPr>
              <w:t>10.Конъюгат ерітіндісі (ҚР-Igg) - 1 фл., 12,0 =0,5 м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жина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44 0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80 5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Натрий фосфоры 1 алмастырылған (хим үшін.реакциялар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к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 1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</w:rPr>
              <w:t>Кетгут USP 2 buexs6 150 с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Т-клапаны бар 2000 мл несеп қабылдағы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05 000</w:t>
            </w:r>
          </w:p>
        </w:tc>
        <w:tc>
          <w:tcPr>
            <w:tcW w:w="1842" w:type="dxa"/>
            <w:vAlign w:val="center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0</w:t>
            </w: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Yan Kuer аспирациялық ұшына арналған қосқыш түт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О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rPr>
          <w:trHeight w:val="393"/>
        </w:trPr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Ұзындығы 1500 мм сызықтық ұзартқы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375,50</w:t>
            </w: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№ 5 құбы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6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C904E4" w:rsidRDefault="00AA5347" w:rsidP="001C58F9">
            <w:pPr>
              <w:jc w:val="center"/>
              <w:rPr>
                <w:sz w:val="20"/>
                <w:szCs w:val="20"/>
                <w:highlight w:val="yellow"/>
              </w:rPr>
            </w:pPr>
            <w:r w:rsidRPr="00C904E4">
              <w:rPr>
                <w:sz w:val="20"/>
                <w:szCs w:val="20"/>
                <w:highlight w:val="yellow"/>
              </w:rPr>
              <w:t>476,50</w:t>
            </w: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Yan Kuer аспирациялық ұш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90 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Пышақтары бар Ларингоско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110 0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FD74CF">
              <w:rPr>
                <w:sz w:val="20"/>
                <w:szCs w:val="20"/>
                <w:highlight w:val="yellow"/>
              </w:rPr>
              <w:t>102 950</w:t>
            </w: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  <w:tr w:rsidR="00AA5347" w:rsidRPr="00904448" w:rsidTr="00AA5347">
        <w:tc>
          <w:tcPr>
            <w:tcW w:w="502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both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W 90 см ультракүлгін ш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  <w:lang w:val="kk-KZ"/>
              </w:rPr>
            </w:pPr>
            <w:r w:rsidRPr="0090444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904448"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vAlign w:val="center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  <w:highlight w:val="yellow"/>
              </w:rPr>
              <w:t>4 200</w:t>
            </w:r>
          </w:p>
        </w:tc>
        <w:tc>
          <w:tcPr>
            <w:tcW w:w="1843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  <w:r w:rsidRPr="00C904E4">
              <w:rPr>
                <w:sz w:val="20"/>
                <w:szCs w:val="20"/>
              </w:rPr>
              <w:t>6 290</w:t>
            </w:r>
          </w:p>
        </w:tc>
        <w:tc>
          <w:tcPr>
            <w:tcW w:w="1701" w:type="dxa"/>
          </w:tcPr>
          <w:p w:rsidR="00AA5347" w:rsidRPr="00904448" w:rsidRDefault="00AA5347" w:rsidP="001C58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5347" w:rsidRDefault="00AA5347" w:rsidP="00C165EA">
      <w:pPr>
        <w:ind w:firstLine="708"/>
        <w:jc w:val="both"/>
        <w:rPr>
          <w:b/>
          <w:sz w:val="20"/>
          <w:szCs w:val="20"/>
        </w:rPr>
      </w:pPr>
    </w:p>
    <w:p w:rsidR="00AA5347" w:rsidRPr="00AA5347" w:rsidRDefault="00AA5347" w:rsidP="00AA5347">
      <w:pPr>
        <w:ind w:firstLine="708"/>
        <w:jc w:val="both"/>
        <w:rPr>
          <w:b/>
          <w:sz w:val="20"/>
          <w:szCs w:val="20"/>
        </w:rPr>
      </w:pPr>
      <w:r w:rsidRPr="00AA5347">
        <w:rPr>
          <w:b/>
          <w:sz w:val="20"/>
          <w:szCs w:val="20"/>
        </w:rPr>
        <w:t xml:space="preserve">Баға ұсыныстары бар конверттерді ашу </w:t>
      </w:r>
      <w:proofErr w:type="gramStart"/>
      <w:r w:rsidRPr="00AA5347">
        <w:rPr>
          <w:b/>
          <w:sz w:val="20"/>
          <w:szCs w:val="20"/>
        </w:rPr>
        <w:t>р</w:t>
      </w:r>
      <w:proofErr w:type="gramEnd"/>
      <w:r w:rsidRPr="00AA5347">
        <w:rPr>
          <w:b/>
          <w:sz w:val="20"/>
          <w:szCs w:val="20"/>
        </w:rPr>
        <w:t>әсіміне қатысқан әлеуетті өнім берушілердің атауы: жоқ.</w:t>
      </w:r>
    </w:p>
    <w:p w:rsidR="00AA5347" w:rsidRPr="00AA5347" w:rsidRDefault="00AA5347" w:rsidP="00AA5347">
      <w:pPr>
        <w:ind w:firstLine="708"/>
        <w:jc w:val="both"/>
        <w:rPr>
          <w:b/>
          <w:sz w:val="20"/>
          <w:szCs w:val="20"/>
        </w:rPr>
      </w:pPr>
    </w:p>
    <w:p w:rsidR="00AA5347" w:rsidRPr="00AA5347" w:rsidRDefault="00AA5347" w:rsidP="00AA5347">
      <w:pPr>
        <w:ind w:firstLine="708"/>
        <w:jc w:val="both"/>
        <w:rPr>
          <w:b/>
          <w:sz w:val="20"/>
          <w:szCs w:val="20"/>
        </w:rPr>
      </w:pPr>
      <w:r w:rsidRPr="00AA5347">
        <w:rPr>
          <w:b/>
          <w:sz w:val="20"/>
          <w:szCs w:val="20"/>
        </w:rPr>
        <w:t>Сатып алу шартын немесе фармацевтикалық қызметтер көрсетуге арналған шартты жасасу болжанатын әлеуетті өні</w:t>
      </w:r>
      <w:proofErr w:type="gramStart"/>
      <w:r w:rsidRPr="00AA5347">
        <w:rPr>
          <w:b/>
          <w:sz w:val="20"/>
          <w:szCs w:val="20"/>
        </w:rPr>
        <w:t>м</w:t>
      </w:r>
      <w:proofErr w:type="gramEnd"/>
      <w:r w:rsidRPr="00AA5347">
        <w:rPr>
          <w:b/>
          <w:sz w:val="20"/>
          <w:szCs w:val="20"/>
        </w:rPr>
        <w:t xml:space="preserve"> берушінің атауы және орналасқан жері және осындай шарттың бағасы:</w:t>
      </w:r>
    </w:p>
    <w:p w:rsidR="00AA5347" w:rsidRPr="00AA5347" w:rsidRDefault="00AA5347" w:rsidP="00AA5347">
      <w:pPr>
        <w:ind w:firstLine="708"/>
        <w:jc w:val="both"/>
        <w:rPr>
          <w:b/>
          <w:sz w:val="20"/>
          <w:szCs w:val="20"/>
        </w:rPr>
      </w:pPr>
      <w:r w:rsidRPr="00AA5347">
        <w:rPr>
          <w:sz w:val="20"/>
          <w:szCs w:val="20"/>
        </w:rPr>
        <w:t>6. Ережелер негізінде комиссия</w:t>
      </w:r>
      <w:r w:rsidRPr="00AA5347">
        <w:rPr>
          <w:b/>
          <w:sz w:val="20"/>
          <w:szCs w:val="20"/>
        </w:rPr>
        <w:t xml:space="preserve"> ШЕШІМ ҚАБЫЛДАДЫ:</w:t>
      </w:r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>* Жеткізушілердің баға ұсыныстарын сұрату тәсілімен 2022 жылға арналған ТМККК шеңберінде дә</w:t>
      </w:r>
      <w:proofErr w:type="gramStart"/>
      <w:r w:rsidRPr="00AA5347">
        <w:rPr>
          <w:sz w:val="20"/>
          <w:szCs w:val="20"/>
        </w:rPr>
        <w:t>р</w:t>
      </w:r>
      <w:proofErr w:type="gramEnd"/>
      <w:r w:rsidRPr="00AA5347">
        <w:rPr>
          <w:sz w:val="20"/>
          <w:szCs w:val="20"/>
        </w:rPr>
        <w:t>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>- "Диаком-Химтеко" ЖШС, Абай облысы, Семей қаласы, лот бойынша 1/1 халықаралық тұйық көшесі № 1-5, 7, 9, 11-15, 17-18, 24 (</w:t>
      </w:r>
      <w:r w:rsidR="00E3787E" w:rsidRPr="00E3787E">
        <w:rPr>
          <w:sz w:val="20"/>
          <w:szCs w:val="20"/>
        </w:rPr>
        <w:t>7 157 000 (жеті миллион жү</w:t>
      </w:r>
      <w:proofErr w:type="gramStart"/>
      <w:r w:rsidR="00E3787E" w:rsidRPr="00E3787E">
        <w:rPr>
          <w:sz w:val="20"/>
          <w:szCs w:val="20"/>
        </w:rPr>
        <w:t>з елу</w:t>
      </w:r>
      <w:proofErr w:type="gramEnd"/>
      <w:r w:rsidR="00E3787E" w:rsidRPr="00E3787E">
        <w:rPr>
          <w:sz w:val="20"/>
          <w:szCs w:val="20"/>
        </w:rPr>
        <w:t xml:space="preserve"> жеті мың) теңге</w:t>
      </w:r>
      <w:r w:rsidRPr="00AA5347">
        <w:rPr>
          <w:sz w:val="20"/>
          <w:szCs w:val="20"/>
        </w:rPr>
        <w:t>);</w:t>
      </w:r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 xml:space="preserve">- "РОДИКС" ЖШС, </w:t>
      </w:r>
      <w:proofErr w:type="gramStart"/>
      <w:r w:rsidRPr="00AA5347">
        <w:rPr>
          <w:sz w:val="20"/>
          <w:szCs w:val="20"/>
        </w:rPr>
        <w:t>Ш</w:t>
      </w:r>
      <w:proofErr w:type="gramEnd"/>
      <w:r w:rsidRPr="00AA5347">
        <w:rPr>
          <w:sz w:val="20"/>
          <w:szCs w:val="20"/>
        </w:rPr>
        <w:t>ҚО, Өскемен қаласы, Н. Назарбаев даңғылы, 23 № 23 лот бойынша (102 950 (жүз екі мың тоғыз жүз елу) теңге);</w:t>
      </w:r>
    </w:p>
    <w:p w:rsidR="00AA5347" w:rsidRPr="00AA5347" w:rsidRDefault="00AA5347" w:rsidP="00AA5347">
      <w:pPr>
        <w:ind w:firstLine="708"/>
        <w:jc w:val="both"/>
        <w:rPr>
          <w:sz w:val="20"/>
          <w:szCs w:val="20"/>
        </w:rPr>
      </w:pPr>
      <w:r w:rsidRPr="00AA5347">
        <w:rPr>
          <w:sz w:val="20"/>
          <w:szCs w:val="20"/>
        </w:rPr>
        <w:t xml:space="preserve">- "Аталант компаниясы" ЖШС, 050036, Алматы қ., Әуезов ауданы, Мамыр – 3, 23 үй, 19 </w:t>
      </w:r>
      <w:proofErr w:type="gramStart"/>
      <w:r w:rsidRPr="00AA5347">
        <w:rPr>
          <w:sz w:val="20"/>
          <w:szCs w:val="20"/>
        </w:rPr>
        <w:t>п</w:t>
      </w:r>
      <w:proofErr w:type="gramEnd"/>
      <w:r w:rsidRPr="00AA5347">
        <w:rPr>
          <w:sz w:val="20"/>
          <w:szCs w:val="20"/>
        </w:rPr>
        <w:t>әтер № 20, 22 (84 630 (сексен төрт мың алты жүз отыз) теңге) лот бойынша.</w:t>
      </w:r>
    </w:p>
    <w:p w:rsidR="00A31B1A" w:rsidRPr="00AA5347" w:rsidRDefault="00AA5347" w:rsidP="00AA5347">
      <w:pPr>
        <w:ind w:firstLine="708"/>
        <w:jc w:val="both"/>
        <w:rPr>
          <w:bCs/>
          <w:sz w:val="20"/>
          <w:szCs w:val="20"/>
          <w:lang w:val="kk-KZ"/>
        </w:rPr>
      </w:pPr>
      <w:r w:rsidRPr="00AA5347">
        <w:rPr>
          <w:sz w:val="20"/>
          <w:szCs w:val="20"/>
        </w:rPr>
        <w:t xml:space="preserve">* Лоттар № 6, 8, 10, 16, 19, 22 өткізілген жоқ </w:t>
      </w:r>
      <w:proofErr w:type="gramStart"/>
      <w:r w:rsidRPr="00AA5347">
        <w:rPr>
          <w:sz w:val="20"/>
          <w:szCs w:val="20"/>
        </w:rPr>
        <w:t>деп</w:t>
      </w:r>
      <w:proofErr w:type="gramEnd"/>
      <w:r w:rsidRPr="00AA5347">
        <w:rPr>
          <w:sz w:val="20"/>
          <w:szCs w:val="20"/>
        </w:rPr>
        <w:t xml:space="preserve"> тану.</w:t>
      </w:r>
    </w:p>
    <w:sectPr w:rsidR="00A31B1A" w:rsidRPr="00AA5347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1E" w:rsidRDefault="00E2021E" w:rsidP="00844F2B">
      <w:r>
        <w:separator/>
      </w:r>
    </w:p>
  </w:endnote>
  <w:endnote w:type="continuationSeparator" w:id="0">
    <w:p w:rsidR="00E2021E" w:rsidRDefault="00E2021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1E" w:rsidRDefault="00E2021E" w:rsidP="00844F2B">
      <w:r>
        <w:separator/>
      </w:r>
    </w:p>
  </w:footnote>
  <w:footnote w:type="continuationSeparator" w:id="0">
    <w:p w:rsidR="00E2021E" w:rsidRDefault="00E2021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0D4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42831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1498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5F2642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0B09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0A72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1D48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5347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165E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04E4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C72C5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021E"/>
    <w:rsid w:val="00E2581B"/>
    <w:rsid w:val="00E34DD3"/>
    <w:rsid w:val="00E3713C"/>
    <w:rsid w:val="00E3787E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2CBE"/>
    <w:rsid w:val="00FA5F8F"/>
    <w:rsid w:val="00FA7630"/>
    <w:rsid w:val="00FB687F"/>
    <w:rsid w:val="00FC7BE7"/>
    <w:rsid w:val="00FD2636"/>
    <w:rsid w:val="00FD4977"/>
    <w:rsid w:val="00FD5610"/>
    <w:rsid w:val="00FD6DBE"/>
    <w:rsid w:val="00FD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7CF-32B9-4779-99FD-05C1100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9</Pages>
  <Words>13201</Words>
  <Characters>752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5</cp:revision>
  <cp:lastPrinted>2022-08-12T09:29:00Z</cp:lastPrinted>
  <dcterms:created xsi:type="dcterms:W3CDTF">2022-05-24T09:29:00Z</dcterms:created>
  <dcterms:modified xsi:type="dcterms:W3CDTF">2023-02-14T11:41:00Z</dcterms:modified>
</cp:coreProperties>
</file>